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24B212" w:rsidR="00E0594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Конструирование швейн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D040B90" w:rsidR="00246C2F" w:rsidRPr="00246C2F" w:rsidRDefault="00A350E4" w:rsidP="00A350E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246C2F" w:rsidRPr="00246C2F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A40344" w:rsidR="00D1678A" w:rsidRPr="007155B1" w:rsidRDefault="00216A38" w:rsidP="00A350E4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 w:rsidR="00985411">
              <w:rPr>
                <w:sz w:val="26"/>
                <w:szCs w:val="26"/>
              </w:rPr>
              <w:t>о</w:t>
            </w:r>
            <w:r w:rsidR="00A350E4">
              <w:rPr>
                <w:sz w:val="26"/>
                <w:szCs w:val="26"/>
              </w:rPr>
              <w:t>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A2A3AC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4"/>
          </w:tcPr>
          <w:p w14:paraId="0663576B" w14:textId="66E3794E" w:rsidR="00AA6ADF" w:rsidRPr="00AC3042" w:rsidRDefault="00A93E6A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8FF08C" wp14:editId="469988D8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26415</wp:posOffset>
                  </wp:positionV>
                  <wp:extent cx="746125" cy="784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5-25_21-41-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6ADF"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Конструирование швейных изделий»</w:t>
            </w:r>
            <w:r w:rsidR="00AA6ADF"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="00AA6AD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A24E9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4"/>
            <w:vAlign w:val="center"/>
          </w:tcPr>
          <w:p w14:paraId="7C92E42A" w14:textId="5D7E6216" w:rsidR="00AA6ADF" w:rsidRPr="00AC3042" w:rsidRDefault="00985411" w:rsidP="00D83D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A7D52F9" wp14:editId="5E58ED43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314960</wp:posOffset>
                  </wp:positionV>
                  <wp:extent cx="1419225" cy="473075"/>
                  <wp:effectExtent l="0" t="0" r="9525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="00AA6ADF"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985411">
        <w:trPr>
          <w:trHeight w:val="178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E902C4" w:rsidR="00AA6ADF" w:rsidRPr="00D83D5A" w:rsidRDefault="00E6686E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D83D5A">
              <w:rPr>
                <w:rFonts w:eastAsia="Times New Roman"/>
                <w:sz w:val="24"/>
                <w:szCs w:val="24"/>
              </w:rPr>
              <w:t>. </w:t>
            </w: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</w:p>
        </w:tc>
      </w:tr>
      <w:tr w:rsidR="00AA6ADF" w:rsidRPr="00AC3042" w14:paraId="699F7848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6242A56" w:rsidR="00AA6ADF" w:rsidRPr="00D83D5A" w:rsidRDefault="00E6686E" w:rsidP="00AA6ADF">
            <w:pPr>
              <w:rPr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8D2E2BA" w:rsidR="00AA6ADF" w:rsidRPr="00D83D5A" w:rsidRDefault="00E6686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М.В</w:t>
            </w:r>
            <w:proofErr w:type="spellEnd"/>
            <w:r w:rsidRPr="00D83D5A">
              <w:rPr>
                <w:rFonts w:eastAsia="Times New Roman"/>
                <w:sz w:val="24"/>
                <w:szCs w:val="24"/>
              </w:rPr>
              <w:t>. Киселева</w:t>
            </w:r>
          </w:p>
        </w:tc>
      </w:tr>
      <w:tr w:rsidR="00AA6ADF" w:rsidRPr="007C3227" w14:paraId="79A42A44" w14:textId="77777777" w:rsidTr="00E6686E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80BF95C" w14:textId="40FE79A9" w:rsidR="00EA24E9" w:rsidRDefault="00EA24E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301965" wp14:editId="4F87F7B2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2446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519E4D0B" w:rsidR="00AA6ADF" w:rsidRPr="00D07917" w:rsidRDefault="00D079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319730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Pr="00D83D5A">
        <w:rPr>
          <w:sz w:val="24"/>
          <w:szCs w:val="24"/>
        </w:rPr>
        <w:t>Конструирование швейных изделий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216A38">
        <w:rPr>
          <w:sz w:val="24"/>
          <w:szCs w:val="24"/>
        </w:rPr>
        <w:t>пятом</w:t>
      </w:r>
      <w:r w:rsidR="00690504" w:rsidRPr="00D83D5A">
        <w:rPr>
          <w:sz w:val="24"/>
          <w:szCs w:val="24"/>
        </w:rPr>
        <w:t xml:space="preserve"> и </w:t>
      </w:r>
      <w:r w:rsidR="00216A38">
        <w:rPr>
          <w:sz w:val="24"/>
          <w:szCs w:val="24"/>
        </w:rPr>
        <w:t>шест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ах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522ADA3B" w:rsidR="009664F2" w:rsidRPr="00D83D5A" w:rsidRDefault="00216A3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D83D5A">
        <w:trPr>
          <w:trHeight w:val="267"/>
        </w:trPr>
        <w:tc>
          <w:tcPr>
            <w:tcW w:w="2299" w:type="dxa"/>
          </w:tcPr>
          <w:p w14:paraId="49B98386" w14:textId="38D3FBE8" w:rsidR="009664F2" w:rsidRPr="00D83D5A" w:rsidRDefault="00216A3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6CF787C4" w14:textId="5B02BF5D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</w:t>
      </w:r>
      <w:proofErr w:type="spellStart"/>
      <w:r w:rsidRPr="00D83D5A">
        <w:rPr>
          <w:szCs w:val="26"/>
        </w:rPr>
        <w:t>ОПОП</w:t>
      </w:r>
      <w:proofErr w:type="spellEnd"/>
    </w:p>
    <w:p w14:paraId="7920E654" w14:textId="3A899E08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Конструирование швейных изделий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56AB1F96" w:rsidR="007E18CB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о</w:t>
      </w:r>
      <w:r w:rsidR="00592B68" w:rsidRPr="00D83D5A">
        <w:rPr>
          <w:sz w:val="24"/>
          <w:szCs w:val="24"/>
        </w:rPr>
        <w:t>сновы прикладной антропологии и биомеханики;</w:t>
      </w:r>
    </w:p>
    <w:p w14:paraId="1AE92203" w14:textId="3926C3BB" w:rsidR="00AB7582" w:rsidRPr="00D83D5A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т</w:t>
      </w:r>
      <w:r w:rsidR="00AB7582" w:rsidRPr="00D83D5A">
        <w:rPr>
          <w:sz w:val="24"/>
          <w:szCs w:val="24"/>
        </w:rPr>
        <w:t>ехнология швейных изделий;</w:t>
      </w:r>
    </w:p>
    <w:p w14:paraId="7CCA7CAA" w14:textId="3DF65397" w:rsidR="00AB7582" w:rsidRPr="00D83D5A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t>м</w:t>
      </w:r>
      <w:r w:rsidR="00AB7582" w:rsidRPr="00D83D5A">
        <w:t xml:space="preserve">атериалы для швейных изделий и </w:t>
      </w:r>
      <w:proofErr w:type="spellStart"/>
      <w:r w:rsidR="00AB7582" w:rsidRPr="00D83D5A">
        <w:t>конфекционирование</w:t>
      </w:r>
      <w:proofErr w:type="spellEnd"/>
      <w:r w:rsidRPr="00D83D5A">
        <w:t>.</w:t>
      </w:r>
    </w:p>
    <w:p w14:paraId="3F0DF993" w14:textId="620897CD" w:rsidR="007E18CB" w:rsidRPr="00D83D5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 xml:space="preserve">Результаты обучения по </w:t>
      </w:r>
      <w:r w:rsidR="002C2B69" w:rsidRPr="00D83D5A">
        <w:rPr>
          <w:sz w:val="24"/>
          <w:szCs w:val="24"/>
        </w:rPr>
        <w:t>учебной</w:t>
      </w:r>
      <w:r w:rsidR="007E18CB" w:rsidRPr="00D83D5A">
        <w:rPr>
          <w:sz w:val="24"/>
          <w:szCs w:val="24"/>
        </w:rPr>
        <w:t xml:space="preserve"> дисциплин</w:t>
      </w:r>
      <w:r w:rsidR="00A85C64" w:rsidRPr="00D83D5A">
        <w:rPr>
          <w:sz w:val="24"/>
          <w:szCs w:val="24"/>
        </w:rPr>
        <w:t>е</w:t>
      </w:r>
      <w:r w:rsidRPr="00D83D5A">
        <w:rPr>
          <w:sz w:val="24"/>
          <w:szCs w:val="24"/>
        </w:rPr>
        <w:t>, используются при</w:t>
      </w:r>
      <w:r w:rsidR="007E18CB" w:rsidRPr="00D83D5A">
        <w:rPr>
          <w:sz w:val="24"/>
          <w:szCs w:val="24"/>
        </w:rPr>
        <w:t xml:space="preserve"> изучени</w:t>
      </w:r>
      <w:r w:rsidRPr="00D83D5A">
        <w:rPr>
          <w:sz w:val="24"/>
          <w:szCs w:val="24"/>
        </w:rPr>
        <w:t>и</w:t>
      </w:r>
      <w:r w:rsidR="007E18CB" w:rsidRPr="00D83D5A">
        <w:rPr>
          <w:sz w:val="24"/>
          <w:szCs w:val="24"/>
        </w:rPr>
        <w:t xml:space="preserve"> следующих дисциплин и прохождения практик:</w:t>
      </w:r>
    </w:p>
    <w:p w14:paraId="4E3BC56B" w14:textId="26D57DDE" w:rsidR="00592B68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к</w:t>
      </w:r>
      <w:r w:rsidR="00592B68" w:rsidRPr="00D83D5A">
        <w:rPr>
          <w:sz w:val="24"/>
          <w:szCs w:val="24"/>
        </w:rPr>
        <w:t>онструктивное моделирование одежды;</w:t>
      </w:r>
    </w:p>
    <w:p w14:paraId="2057F175" w14:textId="2F56CDF0" w:rsidR="00592B68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к</w:t>
      </w:r>
      <w:r w:rsidR="00592B68" w:rsidRPr="00D83D5A">
        <w:rPr>
          <w:sz w:val="24"/>
          <w:szCs w:val="24"/>
        </w:rPr>
        <w:t>онструкторско-технологическая подготовка швейного производства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F9C5E5F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Конструирование швейных изделий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6A20963" w14:textId="77777777" w:rsidR="00D83D5A" w:rsidRPr="00D83D5A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формирование навыков проектирования одежды</w:t>
      </w:r>
      <w:r w:rsidR="00D83D5A" w:rsidRPr="00D83D5A">
        <w:rPr>
          <w:rFonts w:eastAsia="Times New Roman"/>
          <w:sz w:val="24"/>
          <w:szCs w:val="24"/>
        </w:rPr>
        <w:t>;</w:t>
      </w:r>
    </w:p>
    <w:p w14:paraId="6593694E" w14:textId="0787B750" w:rsidR="00D83D5A" w:rsidRPr="00D83D5A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получение исходных данных для расчета и проектирования разверток деталей одежды; </w:t>
      </w:r>
    </w:p>
    <w:p w14:paraId="677DEED5" w14:textId="77777777" w:rsidR="00D83D5A" w:rsidRPr="00D83D5A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</w:t>
      </w:r>
      <w:r w:rsidR="00D83D5A" w:rsidRPr="00D83D5A">
        <w:rPr>
          <w:rFonts w:eastAsia="Times New Roman"/>
          <w:sz w:val="24"/>
          <w:szCs w:val="24"/>
        </w:rPr>
        <w:t>;</w:t>
      </w:r>
    </w:p>
    <w:p w14:paraId="636B707D" w14:textId="716828BF" w:rsidR="00566BD8" w:rsidRPr="00D83D5A" w:rsidRDefault="00D83D5A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владение </w:t>
      </w:r>
      <w:r w:rsidR="009B02EB" w:rsidRPr="00D83D5A">
        <w:rPr>
          <w:rFonts w:eastAsia="Times New Roman"/>
          <w:sz w:val="24"/>
          <w:szCs w:val="24"/>
        </w:rPr>
        <w:t>современными методиками проектирования конструкций одежды и методами оценки их качества;</w:t>
      </w:r>
    </w:p>
    <w:p w14:paraId="24DDC55F" w14:textId="77777777" w:rsidR="00216A38" w:rsidRPr="00216A38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освоение навыков проектирования изделий и разработки конструкций на основе использования рациональной размерной типологии населения страны с учетом комплексных показателей качества будущего изделия</w:t>
      </w:r>
      <w:r w:rsidR="00216A38">
        <w:rPr>
          <w:rFonts w:eastAsia="Times New Roman"/>
          <w:sz w:val="24"/>
          <w:szCs w:val="24"/>
        </w:rPr>
        <w:t>;</w:t>
      </w:r>
    </w:p>
    <w:p w14:paraId="44ECB3EA" w14:textId="77777777" w:rsidR="00216A38" w:rsidRDefault="00216A38" w:rsidP="00216A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BEF9A4" w14:textId="77777777" w:rsidR="00216A38" w:rsidRPr="00D53A6B" w:rsidRDefault="00216A38" w:rsidP="00216A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ВО по данной дисциплине. 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A69E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713628A8" w:rsidR="00DA69EB" w:rsidRPr="00AB7582" w:rsidRDefault="00DA69E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0BE11D9" w14:textId="0E28F4D7" w:rsidR="00DA69EB" w:rsidRPr="00AB7582" w:rsidRDefault="00DA69EB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BBB" w14:textId="46827284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25B856E" w:rsidR="00DA69EB" w:rsidRPr="00AB7582" w:rsidRDefault="00DA69EB" w:rsidP="00DA69E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5680" w14:textId="6D737D70" w:rsidR="00AB7582" w:rsidRPr="00AB7582" w:rsidRDefault="00D83D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3D5A">
              <w:rPr>
                <w:rFonts w:cstheme="minorBidi"/>
              </w:rPr>
              <w:t>п</w:t>
            </w:r>
            <w:r w:rsidR="00DA69EB" w:rsidRPr="00D83D5A">
              <w:rPr>
                <w:rFonts w:cstheme="minorBidi"/>
              </w:rPr>
              <w:t>рименяет</w:t>
            </w:r>
            <w:r w:rsidR="00DA69EB" w:rsidRPr="00AB7582">
              <w:rPr>
                <w:rFonts w:cstheme="minorBidi"/>
                <w:i/>
              </w:rPr>
              <w:t xml:space="preserve"> </w:t>
            </w:r>
            <w:r w:rsidR="00AB7582" w:rsidRPr="00AB7582">
              <w:t>классические и инновационные технологии в проектировании и изготовлении швейных изделий.</w:t>
            </w:r>
            <w:r w:rsidR="00AB7582" w:rsidRPr="00AB7582">
              <w:rPr>
                <w:rFonts w:cstheme="minorBidi"/>
                <w:i/>
              </w:rPr>
              <w:t xml:space="preserve"> </w:t>
            </w:r>
          </w:p>
          <w:p w14:paraId="25C5C373" w14:textId="1CA55C41" w:rsidR="00DA69EB" w:rsidRPr="00AB7582" w:rsidRDefault="00D83D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3D5A">
              <w:rPr>
                <w:rFonts w:cstheme="minorBidi"/>
              </w:rPr>
              <w:t>в</w:t>
            </w:r>
            <w:r w:rsidR="00DA69EB" w:rsidRPr="00D83D5A">
              <w:rPr>
                <w:rFonts w:cstheme="minorBidi"/>
              </w:rPr>
              <w:t xml:space="preserve">ыстраивает </w:t>
            </w:r>
            <w:r w:rsidR="00AB7582" w:rsidRPr="00D83D5A">
              <w:rPr>
                <w:rFonts w:cstheme="minorBidi"/>
              </w:rPr>
              <w:t>п</w:t>
            </w:r>
            <w:r w:rsidR="00AB7582" w:rsidRPr="00AB7582">
              <w:t>рофессиональную деятельность с применением классических и инновационных технологий в проектировании и изготовлении швейных изделий</w:t>
            </w:r>
            <w:r>
              <w:t>;</w:t>
            </w:r>
          </w:p>
          <w:p w14:paraId="2EE7D8C3" w14:textId="7DF80A70" w:rsidR="00DA69EB" w:rsidRPr="00AB7582" w:rsidRDefault="00D83D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</w:t>
            </w:r>
            <w:r w:rsidR="00DA69EB" w:rsidRPr="00D83D5A">
              <w:rPr>
                <w:rFonts w:cstheme="minorBidi"/>
              </w:rPr>
              <w:t>нализирует</w:t>
            </w:r>
            <w:r w:rsidR="00DA69EB" w:rsidRPr="00AB7582">
              <w:rPr>
                <w:rFonts w:cstheme="minorBidi"/>
                <w:i/>
              </w:rPr>
              <w:t xml:space="preserve"> </w:t>
            </w:r>
            <w:r w:rsidR="00AB7582" w:rsidRPr="00AB7582">
              <w:t>рациональные варианты технического решения при разработке технологических процессов изделий легкой промышленности</w:t>
            </w:r>
            <w:r>
              <w:t>;</w:t>
            </w:r>
          </w:p>
          <w:p w14:paraId="5C9C5DE7" w14:textId="5CE6C92E" w:rsidR="00DA69EB" w:rsidRPr="00AB7582" w:rsidRDefault="00D83D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</w:t>
            </w:r>
            <w:r w:rsidR="00AB7582" w:rsidRPr="00D83D5A">
              <w:t>босновывает</w:t>
            </w:r>
            <w:r w:rsidR="00AB7582" w:rsidRPr="00AB7582">
              <w:t xml:space="preserve"> принятие конкретного технического решения при разработке технологических процессов изделий легкой промышленности</w:t>
            </w:r>
            <w:r>
              <w:t>;</w:t>
            </w:r>
            <w:r w:rsidR="00AB7582" w:rsidRPr="00AB7582">
              <w:rPr>
                <w:rFonts w:cstheme="minorBidi"/>
                <w:i/>
              </w:rPr>
              <w:t xml:space="preserve"> </w:t>
            </w:r>
          </w:p>
          <w:p w14:paraId="75CB44F3" w14:textId="10F4DBEA" w:rsidR="00DA69EB" w:rsidRPr="00021C27" w:rsidRDefault="00D83D5A" w:rsidP="00AB75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п</w:t>
            </w:r>
            <w:r w:rsidR="00AB7582" w:rsidRPr="00D83D5A">
              <w:t>рименяет</w:t>
            </w:r>
            <w:r w:rsidR="00AB7582" w:rsidRPr="00AB7582">
              <w:rPr>
                <w:i/>
              </w:rPr>
              <w:t xml:space="preserve"> </w:t>
            </w:r>
            <w:r w:rsidR="00AB7582" w:rsidRPr="00AB7582">
              <w:t>различные варианты технических решений при разработке изделий легкой промышленности</w:t>
            </w:r>
            <w:r w:rsidR="00AB7582">
              <w:t>.</w:t>
            </w:r>
          </w:p>
        </w:tc>
      </w:tr>
      <w:tr w:rsidR="00DA69EB" w:rsidRPr="00F31E81" w14:paraId="07DFB295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349017EA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4F6594E2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295" w14:textId="13229A64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AC4F8FA" w14:textId="5A77E7FC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33EEF057" w14:textId="77777777" w:rsidTr="00D83D5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F49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A9F2" w14:textId="640A7C62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5231FF60" w14:textId="163FFD99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E974" w14:textId="77777777" w:rsidR="00DA69EB" w:rsidRPr="00021C27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2459E" w:rsidRPr="00F31E81" w14:paraId="655F727A" w14:textId="77777777" w:rsidTr="00D83D5A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A2F16" w14:textId="22BD62A5" w:rsidR="0042459E" w:rsidRPr="00AB7582" w:rsidRDefault="0042459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2BD2B4D4" w14:textId="4A71FACB" w:rsidR="0042459E" w:rsidRPr="00AB7582" w:rsidRDefault="0042459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35F8B" w14:textId="77777777" w:rsidR="0042459E" w:rsidRPr="00AB7582" w:rsidRDefault="0042459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009E445A" w14:textId="22C1E303" w:rsidR="0042459E" w:rsidRPr="00AB7582" w:rsidRDefault="0042459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и устранение дефектов посадки одежды на типовые и нетиповые фигур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20BDF5" w14:textId="79AA5954" w:rsidR="00D46F86" w:rsidRDefault="00D46F86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роектируемые образцы с точки зрения соответствия требованиям к современным товарам;</w:t>
            </w:r>
          </w:p>
          <w:p w14:paraId="25DDAA92" w14:textId="34E34F1C" w:rsidR="00D83D5A" w:rsidRPr="00D83D5A" w:rsidRDefault="00D83D5A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3D5A">
              <w:rPr>
                <w:rFonts w:cstheme="minorBidi"/>
              </w:rPr>
              <w:t>объ</w:t>
            </w:r>
            <w:r w:rsidRPr="00D83D5A">
              <w:rPr>
                <w:rFonts w:cstheme="minorBidi"/>
              </w:rPr>
              <w:softHyphen/>
              <w:t>ясняет крите</w:t>
            </w:r>
            <w:r w:rsidRPr="00D83D5A">
              <w:rPr>
                <w:rFonts w:cstheme="minorBidi"/>
              </w:rPr>
              <w:softHyphen/>
              <w:t>рии вы</w:t>
            </w:r>
            <w:r w:rsidRPr="00D83D5A">
              <w:rPr>
                <w:rFonts w:cstheme="minorBidi"/>
              </w:rPr>
              <w:softHyphen/>
              <w:t xml:space="preserve">бора того или иного метода </w:t>
            </w:r>
            <w:r w:rsidR="00D46F86">
              <w:rPr>
                <w:rFonts w:cstheme="minorBidi"/>
              </w:rPr>
              <w:t>устранения дефектов</w:t>
            </w:r>
            <w:r w:rsidRPr="00D83D5A">
              <w:rPr>
                <w:rFonts w:cstheme="minorBidi"/>
              </w:rPr>
              <w:t>.</w:t>
            </w:r>
          </w:p>
          <w:p w14:paraId="52B0D81B" w14:textId="7AD3F230" w:rsidR="0042459E" w:rsidRPr="00021C27" w:rsidRDefault="00D83D5A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83D5A">
              <w:rPr>
                <w:rFonts w:cstheme="minorBidi"/>
              </w:rPr>
              <w:t>использует на прак</w:t>
            </w:r>
            <w:r w:rsidRPr="00D83D5A">
              <w:rPr>
                <w:rFonts w:cstheme="minorBidi"/>
              </w:rPr>
              <w:softHyphen/>
              <w:t xml:space="preserve">тике </w:t>
            </w:r>
            <w:r w:rsidR="00D46F86">
              <w:rPr>
                <w:rFonts w:cstheme="minorBidi"/>
              </w:rPr>
              <w:t xml:space="preserve">приемы конструирования, моделирования и устранения дефектов посадки одежды </w:t>
            </w:r>
            <w:r w:rsidR="00D46F86" w:rsidRPr="00D46F86">
              <w:rPr>
                <w:rFonts w:cstheme="minorBidi"/>
              </w:rPr>
              <w:t>на типовые и нетиповые фигуры</w:t>
            </w:r>
            <w:r w:rsidR="00D46F86">
              <w:rPr>
                <w:rFonts w:cstheme="minorBidi"/>
              </w:rPr>
              <w:t>.</w:t>
            </w: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87DB17" w:rsidR="00560461" w:rsidRPr="009B02EB" w:rsidRDefault="009B02EB" w:rsidP="00EA24E9">
            <w:r w:rsidRPr="009B02EB">
              <w:rPr>
                <w:sz w:val="24"/>
                <w:szCs w:val="24"/>
              </w:rPr>
              <w:t>по очно</w:t>
            </w:r>
            <w:r w:rsidR="00EA24E9">
              <w:rPr>
                <w:sz w:val="24"/>
                <w:szCs w:val="24"/>
              </w:rPr>
              <w:t>-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0E86A27" w14:textId="6FF3A2F0" w:rsidR="00560461" w:rsidRPr="00A97AC0" w:rsidRDefault="009B02EB" w:rsidP="00B6294E">
            <w:pPr>
              <w:jc w:val="center"/>
            </w:pPr>
            <w:r w:rsidRPr="00A97AC0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0BEC446" w:rsidR="00560461" w:rsidRPr="00A97AC0" w:rsidRDefault="009B02EB" w:rsidP="00B6294E">
            <w:pPr>
              <w:jc w:val="center"/>
            </w:pPr>
            <w:r w:rsidRPr="00A97AC0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F5DD363" w:rsidR="006113AA" w:rsidRPr="009B02EB" w:rsidRDefault="007F3D0E" w:rsidP="009B02EB">
      <w:pPr>
        <w:pStyle w:val="2"/>
        <w:rPr>
          <w:i/>
        </w:rPr>
      </w:pPr>
      <w:r w:rsidRPr="00A97AC0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A350E4">
        <w:t>(</w:t>
      </w:r>
      <w:r w:rsidR="009B02EB" w:rsidRPr="00A350E4">
        <w:t>очн</w:t>
      </w:r>
      <w:r w:rsidR="00A350E4" w:rsidRPr="00A350E4">
        <w:t>о-заочная</w:t>
      </w:r>
      <w:r w:rsidR="009B02EB" w:rsidRPr="00A350E4">
        <w:t xml:space="preserve"> форма обучения</w:t>
      </w:r>
      <w:r w:rsidR="00A97AC0" w:rsidRPr="00A350E4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8962D9" w:rsidR="00262427" w:rsidRPr="00A97AC0" w:rsidRDefault="00A350E4" w:rsidP="009B399A">
            <w:r>
              <w:t>5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43C9D68" w:rsidR="00262427" w:rsidRPr="00A97AC0" w:rsidRDefault="009B02EB" w:rsidP="00A350E4">
            <w:pPr>
              <w:ind w:left="28"/>
              <w:jc w:val="center"/>
            </w:pPr>
            <w:r w:rsidRPr="00A97AC0">
              <w:t>1</w:t>
            </w:r>
            <w:r w:rsidR="00A350E4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93075AD" w:rsidR="00262427" w:rsidRPr="00A97AC0" w:rsidRDefault="00A350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EA1440D" w:rsidR="00262427" w:rsidRPr="00A97AC0" w:rsidRDefault="00A350E4" w:rsidP="009B399A">
            <w:pPr>
              <w:ind w:left="28"/>
              <w:jc w:val="center"/>
            </w:pPr>
            <w:r>
              <w:t>3</w:t>
            </w:r>
            <w:r w:rsidR="009B02EB" w:rsidRPr="00A97AC0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DEF9431" w:rsidR="00262427" w:rsidRPr="00A97AC0" w:rsidRDefault="008C17E3" w:rsidP="00A350E4">
            <w:pPr>
              <w:ind w:left="28"/>
              <w:jc w:val="center"/>
            </w:pPr>
            <w:r w:rsidRPr="00A97AC0">
              <w:t>2</w:t>
            </w:r>
            <w:r w:rsidR="00A350E4">
              <w:t>1</w:t>
            </w:r>
          </w:p>
        </w:tc>
        <w:tc>
          <w:tcPr>
            <w:tcW w:w="837" w:type="dxa"/>
          </w:tcPr>
          <w:p w14:paraId="10596340" w14:textId="5ED71952" w:rsidR="00262427" w:rsidRPr="00A97AC0" w:rsidRDefault="00A350E4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8C17E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ADBA8F" w:rsidR="00262427" w:rsidRPr="00A97AC0" w:rsidRDefault="00A350E4" w:rsidP="009B399A">
            <w:r>
              <w:t>6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714AEAC5" w14:textId="7F4427A6" w:rsidR="0054241E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621D8DC3" w14:textId="570A05BE" w:rsidR="00262427" w:rsidRPr="00A97AC0" w:rsidRDefault="0079114B" w:rsidP="00A350E4">
            <w:pPr>
              <w:ind w:left="28"/>
              <w:jc w:val="center"/>
            </w:pPr>
            <w:r w:rsidRPr="00A97AC0">
              <w:t>1</w:t>
            </w:r>
            <w:r w:rsidR="00A350E4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CF3594C" w:rsidR="00262427" w:rsidRPr="00A97AC0" w:rsidRDefault="00A350E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4E75DB3B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04A9374" w:rsidR="00262427" w:rsidRPr="00A97AC0" w:rsidRDefault="00A350E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4C00742" w14:textId="5A3129F4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CE8531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6DAB914" w:rsidR="00262427" w:rsidRPr="00A97AC0" w:rsidRDefault="00A350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2BCE591" w14:textId="4AE777B6" w:rsidR="00262427" w:rsidRPr="00A97AC0" w:rsidRDefault="008C17E3" w:rsidP="009B399A">
            <w:pPr>
              <w:ind w:left="28"/>
              <w:jc w:val="center"/>
            </w:pPr>
            <w:r w:rsidRPr="00A97AC0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235194" w:rsidR="00262427" w:rsidRPr="00B02E88" w:rsidRDefault="008C17E3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AE427BF" w:rsidR="00262427" w:rsidRPr="00B02E88" w:rsidRDefault="008C17E3" w:rsidP="00A350E4">
            <w:pPr>
              <w:ind w:left="28"/>
              <w:jc w:val="center"/>
            </w:pPr>
            <w:r>
              <w:t>3</w:t>
            </w:r>
            <w:r w:rsidR="00A350E4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6AFA6AE" w:rsidR="00262427" w:rsidRPr="00B02E88" w:rsidRDefault="008C17E3" w:rsidP="009B399A">
            <w:pPr>
              <w:ind w:left="28"/>
              <w:jc w:val="center"/>
            </w:pPr>
            <w:r>
              <w:t>88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4F575A" w:rsidR="00262427" w:rsidRPr="00B02E88" w:rsidRDefault="00A350E4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728E340E" w14:textId="3BD949BF" w:rsidR="00262427" w:rsidRPr="00B02E88" w:rsidRDefault="00A350E4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53553E7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DA24DF">
        <w:t>(очн</w:t>
      </w:r>
      <w:r w:rsidR="00DA24DF" w:rsidRPr="00DA24DF">
        <w:t>о-заочная</w:t>
      </w:r>
      <w:r w:rsidRPr="00DA24DF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40680" w:rsidR="00386236" w:rsidRPr="00A06CF3" w:rsidRDefault="00216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1A6F66B1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74B27">
              <w:rPr>
                <w:b/>
              </w:rPr>
              <w:t>Исходная информация для проектирования конструкций швейных изделий</w:t>
            </w:r>
          </w:p>
        </w:tc>
        <w:tc>
          <w:tcPr>
            <w:tcW w:w="815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 w:val="restart"/>
          </w:tcPr>
          <w:p w14:paraId="7AD00F22" w14:textId="77777777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 xml:space="preserve">ПК-2: </w:t>
            </w:r>
          </w:p>
          <w:p w14:paraId="1AE197B2" w14:textId="77777777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2.1</w:t>
            </w:r>
          </w:p>
          <w:p w14:paraId="36285690" w14:textId="5B854361" w:rsidR="00A57354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2.2</w:t>
            </w:r>
          </w:p>
        </w:tc>
        <w:tc>
          <w:tcPr>
            <w:tcW w:w="5953" w:type="dxa"/>
          </w:tcPr>
          <w:p w14:paraId="3B7F441F" w14:textId="0DCD51E0" w:rsidR="00A57354" w:rsidRPr="00F10086" w:rsidRDefault="00A57354" w:rsidP="00074B27">
            <w:r w:rsidRPr="00E949D2">
              <w:t xml:space="preserve">Тема 1.1 </w:t>
            </w:r>
            <w:r w:rsidR="00074B27" w:rsidRPr="00074B27">
              <w:t xml:space="preserve">Общая характеристика </w:t>
            </w:r>
            <w:r w:rsidR="00A83266">
              <w:t>процесса конструирования одежды</w:t>
            </w:r>
          </w:p>
        </w:tc>
        <w:tc>
          <w:tcPr>
            <w:tcW w:w="815" w:type="dxa"/>
          </w:tcPr>
          <w:p w14:paraId="1C6538CC" w14:textId="29319898" w:rsidR="00A57354" w:rsidRPr="00CF2F15" w:rsidRDefault="00074B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815" w:type="dxa"/>
          </w:tcPr>
          <w:p w14:paraId="7240B449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BD4CD5C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1888A89" w:rsidR="00A57354" w:rsidRPr="00CF2F15" w:rsidRDefault="00CF2F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074B27" w:rsidRDefault="003A3CAB" w:rsidP="00DA301F">
            <w:pPr>
              <w:jc w:val="both"/>
            </w:pPr>
            <w:r w:rsidRPr="00074B27">
              <w:t xml:space="preserve">Формы текущего </w:t>
            </w:r>
            <w:r w:rsidR="008547D1" w:rsidRPr="00074B27">
              <w:t xml:space="preserve">контроля </w:t>
            </w:r>
          </w:p>
          <w:p w14:paraId="6B94011A" w14:textId="2EB4183B" w:rsidR="003A3CAB" w:rsidRPr="00074B27" w:rsidRDefault="008547D1" w:rsidP="00DA301F">
            <w:pPr>
              <w:jc w:val="both"/>
            </w:pPr>
            <w:r w:rsidRPr="00074B27">
              <w:t>по разделу</w:t>
            </w:r>
            <w:r w:rsidR="003A3CAB" w:rsidRPr="00074B27">
              <w:t xml:space="preserve"> </w:t>
            </w:r>
            <w:r w:rsidR="003A3CAB" w:rsidRPr="00074B27">
              <w:rPr>
                <w:lang w:val="en-US"/>
              </w:rPr>
              <w:t>I</w:t>
            </w:r>
            <w:r w:rsidR="003A3CAB" w:rsidRPr="00074B27">
              <w:t>:</w:t>
            </w:r>
          </w:p>
          <w:p w14:paraId="2522C6E7" w14:textId="61D9F5B1" w:rsidR="00A57354" w:rsidRPr="00074B27" w:rsidRDefault="002B5E64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074B27" w:rsidRPr="00074B27">
              <w:t>,</w:t>
            </w:r>
          </w:p>
          <w:p w14:paraId="11D60C9B" w14:textId="6AE66EC4" w:rsidR="00074B27" w:rsidRPr="00D94FAA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  <w:r w:rsidRPr="00074B27">
              <w:t>письменные отчеты</w:t>
            </w:r>
          </w:p>
        </w:tc>
      </w:tr>
      <w:tr w:rsidR="00A57354" w:rsidRPr="006168DD" w14:paraId="65BC9C4F" w14:textId="77777777" w:rsidTr="00A83266">
        <w:trPr>
          <w:trHeight w:val="191"/>
        </w:trPr>
        <w:tc>
          <w:tcPr>
            <w:tcW w:w="1701" w:type="dxa"/>
            <w:vMerge/>
          </w:tcPr>
          <w:p w14:paraId="11487F64" w14:textId="42354144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65D241B" w:rsidR="00A57354" w:rsidRPr="00CF2F15" w:rsidRDefault="00A57354" w:rsidP="00074B27">
            <w:pPr>
              <w:rPr>
                <w:i/>
              </w:rPr>
            </w:pPr>
            <w:r w:rsidRPr="00E949D2">
              <w:t xml:space="preserve">Тема 1.2 </w:t>
            </w:r>
            <w:r w:rsidR="00074B27" w:rsidRPr="00074B27">
              <w:t>Характеристика вне</w:t>
            </w:r>
            <w:r w:rsidR="00A83266">
              <w:t>шней формы и конструкции одежды</w:t>
            </w:r>
          </w:p>
        </w:tc>
        <w:tc>
          <w:tcPr>
            <w:tcW w:w="815" w:type="dxa"/>
          </w:tcPr>
          <w:p w14:paraId="68368244" w14:textId="4F572B73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FFF07E2" w:rsidR="00A57354" w:rsidRPr="00CF2F15" w:rsidRDefault="00CF2F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3</w:t>
            </w:r>
          </w:p>
        </w:tc>
        <w:tc>
          <w:tcPr>
            <w:tcW w:w="816" w:type="dxa"/>
          </w:tcPr>
          <w:p w14:paraId="3169B768" w14:textId="77777777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E55B02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CF2F15" w:rsidRPr="006168DD" w14:paraId="4066EC27" w14:textId="77777777" w:rsidTr="00D83D5A">
        <w:tc>
          <w:tcPr>
            <w:tcW w:w="7654" w:type="dxa"/>
            <w:gridSpan w:val="2"/>
          </w:tcPr>
          <w:p w14:paraId="35406A32" w14:textId="645447E8" w:rsidR="00CF2F15" w:rsidRPr="00CF2F15" w:rsidRDefault="00CF2F15" w:rsidP="00CF2F15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CF2F15">
              <w:rPr>
                <w:b/>
                <w:bCs/>
              </w:rPr>
              <w:t>Методы конструирования базовых основ поясных и плечевых изделий. Дефекты</w:t>
            </w:r>
            <w:r w:rsidR="00A83266">
              <w:rPr>
                <w:b/>
                <w:bCs/>
              </w:rPr>
              <w:t xml:space="preserve"> одежды и способы их устранения</w:t>
            </w:r>
          </w:p>
        </w:tc>
        <w:tc>
          <w:tcPr>
            <w:tcW w:w="815" w:type="dxa"/>
          </w:tcPr>
          <w:p w14:paraId="0336D6B6" w14:textId="39DF96D9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01CEFC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CF2F15" w:rsidRPr="0023564B" w:rsidRDefault="00CF2F15" w:rsidP="00CF2F15">
            <w:pPr>
              <w:jc w:val="both"/>
            </w:pPr>
            <w:r w:rsidRPr="0023564B">
              <w:t xml:space="preserve">Формы текущего контроля </w:t>
            </w:r>
          </w:p>
          <w:p w14:paraId="739F6714" w14:textId="3B46221F" w:rsidR="00CF2F15" w:rsidRPr="0023564B" w:rsidRDefault="00CF2F15" w:rsidP="00CF2F15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128A500B" w14:textId="6EC5ABD8" w:rsidR="0023564B" w:rsidRPr="0023564B" w:rsidRDefault="002B5E6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23564B" w:rsidRPr="0023564B">
              <w:t>,</w:t>
            </w:r>
          </w:p>
          <w:p w14:paraId="0201753B" w14:textId="425F2772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  <w:r w:rsidR="003A51C6">
              <w:t>,</w:t>
            </w:r>
          </w:p>
          <w:p w14:paraId="68C749CB" w14:textId="0CFB120F" w:rsidR="0023564B" w:rsidRPr="00D94FAA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23564B">
              <w:t>взаимное оценивание работ, контрольная работа</w:t>
            </w:r>
          </w:p>
        </w:tc>
      </w:tr>
      <w:tr w:rsidR="00CF2F15" w:rsidRPr="006168DD" w14:paraId="28F5B9D8" w14:textId="77777777" w:rsidTr="00FA2451">
        <w:tc>
          <w:tcPr>
            <w:tcW w:w="1701" w:type="dxa"/>
            <w:vMerge w:val="restart"/>
          </w:tcPr>
          <w:p w14:paraId="1EB9939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 xml:space="preserve">ПК-2: </w:t>
            </w:r>
          </w:p>
          <w:p w14:paraId="505FD98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2</w:t>
            </w:r>
          </w:p>
          <w:p w14:paraId="0828E970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3</w:t>
            </w:r>
          </w:p>
          <w:p w14:paraId="2490158D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4</w:t>
            </w:r>
          </w:p>
          <w:p w14:paraId="46978DFA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 xml:space="preserve">ПК-3: </w:t>
            </w:r>
          </w:p>
          <w:p w14:paraId="3F2E7BCC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3.3</w:t>
            </w:r>
          </w:p>
          <w:p w14:paraId="755021FD" w14:textId="77777777" w:rsidR="00CF2F15" w:rsidRPr="00A97034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77E743A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CF2F15" w:rsidRPr="00E949D2" w:rsidRDefault="00CF2F15" w:rsidP="00CF2F15">
            <w:r w:rsidRPr="00E949D2">
              <w:t xml:space="preserve">Тема 2.1 </w:t>
            </w:r>
          </w:p>
          <w:p w14:paraId="7434BFF4" w14:textId="7C6F0481" w:rsidR="00CF2F15" w:rsidRPr="00E949D2" w:rsidRDefault="00CF2F15" w:rsidP="00CF2F15">
            <w:r>
              <w:t>Общая характеристика и методов конструирования одежды. Э</w:t>
            </w:r>
            <w:r w:rsidR="00A83266">
              <w:t>лементы графических построений</w:t>
            </w:r>
          </w:p>
        </w:tc>
        <w:tc>
          <w:tcPr>
            <w:tcW w:w="815" w:type="dxa"/>
          </w:tcPr>
          <w:p w14:paraId="26B4F618" w14:textId="55DE5AEB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815" w:type="dxa"/>
          </w:tcPr>
          <w:p w14:paraId="0751B35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210933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3</w:t>
            </w:r>
          </w:p>
        </w:tc>
        <w:tc>
          <w:tcPr>
            <w:tcW w:w="816" w:type="dxa"/>
          </w:tcPr>
          <w:p w14:paraId="7950D750" w14:textId="28A44F4C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8C4C116" w:rsidR="00CF2F15" w:rsidRPr="00CF2F15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50934D" w14:textId="3E382957" w:rsidR="00CF2F15" w:rsidRPr="00E949D2" w:rsidRDefault="00CF2F15" w:rsidP="00CF2F15">
            <w:r>
              <w:t>Тема 2.2</w:t>
            </w:r>
            <w:r w:rsidRPr="00E949D2">
              <w:t xml:space="preserve"> </w:t>
            </w:r>
          </w:p>
          <w:p w14:paraId="4B060211" w14:textId="7CE48ED2" w:rsidR="00CF2F15" w:rsidRDefault="00CF2F15" w:rsidP="00CF2F15">
            <w:pPr>
              <w:rPr>
                <w:b/>
              </w:rPr>
            </w:pPr>
            <w:r>
              <w:t>Конструирование базовых основ поясных изделий</w:t>
            </w:r>
          </w:p>
        </w:tc>
        <w:tc>
          <w:tcPr>
            <w:tcW w:w="815" w:type="dxa"/>
          </w:tcPr>
          <w:p w14:paraId="408A1141" w14:textId="7EDE3CC9" w:rsidR="00CF2F15" w:rsidRPr="00CF2F15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1D731486" w:rsidR="00CF2F15" w:rsidRPr="00CF2F15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CB45246" w14:textId="4282EE80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CA129D" w:rsidR="00CF2F15" w:rsidRPr="00CF2F15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E6F8A35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387CA9FB" w14:textId="77777777" w:rsidTr="00FA2451">
        <w:tc>
          <w:tcPr>
            <w:tcW w:w="1701" w:type="dxa"/>
            <w:vMerge/>
          </w:tcPr>
          <w:p w14:paraId="40425A98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DCC2E0" w14:textId="3C42237D" w:rsidR="00CF2F15" w:rsidRPr="00E949D2" w:rsidRDefault="00CF2F15" w:rsidP="00CF2F15">
            <w:r>
              <w:t>Тема 2.3</w:t>
            </w:r>
            <w:r w:rsidRPr="00E949D2">
              <w:t xml:space="preserve"> </w:t>
            </w:r>
          </w:p>
          <w:p w14:paraId="4C9A49FE" w14:textId="3ECE8011" w:rsidR="00CF2F15" w:rsidRDefault="00CF2F15" w:rsidP="00CF2F15">
            <w:pPr>
              <w:rPr>
                <w:b/>
              </w:rPr>
            </w:pPr>
            <w:r>
              <w:t>Дефекты одежды и способы их ус</w:t>
            </w:r>
            <w:r w:rsidR="00A83266">
              <w:t>транения, уточнение конструкции</w:t>
            </w:r>
          </w:p>
        </w:tc>
        <w:tc>
          <w:tcPr>
            <w:tcW w:w="815" w:type="dxa"/>
          </w:tcPr>
          <w:p w14:paraId="561567C5" w14:textId="510EF374" w:rsidR="00CF2F15" w:rsidRPr="00D94FAA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815" w:type="dxa"/>
          </w:tcPr>
          <w:p w14:paraId="0E3AC9E2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553D3288" w:rsidR="00CF2F15" w:rsidRPr="00CF2F15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816" w:type="dxa"/>
          </w:tcPr>
          <w:p w14:paraId="71175B4B" w14:textId="77777777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2B095429" w:rsidR="00CF2F15" w:rsidRPr="00D94FAA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785D907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CCF1D" w14:textId="65B44D75" w:rsidR="00CF2F15" w:rsidRPr="00E949D2" w:rsidRDefault="00CF2F15" w:rsidP="00CF2F15">
            <w:r>
              <w:t>Тема 2.4</w:t>
            </w:r>
            <w:r w:rsidRPr="00E949D2">
              <w:t xml:space="preserve"> </w:t>
            </w:r>
          </w:p>
          <w:p w14:paraId="0BEE861E" w14:textId="44657654" w:rsidR="00CF2F15" w:rsidRDefault="00CF2F15" w:rsidP="00CF2F15">
            <w:pPr>
              <w:rPr>
                <w:b/>
              </w:rPr>
            </w:pPr>
            <w:r>
              <w:rPr>
                <w:bCs/>
              </w:rPr>
              <w:t>Конструирование базовых основ плечевых изделий</w:t>
            </w:r>
          </w:p>
        </w:tc>
        <w:tc>
          <w:tcPr>
            <w:tcW w:w="815" w:type="dxa"/>
          </w:tcPr>
          <w:p w14:paraId="589BF1E8" w14:textId="6E5E39FB" w:rsidR="00CF2F15" w:rsidRPr="00D94FAA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9</w:t>
            </w:r>
          </w:p>
        </w:tc>
        <w:tc>
          <w:tcPr>
            <w:tcW w:w="815" w:type="dxa"/>
          </w:tcPr>
          <w:p w14:paraId="719C3648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0DB62AB" w14:textId="3A19DC4B" w:rsidR="00CF2F15" w:rsidRPr="0023564B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2</w:t>
            </w:r>
          </w:p>
        </w:tc>
        <w:tc>
          <w:tcPr>
            <w:tcW w:w="816" w:type="dxa"/>
          </w:tcPr>
          <w:p w14:paraId="79E4D949" w14:textId="340480D0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5B70BFE0" w14:textId="0E3E4EF4" w:rsidR="00CF2F15" w:rsidRPr="0023564B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F2F15" w:rsidRPr="00A97AC0" w:rsidRDefault="00CF2F15" w:rsidP="00CF2F15">
            <w:r w:rsidRPr="00A97AC0">
              <w:t>Экзамен</w:t>
            </w:r>
          </w:p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0462EABC" w:rsidR="00CF2F15" w:rsidRPr="0023564B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CF2F15" w:rsidRPr="00490589" w:rsidRDefault="0023564B" w:rsidP="00D537E5">
            <w:pPr>
              <w:tabs>
                <w:tab w:val="left" w:pos="708"/>
                <w:tab w:val="right" w:leader="underscore" w:pos="9639"/>
              </w:tabs>
            </w:pPr>
            <w:r w:rsidRPr="00D537E5">
              <w:rPr>
                <w:iCs/>
              </w:rPr>
              <w:t>Э</w:t>
            </w:r>
            <w:r w:rsidR="00A97AC0" w:rsidRPr="00D537E5">
              <w:rPr>
                <w:iCs/>
              </w:rPr>
              <w:t>кзамен по билетам</w:t>
            </w:r>
          </w:p>
        </w:tc>
      </w:tr>
      <w:tr w:rsidR="00CF2F15" w:rsidRPr="006168DD" w14:paraId="35B0B16D" w14:textId="77777777" w:rsidTr="00FA2451">
        <w:tc>
          <w:tcPr>
            <w:tcW w:w="1701" w:type="dxa"/>
          </w:tcPr>
          <w:p w14:paraId="0C16E56D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A12477" w:rsidR="00CF2F15" w:rsidRPr="00A97AC0" w:rsidRDefault="00CF2F15" w:rsidP="00216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216A38">
              <w:rPr>
                <w:b/>
              </w:rPr>
              <w:t>пяты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C90FA0E" w:rsidR="00CF2F15" w:rsidRPr="001C1B2E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CF2F15" w:rsidRPr="00C9126C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604A70C8" w:rsidR="00CF2F15" w:rsidRPr="0023564B" w:rsidRDefault="00A350E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564B" w:rsidRPr="0023564B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7777777" w:rsidR="00CF2F15" w:rsidRPr="000D16C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D199E7" w:rsidR="00CF2F15" w:rsidRPr="0023564B" w:rsidRDefault="0023564B" w:rsidP="00A35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64B">
              <w:rPr>
                <w:b/>
              </w:rPr>
              <w:t>5</w:t>
            </w:r>
            <w:r w:rsidR="00A350E4">
              <w:rPr>
                <w:b/>
              </w:rPr>
              <w:t>7</w:t>
            </w:r>
          </w:p>
        </w:tc>
        <w:tc>
          <w:tcPr>
            <w:tcW w:w="4002" w:type="dxa"/>
          </w:tcPr>
          <w:p w14:paraId="0CEE86A9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2F15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F515513" w:rsidR="00CF2F15" w:rsidRPr="00DF3C1E" w:rsidRDefault="00216A3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CF2F15">
              <w:rPr>
                <w:b/>
              </w:rPr>
              <w:t xml:space="preserve"> семестр</w:t>
            </w:r>
          </w:p>
        </w:tc>
      </w:tr>
      <w:tr w:rsidR="0023564B" w:rsidRPr="00772778" w14:paraId="0AC750CE" w14:textId="77777777" w:rsidTr="00D83D5A">
        <w:tc>
          <w:tcPr>
            <w:tcW w:w="7654" w:type="dxa"/>
            <w:gridSpan w:val="2"/>
          </w:tcPr>
          <w:p w14:paraId="798762A3" w14:textId="098A40D6" w:rsidR="0023564B" w:rsidRPr="00DF3C1E" w:rsidRDefault="0023564B" w:rsidP="00CF2F1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666DDC">
              <w:rPr>
                <w:b/>
              </w:rPr>
              <w:t>Характеристика конструкции и методы конструирования базовых основ плечевых и поясных изделий. Дефекты одежды и способы их устранения, уто</w:t>
            </w:r>
            <w:r w:rsidR="00A83266">
              <w:rPr>
                <w:b/>
              </w:rPr>
              <w:t>чнение конструкции</w:t>
            </w:r>
          </w:p>
        </w:tc>
        <w:tc>
          <w:tcPr>
            <w:tcW w:w="815" w:type="dxa"/>
          </w:tcPr>
          <w:p w14:paraId="59E010B5" w14:textId="48D7D380" w:rsidR="0023564B" w:rsidRPr="00DA24DF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494A7784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6278933" w14:textId="0EAE2191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74B0C04" w14:textId="0BC138D6" w:rsidR="0023564B" w:rsidRPr="00465BD9" w:rsidRDefault="0023564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518A6D4" w14:textId="5A3A5AFB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4002" w:type="dxa"/>
            <w:vMerge w:val="restart"/>
          </w:tcPr>
          <w:p w14:paraId="6FE0E138" w14:textId="77777777" w:rsidR="0023564B" w:rsidRPr="00772778" w:rsidRDefault="0023564B" w:rsidP="00CF2F15">
            <w:pPr>
              <w:jc w:val="both"/>
            </w:pPr>
            <w:r w:rsidRPr="00772778">
              <w:t xml:space="preserve">Формы текущего контроля </w:t>
            </w:r>
          </w:p>
          <w:p w14:paraId="212D13C3" w14:textId="1CE4B694" w:rsidR="0023564B" w:rsidRPr="00772778" w:rsidRDefault="0023564B" w:rsidP="00CF2F15">
            <w:pPr>
              <w:jc w:val="both"/>
            </w:pPr>
            <w:r w:rsidRPr="00772778">
              <w:t xml:space="preserve">по разделу </w:t>
            </w:r>
            <w:proofErr w:type="spellStart"/>
            <w:r w:rsidR="00A83266" w:rsidRPr="00A83266">
              <w:t>II</w:t>
            </w:r>
            <w:r w:rsidRPr="00A83266">
              <w:t>I</w:t>
            </w:r>
            <w:proofErr w:type="spellEnd"/>
            <w:r w:rsidRPr="00772778">
              <w:t>:</w:t>
            </w:r>
          </w:p>
          <w:p w14:paraId="0CDB8971" w14:textId="77777777" w:rsidR="00A83266" w:rsidRPr="0023564B" w:rsidRDefault="00A83266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Pr="0023564B">
              <w:t>,</w:t>
            </w:r>
          </w:p>
          <w:p w14:paraId="5D34674D" w14:textId="77777777" w:rsidR="00A83266" w:rsidRPr="0023564B" w:rsidRDefault="00A83266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</w:t>
            </w:r>
            <w:r w:rsidRPr="0023564B">
              <w:lastRenderedPageBreak/>
              <w:t>практических заданий</w:t>
            </w:r>
          </w:p>
          <w:p w14:paraId="7DC507C0" w14:textId="3E6BD81A" w:rsidR="0023564B" w:rsidRPr="00772778" w:rsidRDefault="00A83266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64B">
              <w:t>взаимное оценивание работ, контрольная работа</w:t>
            </w:r>
          </w:p>
        </w:tc>
      </w:tr>
      <w:tr w:rsidR="00CF2F15" w:rsidRPr="00772778" w14:paraId="05512FAB" w14:textId="77777777" w:rsidTr="00FA2451">
        <w:tc>
          <w:tcPr>
            <w:tcW w:w="1701" w:type="dxa"/>
            <w:vMerge w:val="restart"/>
          </w:tcPr>
          <w:p w14:paraId="2E36F112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 xml:space="preserve">ПК-2: </w:t>
            </w:r>
          </w:p>
          <w:p w14:paraId="0CCB1BA1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ИД-ПК-2.2</w:t>
            </w:r>
          </w:p>
          <w:p w14:paraId="66EFAC07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lastRenderedPageBreak/>
              <w:t>ИД-ПК-2.3</w:t>
            </w:r>
          </w:p>
          <w:p w14:paraId="13A77FC2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ИД-ПК-2.4</w:t>
            </w:r>
          </w:p>
          <w:p w14:paraId="1BDCE895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 xml:space="preserve">ПК-3: </w:t>
            </w:r>
          </w:p>
          <w:p w14:paraId="04D34AF7" w14:textId="77777777" w:rsidR="0023564B" w:rsidRPr="0023564B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ИД-ПК-3.3</w:t>
            </w:r>
          </w:p>
          <w:p w14:paraId="1B73B2A6" w14:textId="173256FB" w:rsidR="00CF2F15" w:rsidRDefault="00CF2F15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CF2F15" w:rsidRPr="00483338" w:rsidRDefault="00CF2F15" w:rsidP="00CF2F15">
            <w:r w:rsidRPr="00483338">
              <w:lastRenderedPageBreak/>
              <w:t xml:space="preserve">Тема 3.1 </w:t>
            </w:r>
          </w:p>
          <w:p w14:paraId="27016874" w14:textId="5749D1E7" w:rsidR="00CF2F15" w:rsidRPr="00DF3C1E" w:rsidRDefault="00772778" w:rsidP="00CF2F15">
            <w:pPr>
              <w:rPr>
                <w:b/>
              </w:rPr>
            </w:pPr>
            <w:r>
              <w:rPr>
                <w:bCs/>
              </w:rPr>
              <w:t>Построение конструкции женского жакета</w:t>
            </w:r>
          </w:p>
        </w:tc>
        <w:tc>
          <w:tcPr>
            <w:tcW w:w="815" w:type="dxa"/>
          </w:tcPr>
          <w:p w14:paraId="7C10F2AB" w14:textId="2CD46513" w:rsidR="00CF2F15" w:rsidRPr="00DA24DF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24DF">
              <w:t>4</w:t>
            </w:r>
          </w:p>
        </w:tc>
        <w:tc>
          <w:tcPr>
            <w:tcW w:w="815" w:type="dxa"/>
          </w:tcPr>
          <w:p w14:paraId="313A83BB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CDC6F48" w14:textId="323D256B" w:rsidR="00CF2F15" w:rsidRPr="00772778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AD69F45" w14:textId="6CA608D8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2D5A64" w:rsidR="00CF2F15" w:rsidRPr="00772778" w:rsidRDefault="00772778" w:rsidP="00DA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4DF">
              <w:t>2</w:t>
            </w:r>
          </w:p>
        </w:tc>
        <w:tc>
          <w:tcPr>
            <w:tcW w:w="4002" w:type="dxa"/>
            <w:vMerge/>
          </w:tcPr>
          <w:p w14:paraId="2906CF73" w14:textId="777777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772778" w14:paraId="44ED4699" w14:textId="77777777" w:rsidTr="00FA2451">
        <w:tc>
          <w:tcPr>
            <w:tcW w:w="1701" w:type="dxa"/>
            <w:vMerge/>
          </w:tcPr>
          <w:p w14:paraId="169E7223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9269E" w14:textId="4E1014E1" w:rsidR="00CF2F15" w:rsidRPr="00483338" w:rsidRDefault="00CF2F15" w:rsidP="00CF2F15">
            <w:r>
              <w:t>Тема 3.2</w:t>
            </w:r>
            <w:r w:rsidRPr="00483338">
              <w:t xml:space="preserve"> </w:t>
            </w:r>
          </w:p>
          <w:p w14:paraId="578D7956" w14:textId="0AC2FE9F" w:rsidR="00CF2F15" w:rsidRDefault="00772778" w:rsidP="00CF2F15">
            <w:pPr>
              <w:rPr>
                <w:b/>
              </w:rPr>
            </w:pPr>
            <w:r>
              <w:t>Проектирование конструкций воротников разных видов.</w:t>
            </w:r>
          </w:p>
        </w:tc>
        <w:tc>
          <w:tcPr>
            <w:tcW w:w="815" w:type="dxa"/>
          </w:tcPr>
          <w:p w14:paraId="6974C32A" w14:textId="2035C65A" w:rsidR="00CF2F15" w:rsidRPr="00DA24DF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24DF">
              <w:t>4</w:t>
            </w:r>
          </w:p>
        </w:tc>
        <w:tc>
          <w:tcPr>
            <w:tcW w:w="815" w:type="dxa"/>
          </w:tcPr>
          <w:p w14:paraId="3F7003D1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474F2F6F" w14:textId="7F61C1A4" w:rsidR="00CF2F15" w:rsidRPr="00772778" w:rsidRDefault="007727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778">
              <w:t>4</w:t>
            </w:r>
          </w:p>
        </w:tc>
        <w:tc>
          <w:tcPr>
            <w:tcW w:w="816" w:type="dxa"/>
          </w:tcPr>
          <w:p w14:paraId="589FF4F9" w14:textId="38AE2AB9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6E2D44F" w:rsidR="00CF2F15" w:rsidRPr="00772778" w:rsidRDefault="00DA24DF" w:rsidP="00DA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14:paraId="284D9F84" w14:textId="777777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772778" w14:paraId="72A363B6" w14:textId="77777777" w:rsidTr="00FA2451">
        <w:tc>
          <w:tcPr>
            <w:tcW w:w="1701" w:type="dxa"/>
            <w:vMerge/>
          </w:tcPr>
          <w:p w14:paraId="5DBA2589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B4A60" w14:textId="7D6418FD" w:rsidR="00CF2F15" w:rsidRPr="00483338" w:rsidRDefault="00CF2F15" w:rsidP="00CF2F15">
            <w:r>
              <w:t>Тема 3.3</w:t>
            </w:r>
            <w:r w:rsidRPr="00483338">
              <w:t xml:space="preserve"> </w:t>
            </w:r>
          </w:p>
          <w:p w14:paraId="493EDD53" w14:textId="0DFB03C7" w:rsidR="00CF2F15" w:rsidRDefault="00772778" w:rsidP="00CF2F15">
            <w:pPr>
              <w:rPr>
                <w:b/>
              </w:rPr>
            </w:pPr>
            <w:r>
              <w:t xml:space="preserve">Особенности проектирования одежды по методике ЕМКО </w:t>
            </w:r>
            <w:proofErr w:type="spellStart"/>
            <w:r>
              <w:t>СЭВ</w:t>
            </w:r>
            <w:proofErr w:type="spellEnd"/>
            <w:r>
              <w:t>. Система прибавок</w:t>
            </w:r>
          </w:p>
        </w:tc>
        <w:tc>
          <w:tcPr>
            <w:tcW w:w="815" w:type="dxa"/>
          </w:tcPr>
          <w:p w14:paraId="0BBD89DB" w14:textId="130E16C2" w:rsidR="00CF2F15" w:rsidRPr="00DA24DF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24DF">
              <w:t>6</w:t>
            </w:r>
          </w:p>
        </w:tc>
        <w:tc>
          <w:tcPr>
            <w:tcW w:w="815" w:type="dxa"/>
          </w:tcPr>
          <w:p w14:paraId="015E3BBA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72605A5" w14:textId="70401661" w:rsidR="00CF2F15" w:rsidRPr="00772778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256EA8E" w14:textId="0CA9D68C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765C8D9" w:rsidR="00CF2F15" w:rsidRPr="00772778" w:rsidRDefault="00DA24DF" w:rsidP="00DA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14:paraId="160FAE6E" w14:textId="777777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6168DD" w14:paraId="4AA6AD4E" w14:textId="77777777" w:rsidTr="00FA2451">
        <w:tc>
          <w:tcPr>
            <w:tcW w:w="1701" w:type="dxa"/>
            <w:vMerge/>
          </w:tcPr>
          <w:p w14:paraId="5837247E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10996" w14:textId="4DE5957C" w:rsidR="00CF2F15" w:rsidRPr="00483338" w:rsidRDefault="00CF2F15" w:rsidP="00CF2F15">
            <w:r>
              <w:t>Тема 3.4</w:t>
            </w:r>
            <w:r w:rsidRPr="00483338">
              <w:t xml:space="preserve"> </w:t>
            </w:r>
          </w:p>
          <w:p w14:paraId="567FD994" w14:textId="6DCAADDE" w:rsidR="00CF2F15" w:rsidRPr="00666DDC" w:rsidRDefault="00772778" w:rsidP="00CF2F15">
            <w:r>
              <w:t>Параметриза</w:t>
            </w:r>
            <w:r w:rsidR="00A83266">
              <w:t>ция конструкций швейных изделий</w:t>
            </w:r>
          </w:p>
        </w:tc>
        <w:tc>
          <w:tcPr>
            <w:tcW w:w="815" w:type="dxa"/>
          </w:tcPr>
          <w:p w14:paraId="01CADA83" w14:textId="71510BAD" w:rsidR="00CF2F15" w:rsidRPr="00DA24DF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24DF">
              <w:t>4</w:t>
            </w:r>
          </w:p>
        </w:tc>
        <w:tc>
          <w:tcPr>
            <w:tcW w:w="815" w:type="dxa"/>
          </w:tcPr>
          <w:p w14:paraId="5E2D7B9A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1EB9CA4" w14:textId="670F4B47" w:rsidR="00CF2F15" w:rsidRPr="00772778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6E4F3F5" w14:textId="77777777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FB034" w14:textId="003C83B4" w:rsidR="00CF2F15" w:rsidRPr="00772778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FC7AF8E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6168DD" w14:paraId="0502FE24" w14:textId="77777777" w:rsidTr="00FA2451">
        <w:tc>
          <w:tcPr>
            <w:tcW w:w="1701" w:type="dxa"/>
          </w:tcPr>
          <w:p w14:paraId="3101BECE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F2F15" w:rsidRPr="00666DDC" w:rsidRDefault="00CF2F15" w:rsidP="00CF2F15">
            <w:r w:rsidRPr="00D537E5">
              <w:t>Экзамен</w:t>
            </w:r>
          </w:p>
        </w:tc>
        <w:tc>
          <w:tcPr>
            <w:tcW w:w="815" w:type="dxa"/>
          </w:tcPr>
          <w:p w14:paraId="7D2AC272" w14:textId="7978B2B4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C7299F4" w14:textId="32837DAA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89204D" w14:textId="1CA64A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01FBD19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3A7D790" w:rsidR="00CF2F15" w:rsidRPr="00772778" w:rsidRDefault="007727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778">
              <w:t>36</w:t>
            </w:r>
          </w:p>
        </w:tc>
        <w:tc>
          <w:tcPr>
            <w:tcW w:w="4002" w:type="dxa"/>
          </w:tcPr>
          <w:p w14:paraId="31542B04" w14:textId="57FEE602" w:rsidR="00CF2F15" w:rsidRPr="00FC478A" w:rsidRDefault="00A97AC0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537E5">
              <w:rPr>
                <w:iCs/>
              </w:rPr>
              <w:t>Экзамен по билетам и электронное тестирование</w:t>
            </w:r>
          </w:p>
        </w:tc>
      </w:tr>
      <w:tr w:rsidR="00CF2F15" w:rsidRPr="006168DD" w14:paraId="3543D321" w14:textId="77777777" w:rsidTr="00FA2451">
        <w:tc>
          <w:tcPr>
            <w:tcW w:w="1701" w:type="dxa"/>
          </w:tcPr>
          <w:p w14:paraId="5EDC5BB4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C7C1BE4" w:rsidR="00CF2F15" w:rsidRPr="00DF3C1E" w:rsidRDefault="00CF2F15" w:rsidP="00216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216A38">
              <w:rPr>
                <w:b/>
              </w:rPr>
              <w:t>шесто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4D39CEFA" w:rsidR="00CF2F15" w:rsidRPr="00BC754B" w:rsidRDefault="00DA24D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577705BB" w:rsidR="00CF2F15" w:rsidRPr="00BC754B" w:rsidRDefault="00216A3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5B6CD1E5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5A955CE" w:rsidR="00CF2F15" w:rsidRPr="00BC754B" w:rsidRDefault="00DA24DF" w:rsidP="00DA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2F15" w:rsidRPr="006168DD" w14:paraId="32FD157A" w14:textId="77777777" w:rsidTr="00FA2451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91DE5F" w:rsidR="00CF2F15" w:rsidRPr="001C1B2E" w:rsidRDefault="00772778" w:rsidP="00DA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24DF">
              <w:rPr>
                <w:b/>
              </w:rPr>
              <w:t>5</w:t>
            </w:r>
          </w:p>
        </w:tc>
        <w:tc>
          <w:tcPr>
            <w:tcW w:w="815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8EE66E5" w:rsidR="00CF2F15" w:rsidRPr="001C1B2E" w:rsidRDefault="00216A3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D2B351" w:rsidR="00CF2F15" w:rsidRPr="001C1B2E" w:rsidRDefault="00772778" w:rsidP="00216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6A38">
              <w:rPr>
                <w:b/>
              </w:rPr>
              <w:t>65</w:t>
            </w:r>
          </w:p>
        </w:tc>
        <w:tc>
          <w:tcPr>
            <w:tcW w:w="400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1AAE1" w:rsidR="006E5EA3" w:rsidRDefault="00C42920" w:rsidP="00F60511">
            <w:pPr>
              <w:rPr>
                <w:b/>
                <w:i/>
              </w:rPr>
            </w:pPr>
            <w:r w:rsidRPr="00F10086">
              <w:rPr>
                <w:b/>
              </w:rPr>
              <w:t>Исходная информация для проектирования конструкций швейных издел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2BB7D6A" w:rsidR="006E5EA3" w:rsidRPr="0041612C" w:rsidRDefault="00C42920" w:rsidP="002B7EBE">
            <w:pPr>
              <w:rPr>
                <w:i/>
              </w:rPr>
            </w:pPr>
            <w:r>
              <w:t xml:space="preserve">Общая характеристика процесса конструирования одеж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96E2C" w14:textId="6231554F" w:rsidR="002B7EBE" w:rsidRPr="002B7EBE" w:rsidRDefault="002B7EBE" w:rsidP="002B7EBE">
            <w:r w:rsidRPr="002B7EBE">
              <w:t xml:space="preserve">Введение в предмет. </w:t>
            </w:r>
          </w:p>
          <w:p w14:paraId="47F99334" w14:textId="672C675F" w:rsidR="006E5EA3" w:rsidRPr="00C42920" w:rsidRDefault="006E5EA3" w:rsidP="002B7EBE">
            <w:pPr>
              <w:rPr>
                <w:i/>
                <w:highlight w:val="cyan"/>
              </w:rPr>
            </w:pPr>
            <w:r w:rsidRPr="002B7EBE">
              <w:t xml:space="preserve">Определение понятия </w:t>
            </w:r>
            <w:r w:rsidR="002B7EBE" w:rsidRPr="002B7EBE">
              <w:t>конструирование швейных изделий, конструкция изделия, базовая и модельная конструкция.</w:t>
            </w:r>
            <w:r w:rsidR="002B7EBE">
              <w:t xml:space="preserve"> Технические условия и требования к оформлению технических эскизов и конструкторской документац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18CDB6C" w:rsidR="006E5EA3" w:rsidRPr="002C41C7" w:rsidRDefault="0041612C" w:rsidP="002B7EBE">
            <w:pPr>
              <w:rPr>
                <w:i/>
              </w:rPr>
            </w:pPr>
            <w:r>
              <w:t>Характеристика внешней формы и конструкции одежды</w:t>
            </w:r>
            <w:r w:rsidR="004D4F1B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7D48E9C" w:rsidR="006E5EA3" w:rsidRPr="002B7EBE" w:rsidRDefault="002B7EBE" w:rsidP="002B7EBE">
            <w:pPr>
              <w:rPr>
                <w:bCs/>
                <w:highlight w:val="cyan"/>
              </w:rPr>
            </w:pPr>
            <w:r w:rsidRPr="002B7EBE">
              <w:t xml:space="preserve">Ассортимент </w:t>
            </w:r>
            <w:r>
              <w:t>одежды. Особенности формы, силуэта, покроя изделий, модельные особенности. Последовательность технического описания одежды.</w:t>
            </w:r>
            <w:r w:rsidRPr="0041612C">
              <w:rPr>
                <w:color w:val="FF0000"/>
              </w:rPr>
              <w:t xml:space="preserve"> </w:t>
            </w:r>
            <w:r w:rsidRPr="002B7EBE">
              <w:rPr>
                <w:color w:val="000000" w:themeColor="text1"/>
              </w:rPr>
              <w:t>Анализ внутренних и внешних размеров одежды. Система прибавок и припуск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9AED962" w:rsidR="006E5EA3" w:rsidRPr="005C2175" w:rsidRDefault="0041612C" w:rsidP="002B7EBE">
            <w:pPr>
              <w:rPr>
                <w:b/>
                <w:i/>
              </w:rPr>
            </w:pPr>
            <w:r>
              <w:rPr>
                <w:b/>
              </w:rPr>
              <w:t>М</w:t>
            </w:r>
            <w:r w:rsidR="00C42920" w:rsidRPr="00490589">
              <w:rPr>
                <w:b/>
              </w:rPr>
              <w:t>етоды конструирования базовых основ поясных</w:t>
            </w:r>
            <w:r w:rsidR="002B7EBE">
              <w:rPr>
                <w:b/>
              </w:rPr>
              <w:t xml:space="preserve"> и плечевых</w:t>
            </w:r>
            <w:r w:rsidR="00C42920" w:rsidRPr="00490589">
              <w:rPr>
                <w:b/>
              </w:rPr>
              <w:t xml:space="preserve"> изделий. Дефекты одежды и способы их устранения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15AF16" w:rsidR="006E5EA3" w:rsidRPr="00532A00" w:rsidRDefault="00C42920" w:rsidP="004D4F1B">
            <w:pPr>
              <w:rPr>
                <w:bCs/>
                <w:i/>
              </w:rPr>
            </w:pPr>
            <w:r>
              <w:t>Общая характеристика и методов конструирования одежды. Элементы графических построений</w:t>
            </w:r>
            <w:r w:rsidR="004D4F1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AB1B6" w14:textId="77777777" w:rsidR="006E5EA3" w:rsidRDefault="004D4F1B" w:rsidP="005C2175">
            <w:r w:rsidRPr="004D4F1B">
              <w:t>Классификация методов конструирования одежды.</w:t>
            </w:r>
          </w:p>
          <w:p w14:paraId="2D8938AF" w14:textId="5E7F8025" w:rsidR="004D4F1B" w:rsidRPr="004D4F1B" w:rsidRDefault="004D4F1B" w:rsidP="004D4F1B">
            <w:r>
              <w:t>Особенности и отличия методов конструирования, области применения. Получение конструкций изделий методом макетирован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3F30FBE" w:rsidR="006E5EA3" w:rsidRPr="004D4F1B" w:rsidRDefault="004D4F1B" w:rsidP="004D4F1B">
            <w:pPr>
              <w:rPr>
                <w:bCs/>
              </w:rPr>
            </w:pPr>
            <w:r w:rsidRPr="004D4F1B">
              <w:t>Конструирование базовых основ пояс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D3FEB6" w:rsidR="006E5EA3" w:rsidRPr="00E82E96" w:rsidRDefault="004D4F1B" w:rsidP="004D4F1B">
            <w:pPr>
              <w:rPr>
                <w:bCs/>
              </w:rPr>
            </w:pPr>
            <w:r>
              <w:t>Методы конструирования первичных чертежей деталей одежды. Этапы проектирования конструкций на примере юбки и брюк.</w:t>
            </w:r>
          </w:p>
        </w:tc>
      </w:tr>
      <w:tr w:rsidR="00C42920" w:rsidRPr="008448CC" w14:paraId="538B2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553F" w14:textId="255906C6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2FB3" w14:textId="2CEE1F03" w:rsidR="00C42920" w:rsidRDefault="004D4F1B" w:rsidP="004D4F1B">
            <w:pPr>
              <w:rPr>
                <w:bCs/>
              </w:rPr>
            </w:pPr>
            <w:r>
              <w:t>Дефекты одежды и способы их устранения, уточнение констр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CA963" w14:textId="7BCF99AA" w:rsidR="00C42920" w:rsidRDefault="004D4F1B" w:rsidP="00F60511">
            <w:pPr>
              <w:rPr>
                <w:bCs/>
              </w:rPr>
            </w:pPr>
            <w:r>
              <w:rPr>
                <w:bCs/>
              </w:rPr>
              <w:t>Классификация дефектов в одежде,</w:t>
            </w:r>
            <w:r w:rsidRPr="004D4F1B">
              <w:t xml:space="preserve"> </w:t>
            </w:r>
            <w:r w:rsidRPr="004D4F1B">
              <w:rPr>
                <w:bCs/>
              </w:rPr>
              <w:t>способы их устранения, уточнение конструкции.</w:t>
            </w:r>
          </w:p>
        </w:tc>
      </w:tr>
      <w:tr w:rsidR="00C42920" w:rsidRPr="008448CC" w14:paraId="7EDE0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2796" w14:textId="4B83EE38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A5B2" w14:textId="1C927492" w:rsidR="00C42920" w:rsidRDefault="004D4F1B" w:rsidP="00F60511">
            <w:pPr>
              <w:rPr>
                <w:bCs/>
              </w:rPr>
            </w:pPr>
            <w:r w:rsidRPr="004D4F1B">
              <w:rPr>
                <w:bCs/>
              </w:rPr>
              <w:t xml:space="preserve">Конструирование базовых основ </w:t>
            </w:r>
            <w:r>
              <w:rPr>
                <w:bCs/>
              </w:rPr>
              <w:t>плечевых</w:t>
            </w:r>
            <w:r w:rsidRPr="004D4F1B">
              <w:rPr>
                <w:bCs/>
              </w:rPr>
              <w:t xml:space="preserve">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A6F55" w14:textId="7221DD85" w:rsidR="00C42920" w:rsidRDefault="004D4F1B" w:rsidP="00F60511">
            <w:pPr>
              <w:rPr>
                <w:bCs/>
              </w:rPr>
            </w:pPr>
            <w:r>
              <w:t xml:space="preserve">Характеристика конструктивных форм базовых силуэтных основ плечевых изделий. БК и </w:t>
            </w:r>
            <w:proofErr w:type="spellStart"/>
            <w:r>
              <w:t>ИМК</w:t>
            </w:r>
            <w:proofErr w:type="spellEnd"/>
            <w:r w:rsidR="00CF2F15">
              <w:t xml:space="preserve">. Характеристика конструкции и методы конструирования </w:t>
            </w:r>
            <w:proofErr w:type="spellStart"/>
            <w:r w:rsidR="00CF2F15">
              <w:t>втачных</w:t>
            </w:r>
            <w:proofErr w:type="spellEnd"/>
            <w:r w:rsidR="00CF2F15">
              <w:t xml:space="preserve"> рукавов.</w:t>
            </w:r>
          </w:p>
        </w:tc>
      </w:tr>
      <w:tr w:rsidR="0023564B" w:rsidRPr="008448CC" w14:paraId="01878BE0" w14:textId="77777777" w:rsidTr="00D83D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8D895" w14:textId="1B1808FB" w:rsidR="0023564B" w:rsidRDefault="0023564B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B0A4" w14:textId="5B389CED" w:rsidR="0023564B" w:rsidRDefault="0023564B" w:rsidP="00F60511">
            <w:pPr>
              <w:rPr>
                <w:bCs/>
              </w:rPr>
            </w:pPr>
            <w:r>
              <w:rPr>
                <w:b/>
              </w:rPr>
              <w:t xml:space="preserve">Проектирование БК и </w:t>
            </w:r>
            <w:proofErr w:type="spellStart"/>
            <w:r>
              <w:rPr>
                <w:b/>
              </w:rPr>
              <w:t>ИМК</w:t>
            </w:r>
            <w:proofErr w:type="spellEnd"/>
            <w:r>
              <w:rPr>
                <w:b/>
              </w:rPr>
              <w:t xml:space="preserve"> изделий разных ассортиментных групп</w:t>
            </w:r>
            <w:r w:rsidRPr="00666DDC">
              <w:rPr>
                <w:b/>
              </w:rPr>
              <w:t xml:space="preserve">. </w:t>
            </w:r>
            <w:r>
              <w:rPr>
                <w:b/>
              </w:rPr>
              <w:t>Оценка посадки изделия на фигуре</w:t>
            </w:r>
          </w:p>
        </w:tc>
      </w:tr>
      <w:tr w:rsidR="00C42920" w:rsidRPr="008448CC" w14:paraId="1B8C4C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BDA3" w14:textId="43CA76B3" w:rsidR="00C42920" w:rsidRDefault="0023564B" w:rsidP="0023564B">
            <w:pPr>
              <w:rPr>
                <w:bCs/>
              </w:rPr>
            </w:pPr>
            <w:r w:rsidRPr="0023564B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3564B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EFAE" w14:textId="1F564E44" w:rsidR="00C42920" w:rsidRDefault="0023564B" w:rsidP="00F60511">
            <w:pPr>
              <w:rPr>
                <w:bCs/>
              </w:rPr>
            </w:pPr>
            <w:r w:rsidRPr="0023564B">
              <w:rPr>
                <w:bCs/>
              </w:rPr>
              <w:t>Построение конструкции женского жак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2BB68" w14:textId="12C69D8E" w:rsidR="00C42920" w:rsidRDefault="0023564B" w:rsidP="00F60511">
            <w:pPr>
              <w:rPr>
                <w:bCs/>
              </w:rPr>
            </w:pPr>
            <w:r>
              <w:t xml:space="preserve">Построение конструкции женского жакета с </w:t>
            </w:r>
            <w:proofErr w:type="spellStart"/>
            <w:r>
              <w:t>втачным</w:t>
            </w:r>
            <w:proofErr w:type="spellEnd"/>
            <w:r>
              <w:t xml:space="preserve"> </w:t>
            </w:r>
            <w:proofErr w:type="spellStart"/>
            <w:r>
              <w:t>двухшовным</w:t>
            </w:r>
            <w:proofErr w:type="spellEnd"/>
            <w:r>
              <w:t xml:space="preserve"> рукавом на индивидуальную фигуру. (Изучение экспресс метода).</w:t>
            </w:r>
          </w:p>
        </w:tc>
      </w:tr>
      <w:tr w:rsidR="00C42920" w:rsidRPr="008448CC" w14:paraId="280BA5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1618" w14:textId="037F4142" w:rsidR="00C42920" w:rsidRDefault="0023564B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3B83" w14:textId="70E2F1FD" w:rsidR="00C42920" w:rsidRDefault="0023564B" w:rsidP="00F60511">
            <w:pPr>
              <w:rPr>
                <w:bCs/>
              </w:rPr>
            </w:pPr>
            <w:r w:rsidRPr="00666DDC">
              <w:t>Проектирование конструкций воротников разных видов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CCB30" w14:textId="07E97301" w:rsidR="00C42920" w:rsidRDefault="0023564B" w:rsidP="00F60511">
            <w:pPr>
              <w:rPr>
                <w:bCs/>
              </w:rPr>
            </w:pPr>
            <w:r w:rsidRPr="0023564B">
              <w:rPr>
                <w:bCs/>
              </w:rPr>
              <w:t>Проектирование конструкций воротников разных видов.</w:t>
            </w:r>
          </w:p>
        </w:tc>
      </w:tr>
      <w:tr w:rsidR="00C42920" w:rsidRPr="008448CC" w14:paraId="1A1E38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AF5EA" w14:textId="1E8057E8" w:rsidR="00C42920" w:rsidRDefault="0023564B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E6D3" w14:textId="7042D7D7" w:rsidR="00C42920" w:rsidRDefault="0023564B" w:rsidP="00F60511">
            <w:pPr>
              <w:rPr>
                <w:bCs/>
              </w:rPr>
            </w:pPr>
            <w:r w:rsidRPr="00666DDC">
              <w:t xml:space="preserve">Особенности проектирования одежды по методике ЕМКО </w:t>
            </w:r>
            <w:proofErr w:type="spellStart"/>
            <w:r w:rsidRPr="00666DDC">
              <w:t>СЭВ</w:t>
            </w:r>
            <w:proofErr w:type="spellEnd"/>
            <w:r w:rsidRPr="00666DDC">
              <w:t>. Система приба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C1E2C" w14:textId="73A663BD" w:rsidR="00C42920" w:rsidRDefault="0023564B" w:rsidP="00F60511">
            <w:pPr>
              <w:rPr>
                <w:bCs/>
              </w:rPr>
            </w:pPr>
            <w:r>
              <w:rPr>
                <w:sz w:val="20"/>
                <w:szCs w:val="20"/>
              </w:rPr>
              <w:t>Э</w:t>
            </w:r>
            <w:r w:rsidRPr="00666DDC">
              <w:t>лементы графических по</w:t>
            </w:r>
            <w:r>
              <w:t xml:space="preserve">строений по методике ЕМКО </w:t>
            </w:r>
            <w:proofErr w:type="spellStart"/>
            <w:r>
              <w:t>СЭВ</w:t>
            </w:r>
            <w:proofErr w:type="spellEnd"/>
            <w:r>
              <w:t>.</w:t>
            </w:r>
            <w:r w:rsidRPr="00666DDC">
              <w:t xml:space="preserve"> Характеристика </w:t>
            </w:r>
            <w:proofErr w:type="spellStart"/>
            <w:r w:rsidRPr="00666DDC">
              <w:t>ИМК</w:t>
            </w:r>
            <w:proofErr w:type="spellEnd"/>
            <w:r w:rsidRPr="00666DDC">
              <w:t xml:space="preserve"> мужского пиджака.</w:t>
            </w:r>
          </w:p>
        </w:tc>
      </w:tr>
      <w:tr w:rsidR="00C42920" w:rsidRPr="008448CC" w14:paraId="7C2F2C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E90D" w14:textId="18AC38DB" w:rsidR="00C42920" w:rsidRDefault="00C42920" w:rsidP="0077277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72778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95D7B" w14:textId="3169EAED" w:rsidR="00C42920" w:rsidRDefault="0023564B" w:rsidP="00F60511">
            <w:pPr>
              <w:rPr>
                <w:bCs/>
              </w:rPr>
            </w:pPr>
            <w:r w:rsidRPr="00666DDC">
              <w:t>Параметризация конструкций швей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415A5" w14:textId="52DB1277" w:rsidR="00C42920" w:rsidRDefault="0023564B" w:rsidP="00F60511">
            <w:pPr>
              <w:rPr>
                <w:bCs/>
              </w:rPr>
            </w:pPr>
            <w:r w:rsidRPr="0023564B">
              <w:rPr>
                <w:bCs/>
              </w:rPr>
              <w:t>Параметризация конструкций швейных изделий.</w:t>
            </w:r>
          </w:p>
        </w:tc>
      </w:tr>
    </w:tbl>
    <w:p w14:paraId="5173BB4A" w14:textId="77777777" w:rsidR="00BB4BBA" w:rsidRDefault="00BB4BBA" w:rsidP="00BB4BBA">
      <w:pPr>
        <w:pStyle w:val="2"/>
        <w:numPr>
          <w:ilvl w:val="0"/>
          <w:numId w:val="0"/>
        </w:numPr>
        <w:ind w:left="709"/>
      </w:pPr>
    </w:p>
    <w:p w14:paraId="5FE4E75D" w14:textId="77777777" w:rsidR="00BB4BBA" w:rsidRDefault="00BB4BBA" w:rsidP="00BB4BBA"/>
    <w:p w14:paraId="6B8CC0AF" w14:textId="77777777" w:rsidR="00BB4BBA" w:rsidRDefault="00BB4BBA" w:rsidP="00BB4BBA"/>
    <w:p w14:paraId="11C8FAFB" w14:textId="77777777" w:rsidR="00BB4BBA" w:rsidRDefault="00BB4BBA" w:rsidP="00BB4BBA"/>
    <w:p w14:paraId="665116F8" w14:textId="77777777" w:rsidR="00BB4BBA" w:rsidRDefault="00BB4BBA" w:rsidP="00BB4BBA"/>
    <w:p w14:paraId="4FEB133E" w14:textId="77777777" w:rsidR="00BB4BBA" w:rsidRPr="00BB4BBA" w:rsidRDefault="00BB4BBA" w:rsidP="00BB4BBA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746C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3320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77777777" w:rsidR="0043320C" w:rsidRPr="0043320C" w:rsidRDefault="0043320C" w:rsidP="0043320C">
            <w:pPr>
              <w:rPr>
                <w:b/>
                <w:i/>
              </w:rPr>
            </w:pPr>
            <w:r w:rsidRPr="0043320C">
              <w:rPr>
                <w:b/>
              </w:rPr>
              <w:t>Исходная информация для проектирования конструкций швейных изделий</w:t>
            </w:r>
          </w:p>
        </w:tc>
      </w:tr>
      <w:tr w:rsidR="0043320C" w:rsidRPr="0043320C" w14:paraId="49864D16" w14:textId="77777777" w:rsidTr="00746CA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6B8FC37" w14:textId="77777777" w:rsidR="0043320C" w:rsidRPr="0043320C" w:rsidRDefault="0043320C" w:rsidP="0043320C">
            <w:pPr>
              <w:rPr>
                <w:bCs/>
              </w:rPr>
            </w:pPr>
            <w:r w:rsidRPr="0043320C">
              <w:t>Общая характеристика процесса конструирования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B08EB0" w14:textId="77777777" w:rsidR="0043320C" w:rsidRPr="0043320C" w:rsidRDefault="0043320C" w:rsidP="0043320C">
            <w:r w:rsidRPr="0043320C">
              <w:t>Оформление отчета по работе;</w:t>
            </w:r>
          </w:p>
          <w:p w14:paraId="1D5EE56F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1AF2FA44" w:rsidR="0043320C" w:rsidRPr="0043320C" w:rsidRDefault="00A6669A" w:rsidP="0043320C">
            <w:pPr>
              <w:rPr>
                <w:b/>
              </w:rPr>
            </w:pPr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A22585" w14:textId="77777777" w:rsidR="0043320C" w:rsidRPr="0043320C" w:rsidRDefault="0043320C" w:rsidP="0043320C">
            <w:pPr>
              <w:jc w:val="center"/>
              <w:rPr>
                <w:b/>
              </w:rPr>
            </w:pPr>
            <w:r w:rsidRPr="0043320C">
              <w:rPr>
                <w:b/>
              </w:rPr>
              <w:t>2</w:t>
            </w:r>
          </w:p>
        </w:tc>
      </w:tr>
      <w:tr w:rsidR="0043320C" w:rsidRPr="0043320C" w14:paraId="0BB6EF52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77777777" w:rsidR="0043320C" w:rsidRPr="0043320C" w:rsidRDefault="0043320C" w:rsidP="0043320C">
            <w:pPr>
              <w:rPr>
                <w:i/>
              </w:rPr>
            </w:pPr>
            <w:r w:rsidRPr="0043320C">
              <w:rPr>
                <w:b/>
              </w:rPr>
              <w:t>Методы конструирования базовых основ поясных и плечевых изделий. Дефекты одежды и способы их устранения</w:t>
            </w:r>
          </w:p>
        </w:tc>
      </w:tr>
      <w:tr w:rsidR="0043320C" w:rsidRPr="0043320C" w14:paraId="43B273AB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77777777" w:rsidR="0043320C" w:rsidRPr="0043320C" w:rsidRDefault="0043320C" w:rsidP="0043320C">
            <w:pPr>
              <w:rPr>
                <w:bCs/>
                <w:i/>
              </w:rPr>
            </w:pPr>
            <w:r w:rsidRPr="0043320C">
              <w:t>Общая характеристика и методов конструирования одежды. Элементы графических постро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B6C63C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69109A54" w:rsidR="0043320C" w:rsidRPr="0043320C" w:rsidRDefault="00A6669A" w:rsidP="0043320C"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77777777" w:rsidR="0043320C" w:rsidRPr="0043320C" w:rsidRDefault="0043320C" w:rsidP="0043320C">
            <w:pPr>
              <w:rPr>
                <w:b/>
              </w:rPr>
            </w:pPr>
            <w:r w:rsidRPr="0043320C">
              <w:rPr>
                <w:b/>
              </w:rPr>
              <w:t>2</w:t>
            </w:r>
          </w:p>
        </w:tc>
      </w:tr>
      <w:tr w:rsidR="0043320C" w:rsidRPr="0043320C" w14:paraId="7A892A26" w14:textId="77777777" w:rsidTr="00746CA0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58C86" w14:textId="77777777" w:rsidR="0043320C" w:rsidRPr="0043320C" w:rsidRDefault="0043320C" w:rsidP="0043320C">
            <w:pPr>
              <w:rPr>
                <w:bCs/>
                <w:i/>
              </w:rPr>
            </w:pPr>
            <w:r w:rsidRPr="0043320C">
              <w:t>Конструирование базовых основ пояс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3CDCF4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F5422C" w14:textId="650B512B" w:rsidR="0043320C" w:rsidRPr="0043320C" w:rsidRDefault="00A6669A" w:rsidP="0043320C"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F88168" w14:textId="5B6AB0E0" w:rsidR="0043320C" w:rsidRPr="0043320C" w:rsidRDefault="00DA24DF" w:rsidP="0043320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3320C" w:rsidRPr="0043320C" w14:paraId="1B5C6BAA" w14:textId="77777777" w:rsidTr="00EB52F0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77777777" w:rsidR="0043320C" w:rsidRPr="0043320C" w:rsidRDefault="0043320C" w:rsidP="0043320C">
            <w:pPr>
              <w:rPr>
                <w:bCs/>
                <w:i/>
              </w:rPr>
            </w:pPr>
            <w:r w:rsidRPr="0043320C">
              <w:t>Дефекты одежды и способы их устранения, уточнение констр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626646" w14:textId="77777777" w:rsidR="00A6669A" w:rsidRPr="00A6669A" w:rsidRDefault="00A6669A" w:rsidP="00A6669A">
            <w:r w:rsidRPr="00A6669A">
              <w:t>Оформление отчета по работе;</w:t>
            </w:r>
          </w:p>
          <w:p w14:paraId="2CAA9540" w14:textId="76FA627E" w:rsidR="0043320C" w:rsidRPr="0043320C" w:rsidRDefault="00A6669A" w:rsidP="00A6669A">
            <w:pPr>
              <w:rPr>
                <w:bCs/>
              </w:rPr>
            </w:pPr>
            <w:r w:rsidRPr="00A6669A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2C8B6C" w14:textId="783AA09D" w:rsidR="0043320C" w:rsidRPr="0043320C" w:rsidRDefault="00A6669A" w:rsidP="00EB52F0">
            <w:pPr>
              <w:rPr>
                <w:b/>
              </w:rPr>
            </w:pPr>
            <w:r>
              <w:t>О</w:t>
            </w:r>
            <w:r w:rsidR="0043320C" w:rsidRPr="0043320C"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77777777" w:rsidR="0043320C" w:rsidRPr="0043320C" w:rsidRDefault="0043320C" w:rsidP="0043320C">
            <w:pPr>
              <w:rPr>
                <w:b/>
              </w:rPr>
            </w:pPr>
            <w:r w:rsidRPr="0043320C">
              <w:rPr>
                <w:b/>
              </w:rPr>
              <w:t>2</w:t>
            </w:r>
          </w:p>
        </w:tc>
      </w:tr>
      <w:tr w:rsidR="0043320C" w:rsidRPr="0043320C" w14:paraId="470928E2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77777777" w:rsidR="0043320C" w:rsidRPr="0043320C" w:rsidRDefault="0043320C" w:rsidP="0043320C">
            <w:pPr>
              <w:rPr>
                <w:bCs/>
                <w:i/>
              </w:rPr>
            </w:pPr>
            <w:r w:rsidRPr="0043320C">
              <w:rPr>
                <w:bCs/>
              </w:rPr>
              <w:t>Конструирование базовых основ плечев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FCD5A0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9C2EBF" w14:textId="7B293ECA" w:rsidR="0043320C" w:rsidRPr="0043320C" w:rsidRDefault="00A6669A" w:rsidP="0043320C">
            <w:pPr>
              <w:rPr>
                <w:i/>
              </w:rPr>
            </w:pPr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BA2422" w14:textId="3A31B706" w:rsidR="0043320C" w:rsidRPr="0043320C" w:rsidRDefault="00DA24DF" w:rsidP="0043320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3320C" w:rsidRPr="0043320C" w14:paraId="00258439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3BBF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  <w:bCs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D977" w14:textId="77777777" w:rsidR="0043320C" w:rsidRPr="0043320C" w:rsidRDefault="0043320C" w:rsidP="0043320C">
            <w:pPr>
              <w:rPr>
                <w:b/>
                <w:i/>
              </w:rPr>
            </w:pPr>
            <w:r w:rsidRPr="0043320C">
              <w:rPr>
                <w:b/>
              </w:rPr>
              <w:t xml:space="preserve">Проектирование БК и </w:t>
            </w:r>
            <w:proofErr w:type="spellStart"/>
            <w:r w:rsidRPr="0043320C">
              <w:rPr>
                <w:b/>
              </w:rPr>
              <w:t>ИМК</w:t>
            </w:r>
            <w:proofErr w:type="spellEnd"/>
            <w:r w:rsidRPr="0043320C">
              <w:rPr>
                <w:b/>
              </w:rPr>
              <w:t xml:space="preserve"> изделий разных ассортиментных групп. Оценка посадки изделия на фигуре</w:t>
            </w:r>
          </w:p>
        </w:tc>
      </w:tr>
      <w:tr w:rsidR="0043320C" w:rsidRPr="0043320C" w14:paraId="6A867193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37F4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5CCA" w14:textId="77777777" w:rsidR="0043320C" w:rsidRPr="0043320C" w:rsidRDefault="0043320C" w:rsidP="0043320C">
            <w:pPr>
              <w:rPr>
                <w:bCs/>
                <w:i/>
              </w:rPr>
            </w:pPr>
            <w:r w:rsidRPr="0043320C">
              <w:t>Проектирование конструкций воротников разных ви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58EBE" w14:textId="3A3B7071" w:rsidR="00A6669A" w:rsidRPr="0043320C" w:rsidRDefault="0043320C" w:rsidP="00A6669A">
            <w:pPr>
              <w:rPr>
                <w:bCs/>
                <w:i/>
              </w:rPr>
            </w:pPr>
            <w:r w:rsidRPr="0043320C">
              <w:t>Подготовка к выполнению лабораторных работ и отчетов по ним</w:t>
            </w:r>
          </w:p>
          <w:p w14:paraId="21C1F54D" w14:textId="02096665" w:rsidR="0043320C" w:rsidRPr="0043320C" w:rsidRDefault="0043320C" w:rsidP="0043320C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C627E" w14:textId="4BFF454F" w:rsidR="0043320C" w:rsidRPr="0043320C" w:rsidRDefault="00A6669A" w:rsidP="0043320C"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B353F" w14:textId="5BB60C27" w:rsidR="0043320C" w:rsidRPr="0043320C" w:rsidRDefault="0043320C" w:rsidP="00DA24DF">
            <w:pPr>
              <w:rPr>
                <w:b/>
              </w:rPr>
            </w:pPr>
            <w:r w:rsidRPr="0043320C">
              <w:rPr>
                <w:b/>
              </w:rPr>
              <w:t>1</w:t>
            </w:r>
            <w:r w:rsidR="00DA24DF">
              <w:rPr>
                <w:b/>
              </w:rPr>
              <w:t>2</w:t>
            </w:r>
          </w:p>
        </w:tc>
      </w:tr>
      <w:tr w:rsidR="0043320C" w:rsidRPr="0043320C" w14:paraId="4B48FF2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FD6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3812" w14:textId="77777777" w:rsidR="0043320C" w:rsidRPr="0043320C" w:rsidRDefault="0043320C" w:rsidP="0043320C">
            <w:pPr>
              <w:rPr>
                <w:bCs/>
              </w:rPr>
            </w:pPr>
            <w:r w:rsidRPr="0043320C">
              <w:t xml:space="preserve">Особенности проектирования одежды по методике ЕМКО </w:t>
            </w:r>
            <w:proofErr w:type="spellStart"/>
            <w:r w:rsidRPr="0043320C">
              <w:t>СЭВ</w:t>
            </w:r>
            <w:proofErr w:type="spellEnd"/>
            <w:r w:rsidRPr="0043320C">
              <w:t>. Система приба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BEF77" w14:textId="137275CC" w:rsidR="00A6669A" w:rsidRPr="0043320C" w:rsidRDefault="0043320C" w:rsidP="00A6669A">
            <w:pPr>
              <w:rPr>
                <w:bCs/>
              </w:rPr>
            </w:pPr>
            <w:r w:rsidRPr="0043320C">
              <w:rPr>
                <w:bCs/>
              </w:rPr>
              <w:t>Подготовка к выполнению лабораторных работ и отчетов по ним</w:t>
            </w:r>
          </w:p>
          <w:p w14:paraId="755E9BC4" w14:textId="155574D9" w:rsidR="0043320C" w:rsidRPr="0043320C" w:rsidRDefault="0043320C" w:rsidP="0043320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AB200" w14:textId="4DD8261A" w:rsidR="0043320C" w:rsidRPr="0043320C" w:rsidRDefault="00A6669A" w:rsidP="00EB52F0">
            <w:pPr>
              <w:rPr>
                <w:bCs/>
              </w:rPr>
            </w:pPr>
            <w:r>
              <w:rPr>
                <w:bCs/>
              </w:rPr>
              <w:t>О</w:t>
            </w:r>
            <w:r w:rsidR="0043320C" w:rsidRPr="0043320C">
              <w:rPr>
                <w:bCs/>
              </w:rPr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B9751" w14:textId="1362FF1C" w:rsidR="0043320C" w:rsidRPr="0043320C" w:rsidRDefault="0010703B" w:rsidP="00DA24DF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="00DA24DF">
              <w:rPr>
                <w:b/>
                <w:bCs/>
              </w:rPr>
              <w:t>5</w:t>
            </w:r>
          </w:p>
        </w:tc>
      </w:tr>
      <w:tr w:rsidR="0043320C" w:rsidRPr="0043320C" w14:paraId="37BACA4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574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3B84" w14:textId="77777777" w:rsidR="0043320C" w:rsidRPr="0043320C" w:rsidRDefault="0043320C" w:rsidP="0043320C">
            <w:r w:rsidRPr="0043320C">
              <w:t>Параметризация конструкций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12E2A" w14:textId="2BAA3323" w:rsidR="00A6669A" w:rsidRPr="0043320C" w:rsidRDefault="0043320C" w:rsidP="00A6669A">
            <w:pPr>
              <w:rPr>
                <w:bCs/>
              </w:rPr>
            </w:pPr>
            <w:r w:rsidRPr="0043320C">
              <w:rPr>
                <w:bCs/>
              </w:rPr>
              <w:t>Подготовка к выполнению лабораторных работ и отчетов по ним</w:t>
            </w:r>
          </w:p>
          <w:p w14:paraId="6064DACC" w14:textId="291DCD1B" w:rsidR="0043320C" w:rsidRPr="0043320C" w:rsidRDefault="0043320C" w:rsidP="0043320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AA046" w14:textId="25240D9F" w:rsidR="0043320C" w:rsidRPr="0043320C" w:rsidRDefault="00A6669A" w:rsidP="0043320C">
            <w:pPr>
              <w:rPr>
                <w:bCs/>
              </w:rPr>
            </w:pPr>
            <w:r>
              <w:rPr>
                <w:bCs/>
              </w:rPr>
              <w:t>О</w:t>
            </w:r>
            <w:r w:rsidR="0043320C" w:rsidRPr="0043320C">
              <w:rPr>
                <w:bCs/>
              </w:rPr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360F1" w14:textId="0401732B" w:rsidR="0043320C" w:rsidRPr="0043320C" w:rsidRDefault="00625FE0" w:rsidP="0043320C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="00DA24DF">
              <w:rPr>
                <w:b/>
                <w:bCs/>
              </w:rPr>
              <w:t>5</w:t>
            </w:r>
          </w:p>
        </w:tc>
      </w:tr>
      <w:tr w:rsidR="00DA24DF" w:rsidRPr="0043320C" w14:paraId="6BF102DC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7C61" w14:textId="6A1BB6E5" w:rsidR="00DA24DF" w:rsidRPr="0043320C" w:rsidRDefault="00DA24DF" w:rsidP="00DA24DF">
            <w:pPr>
              <w:rPr>
                <w:bCs/>
              </w:rPr>
            </w:pPr>
            <w:r w:rsidRPr="00DA24DF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8016" w14:textId="4ABE3738" w:rsidR="00DA24DF" w:rsidRPr="0043320C" w:rsidRDefault="00DA24DF" w:rsidP="0043320C">
            <w:r w:rsidRPr="00DA24DF">
              <w:t>Параметризация конструкций швейных издел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D9B94" w14:textId="77777777" w:rsidR="00DA24DF" w:rsidRPr="00DA24DF" w:rsidRDefault="00DA24DF" w:rsidP="00DA24DF">
            <w:pPr>
              <w:rPr>
                <w:bCs/>
              </w:rPr>
            </w:pPr>
            <w:r w:rsidRPr="00DA24DF">
              <w:rPr>
                <w:bCs/>
              </w:rPr>
              <w:t>Подготовка к выполнению лабораторных работ и отчетов по ним</w:t>
            </w:r>
          </w:p>
          <w:p w14:paraId="4E88A694" w14:textId="77777777" w:rsidR="00DA24DF" w:rsidRPr="0043320C" w:rsidRDefault="00DA24DF" w:rsidP="00A666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B6CC1" w14:textId="5578E621" w:rsidR="00DA24DF" w:rsidRDefault="00DA24DF" w:rsidP="0043320C">
            <w:pPr>
              <w:rPr>
                <w:bCs/>
              </w:rPr>
            </w:pPr>
            <w:r w:rsidRPr="00DA24DF">
              <w:rPr>
                <w:bCs/>
              </w:rPr>
              <w:t>О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82506" w14:textId="61AE051B" w:rsidR="00DA24DF" w:rsidRPr="0043320C" w:rsidRDefault="00DA24DF" w:rsidP="0043320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8255F54" w14:textId="77777777" w:rsidR="00F062CE" w:rsidRDefault="00F062CE" w:rsidP="00F062CE"/>
    <w:p w14:paraId="084E01A0" w14:textId="77777777" w:rsidR="00BB4BBA" w:rsidRDefault="00BB4BBA" w:rsidP="00BB4BBA">
      <w:pPr>
        <w:pStyle w:val="2"/>
        <w:numPr>
          <w:ilvl w:val="0"/>
          <w:numId w:val="0"/>
        </w:numPr>
        <w:ind w:left="709"/>
      </w:pPr>
    </w:p>
    <w:p w14:paraId="33A11145" w14:textId="77777777" w:rsidR="00BB4BBA" w:rsidRPr="00BB4BBA" w:rsidRDefault="00BB4BBA" w:rsidP="00BB4BBA"/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25FE0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625FE0" w:rsidRPr="00FA7425" w:rsidRDefault="00625FE0" w:rsidP="000A3B38">
            <w:r w:rsidRPr="00FA7425">
              <w:t>смешанное обучение</w:t>
            </w:r>
          </w:p>
        </w:tc>
        <w:tc>
          <w:tcPr>
            <w:tcW w:w="3255" w:type="dxa"/>
          </w:tcPr>
          <w:p w14:paraId="27481EB8" w14:textId="4F05B04D" w:rsidR="00625FE0" w:rsidRPr="00EB52F0" w:rsidRDefault="00625FE0" w:rsidP="00EB52F0">
            <w:r>
              <w:t>5</w:t>
            </w:r>
            <w:r>
              <w:rPr>
                <w:lang w:val="en-US"/>
              </w:rPr>
              <w:t xml:space="preserve"> </w:t>
            </w:r>
            <w:r>
              <w:t>семестр</w:t>
            </w:r>
          </w:p>
        </w:tc>
        <w:tc>
          <w:tcPr>
            <w:tcW w:w="1874" w:type="dxa"/>
          </w:tcPr>
          <w:p w14:paraId="14CF4EDD" w14:textId="77777777" w:rsidR="00625FE0" w:rsidRPr="00EB52F0" w:rsidRDefault="00625FE0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625FE0" w:rsidRDefault="00625FE0" w:rsidP="0002356E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.</w:t>
            </w:r>
          </w:p>
          <w:p w14:paraId="70113BD7" w14:textId="466939B8" w:rsidR="00625FE0" w:rsidRPr="00B233A6" w:rsidRDefault="00625FE0" w:rsidP="00EB52F0">
            <w:r>
              <w:t>О</w:t>
            </w:r>
            <w:r w:rsidRPr="00EB52F0">
              <w:t>рганизаци</w:t>
            </w:r>
            <w:r>
              <w:t>я</w:t>
            </w:r>
            <w:r w:rsidRPr="00EB52F0">
              <w:t xml:space="preserve"> самостоятельной работы обучающегося, включая контроль знаний обучающегося</w:t>
            </w:r>
          </w:p>
        </w:tc>
      </w:tr>
      <w:tr w:rsidR="00625FE0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625FE0" w:rsidRPr="00FA7425" w:rsidRDefault="00625FE0" w:rsidP="000A3B38"/>
        </w:tc>
        <w:tc>
          <w:tcPr>
            <w:tcW w:w="3255" w:type="dxa"/>
          </w:tcPr>
          <w:p w14:paraId="7D57D200" w14:textId="146E3411" w:rsidR="00625FE0" w:rsidRPr="00EB52F0" w:rsidRDefault="00625FE0" w:rsidP="00D1230F">
            <w:r w:rsidRPr="00EB52F0">
              <w:t>лекции</w:t>
            </w:r>
          </w:p>
        </w:tc>
        <w:tc>
          <w:tcPr>
            <w:tcW w:w="1874" w:type="dxa"/>
          </w:tcPr>
          <w:p w14:paraId="2D203FF0" w14:textId="2BD3360D" w:rsidR="00625FE0" w:rsidRPr="00EB52F0" w:rsidRDefault="00625FE0" w:rsidP="00B233A6">
            <w:pPr>
              <w:jc w:val="center"/>
            </w:pPr>
            <w:r>
              <w:t>17</w:t>
            </w:r>
          </w:p>
        </w:tc>
        <w:tc>
          <w:tcPr>
            <w:tcW w:w="2338" w:type="dxa"/>
            <w:vMerge/>
          </w:tcPr>
          <w:p w14:paraId="7C799158" w14:textId="0B0793A6" w:rsidR="00625FE0" w:rsidRPr="00B233A6" w:rsidRDefault="00625FE0" w:rsidP="0002356E"/>
        </w:tc>
      </w:tr>
      <w:tr w:rsidR="00625FE0" w14:paraId="6987FB65" w14:textId="39E0C27C" w:rsidTr="00EB52F0">
        <w:trPr>
          <w:trHeight w:val="283"/>
        </w:trPr>
        <w:tc>
          <w:tcPr>
            <w:tcW w:w="2161" w:type="dxa"/>
            <w:vMerge/>
          </w:tcPr>
          <w:p w14:paraId="2A84E9BC" w14:textId="77777777" w:rsidR="00625FE0" w:rsidRPr="00FA7425" w:rsidRDefault="00625FE0" w:rsidP="000A3B38"/>
        </w:tc>
        <w:tc>
          <w:tcPr>
            <w:tcW w:w="3255" w:type="dxa"/>
          </w:tcPr>
          <w:p w14:paraId="4807A391" w14:textId="17A3DC29" w:rsidR="00625FE0" w:rsidRPr="00EB52F0" w:rsidRDefault="00625FE0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1D4388AC" w:rsidR="00625FE0" w:rsidRPr="007E3823" w:rsidRDefault="00625FE0" w:rsidP="007E3823">
            <w:pPr>
              <w:jc w:val="center"/>
            </w:pPr>
            <w:r>
              <w:t>21</w:t>
            </w:r>
          </w:p>
        </w:tc>
        <w:tc>
          <w:tcPr>
            <w:tcW w:w="2338" w:type="dxa"/>
            <w:vMerge/>
          </w:tcPr>
          <w:p w14:paraId="7E91ED61" w14:textId="77777777" w:rsidR="00625FE0" w:rsidRDefault="00625FE0" w:rsidP="00FE0A68">
            <w:pPr>
              <w:jc w:val="both"/>
              <w:rPr>
                <w:i/>
              </w:rPr>
            </w:pPr>
          </w:p>
        </w:tc>
      </w:tr>
      <w:tr w:rsidR="00625FE0" w14:paraId="428F9393" w14:textId="77777777" w:rsidTr="00EB52F0">
        <w:trPr>
          <w:trHeight w:val="283"/>
        </w:trPr>
        <w:tc>
          <w:tcPr>
            <w:tcW w:w="2161" w:type="dxa"/>
            <w:vMerge/>
          </w:tcPr>
          <w:p w14:paraId="2107F071" w14:textId="77777777" w:rsidR="00625FE0" w:rsidRPr="00FA7425" w:rsidRDefault="00625FE0" w:rsidP="000A3B38"/>
        </w:tc>
        <w:tc>
          <w:tcPr>
            <w:tcW w:w="3255" w:type="dxa"/>
          </w:tcPr>
          <w:p w14:paraId="489FF152" w14:textId="222C4CB3" w:rsidR="00625FE0" w:rsidRPr="00EB52F0" w:rsidRDefault="00625FE0" w:rsidP="00D1230F">
            <w:r>
              <w:t>6</w:t>
            </w:r>
            <w:r w:rsidRPr="00EB52F0">
              <w:rPr>
                <w:lang w:val="en-US"/>
              </w:rPr>
              <w:t xml:space="preserve"> </w:t>
            </w:r>
            <w:r w:rsidRPr="00EB52F0">
              <w:t>семестр</w:t>
            </w:r>
          </w:p>
        </w:tc>
        <w:tc>
          <w:tcPr>
            <w:tcW w:w="1874" w:type="dxa"/>
          </w:tcPr>
          <w:p w14:paraId="3AF9C190" w14:textId="77777777" w:rsidR="00625FE0" w:rsidRPr="007E3823" w:rsidRDefault="00625FE0" w:rsidP="007E3823">
            <w:pPr>
              <w:jc w:val="center"/>
            </w:pPr>
          </w:p>
        </w:tc>
        <w:tc>
          <w:tcPr>
            <w:tcW w:w="2338" w:type="dxa"/>
            <w:vMerge/>
          </w:tcPr>
          <w:p w14:paraId="1A8384EF" w14:textId="77777777" w:rsidR="00625FE0" w:rsidRDefault="00625FE0" w:rsidP="00FE0A68">
            <w:pPr>
              <w:jc w:val="both"/>
              <w:rPr>
                <w:i/>
              </w:rPr>
            </w:pPr>
          </w:p>
        </w:tc>
      </w:tr>
      <w:tr w:rsidR="00625FE0" w14:paraId="6B30C43A" w14:textId="77777777" w:rsidTr="00EB52F0">
        <w:trPr>
          <w:trHeight w:val="283"/>
        </w:trPr>
        <w:tc>
          <w:tcPr>
            <w:tcW w:w="2161" w:type="dxa"/>
            <w:vMerge/>
          </w:tcPr>
          <w:p w14:paraId="02E29079" w14:textId="77777777" w:rsidR="00625FE0" w:rsidRPr="00FA7425" w:rsidRDefault="00625FE0" w:rsidP="00625FE0"/>
        </w:tc>
        <w:tc>
          <w:tcPr>
            <w:tcW w:w="3255" w:type="dxa"/>
          </w:tcPr>
          <w:p w14:paraId="48CD2462" w14:textId="372F58A0" w:rsidR="00625FE0" w:rsidRPr="00EB52F0" w:rsidRDefault="00625FE0" w:rsidP="00625FE0">
            <w:r w:rsidRPr="00EB52F0">
              <w:t>лекции</w:t>
            </w:r>
          </w:p>
        </w:tc>
        <w:tc>
          <w:tcPr>
            <w:tcW w:w="1874" w:type="dxa"/>
          </w:tcPr>
          <w:p w14:paraId="00F9A6D0" w14:textId="0959E680" w:rsidR="00625FE0" w:rsidRPr="007E3823" w:rsidRDefault="00625FE0" w:rsidP="00625FE0">
            <w:pPr>
              <w:jc w:val="center"/>
            </w:pPr>
            <w:r>
              <w:t>18</w:t>
            </w:r>
          </w:p>
        </w:tc>
        <w:tc>
          <w:tcPr>
            <w:tcW w:w="2338" w:type="dxa"/>
            <w:vMerge/>
          </w:tcPr>
          <w:p w14:paraId="04813090" w14:textId="77777777" w:rsidR="00625FE0" w:rsidRDefault="00625FE0" w:rsidP="00625FE0">
            <w:pPr>
              <w:jc w:val="both"/>
              <w:rPr>
                <w:i/>
              </w:rPr>
            </w:pPr>
          </w:p>
        </w:tc>
      </w:tr>
      <w:tr w:rsidR="00625FE0" w14:paraId="13721C3B" w14:textId="77777777" w:rsidTr="00EB52F0">
        <w:trPr>
          <w:trHeight w:val="283"/>
        </w:trPr>
        <w:tc>
          <w:tcPr>
            <w:tcW w:w="2161" w:type="dxa"/>
            <w:vMerge/>
          </w:tcPr>
          <w:p w14:paraId="2691E224" w14:textId="77777777" w:rsidR="00625FE0" w:rsidRPr="00FA7425" w:rsidRDefault="00625FE0" w:rsidP="00625FE0"/>
        </w:tc>
        <w:tc>
          <w:tcPr>
            <w:tcW w:w="3255" w:type="dxa"/>
          </w:tcPr>
          <w:p w14:paraId="459D33FA" w14:textId="3D58802F" w:rsidR="00625FE0" w:rsidRPr="00EB52F0" w:rsidRDefault="00625FE0" w:rsidP="00625FE0">
            <w:r w:rsidRPr="00EB52F0">
              <w:t>самостоятельная работа студентов</w:t>
            </w:r>
          </w:p>
        </w:tc>
        <w:tc>
          <w:tcPr>
            <w:tcW w:w="1874" w:type="dxa"/>
          </w:tcPr>
          <w:p w14:paraId="3ADFE0CD" w14:textId="073A7088" w:rsidR="00625FE0" w:rsidRDefault="00625FE0" w:rsidP="00625FE0">
            <w:pPr>
              <w:jc w:val="center"/>
            </w:pPr>
            <w:r>
              <w:t>72</w:t>
            </w:r>
          </w:p>
        </w:tc>
        <w:tc>
          <w:tcPr>
            <w:tcW w:w="2338" w:type="dxa"/>
            <w:vMerge/>
          </w:tcPr>
          <w:p w14:paraId="39BFF04A" w14:textId="77777777" w:rsidR="00625FE0" w:rsidRDefault="00625FE0" w:rsidP="00625FE0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proofErr w:type="spellStart"/>
      <w:r w:rsidRPr="00FB284D">
        <w:rPr>
          <w:szCs w:val="24"/>
        </w:rPr>
        <w:t>СФОРМИРОВАННОСТИ</w:t>
      </w:r>
      <w:proofErr w:type="spellEnd"/>
      <w:r w:rsidRPr="00FB284D">
        <w:rPr>
          <w:szCs w:val="24"/>
        </w:rPr>
        <w:t xml:space="preserve">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3814F6F" w14:textId="42D15454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2</w:t>
            </w:r>
          </w:p>
          <w:p w14:paraId="739CEFDB" w14:textId="6897F345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1</w:t>
            </w:r>
          </w:p>
          <w:p w14:paraId="4AF3DE18" w14:textId="3C0693AA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2</w:t>
            </w:r>
          </w:p>
          <w:p w14:paraId="089C1A82" w14:textId="527C80F5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3</w:t>
            </w:r>
          </w:p>
          <w:p w14:paraId="67B1B442" w14:textId="0869E224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4</w:t>
            </w:r>
          </w:p>
          <w:p w14:paraId="1DFD5558" w14:textId="77777777" w:rsidR="00590FE2" w:rsidRPr="00FB284D" w:rsidRDefault="00590FE2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3</w:t>
            </w:r>
          </w:p>
          <w:p w14:paraId="4C2A80B4" w14:textId="3416512D" w:rsidR="00590FE2" w:rsidRPr="00E568D7" w:rsidRDefault="00590FE2" w:rsidP="00B36FDD">
            <w:pPr>
              <w:rPr>
                <w:i/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3</w:t>
            </w:r>
            <w:r w:rsidR="00E568D7" w:rsidRPr="00FB284D">
              <w:rPr>
                <w:sz w:val="20"/>
                <w:szCs w:val="20"/>
              </w:rPr>
              <w:t>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65961812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конструкции швейных изделий различного ассортимента, отвечающие комплексу эксплуатационных требований</w:t>
            </w:r>
            <w:r w:rsidR="00BA7906" w:rsidRPr="00FB284D">
              <w:t>;</w:t>
            </w:r>
          </w:p>
          <w:p w14:paraId="3C261F30" w14:textId="2B3D3139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Pr="00FB284D">
              <w:rPr>
                <w:sz w:val="21"/>
                <w:szCs w:val="21"/>
              </w:rPr>
              <w:t>перевод</w:t>
            </w:r>
            <w:r w:rsidR="00BA7906" w:rsidRPr="00FB284D">
              <w:rPr>
                <w:sz w:val="21"/>
                <w:szCs w:val="21"/>
              </w:rPr>
              <w:t>е</w:t>
            </w:r>
            <w:r w:rsidRPr="00FB284D">
              <w:rPr>
                <w:sz w:val="21"/>
                <w:szCs w:val="21"/>
              </w:rPr>
              <w:t xml:space="preserve">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11FCD327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Pr="00FB284D">
              <w:rPr>
                <w:sz w:val="21"/>
                <w:szCs w:val="21"/>
              </w:rPr>
              <w:t>в</w:t>
            </w:r>
            <w:r w:rsidR="00BA7906" w:rsidRPr="00FB284D">
              <w:rPr>
                <w:sz w:val="21"/>
                <w:szCs w:val="21"/>
              </w:rPr>
              <w:t>оплощении</w:t>
            </w:r>
            <w:r w:rsidRPr="00FB284D">
              <w:rPr>
                <w:sz w:val="21"/>
                <w:szCs w:val="21"/>
              </w:rPr>
              <w:t xml:space="preserve"> творческих замыслов в конструкции швейных изделий, отвечающие комплексу эксплуатационных требован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16107FA0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lastRenderedPageBreak/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при разработке конструкций швейных изделий анатомо-физиологических, антропометрических и биомеханических основ проектирования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CEBC65" w14:textId="6684F74F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свободно осуществляет </w:t>
            </w:r>
            <w:r w:rsidRPr="00FB284D">
              <w:rPr>
                <w:sz w:val="21"/>
                <w:szCs w:val="21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1E05B6A3" w14:textId="02A09BC8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с</w:t>
            </w:r>
            <w:r w:rsidRPr="00FB284D">
              <w:rPr>
                <w:sz w:val="21"/>
                <w:szCs w:val="21"/>
              </w:rPr>
              <w:t>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353BD1" w14:textId="03F24D42" w:rsidR="00E568D7" w:rsidRPr="00590FE2" w:rsidRDefault="00E568D7" w:rsidP="00BA7906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показывает четкие системные знания в выявлении и устранении</w:t>
            </w:r>
            <w:r w:rsidRPr="00FB284D">
              <w:rPr>
                <w:sz w:val="21"/>
                <w:szCs w:val="21"/>
              </w:rPr>
              <w:t xml:space="preserve"> дефектов посадки одежды на типовые и нетиповые</w:t>
            </w:r>
            <w:r w:rsidR="00BA7906" w:rsidRPr="00FB284D">
              <w:rPr>
                <w:sz w:val="21"/>
                <w:szCs w:val="21"/>
              </w:rPr>
              <w:t xml:space="preserve"> фигуры</w:t>
            </w:r>
            <w:r w:rsidR="00FB284D" w:rsidRPr="00FB284D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3452D4A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конструкции швейных изделий различного ассортимента, отвечающие комплексу эксплуатационных требований;</w:t>
            </w:r>
          </w:p>
          <w:p w14:paraId="6939BC8A" w14:textId="6D8D571E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переводе художественных эскизов в технические эскизы, содержащие прорисовку </w:t>
            </w:r>
            <w:r w:rsidRPr="00FB284D">
              <w:rPr>
                <w:iCs/>
                <w:sz w:val="21"/>
                <w:szCs w:val="21"/>
              </w:rPr>
              <w:lastRenderedPageBreak/>
              <w:t>модельных особенностей, с некоторыми неточностями;</w:t>
            </w:r>
          </w:p>
          <w:p w14:paraId="76CC381D" w14:textId="75E388A1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подробно с некоторыми неточностями применяет при разработке конструкций швейных изделий анатомо-физиологических, антропометрических и биомеханических основ проектирования;</w:t>
            </w:r>
          </w:p>
          <w:p w14:paraId="139194F1" w14:textId="7ABAEF9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риентируется в вариантах выбора оптимальных конструктивных и композиционных решений для создания безопасной, удобной, функциональной, практичной и эстетичной одежды;</w:t>
            </w:r>
          </w:p>
          <w:p w14:paraId="5043A887" w14:textId="68D4F2A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</w:t>
            </w:r>
            <w:r w:rsidRPr="00FB284D">
              <w:rPr>
                <w:iCs/>
                <w:sz w:val="21"/>
                <w:szCs w:val="21"/>
              </w:rPr>
              <w:lastRenderedPageBreak/>
              <w:t>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7DFAF1ED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Конструирование швейных изделий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013B1092" w14:textId="77777777" w:rsidTr="00A83266">
        <w:trPr>
          <w:trHeight w:val="283"/>
        </w:trPr>
        <w:tc>
          <w:tcPr>
            <w:tcW w:w="993" w:type="dxa"/>
          </w:tcPr>
          <w:p w14:paraId="663377F2" w14:textId="1B29D8F3" w:rsidR="00A83266" w:rsidRPr="00A83266" w:rsidRDefault="00A83266" w:rsidP="00A83266"/>
        </w:tc>
        <w:tc>
          <w:tcPr>
            <w:tcW w:w="13550" w:type="dxa"/>
            <w:gridSpan w:val="2"/>
          </w:tcPr>
          <w:p w14:paraId="51CB59A6" w14:textId="343D22DC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36F32CDA" w14:textId="56C0F9B0" w:rsidR="00A83266" w:rsidRPr="00D23F40" w:rsidRDefault="00A83266" w:rsidP="00A83266">
            <w:pPr>
              <w:ind w:left="42"/>
              <w:rPr>
                <w:i/>
              </w:rPr>
            </w:pPr>
            <w:r w:rsidRPr="00A83266">
              <w:t xml:space="preserve">Тест по </w:t>
            </w:r>
            <w:r>
              <w:t>р</w:t>
            </w:r>
            <w:r w:rsidRPr="0043320C">
              <w:t>аздел</w:t>
            </w:r>
            <w:r w:rsidRPr="00A83266">
              <w:t>у</w:t>
            </w:r>
            <w:r w:rsidRPr="0043320C">
              <w:t xml:space="preserve"> </w:t>
            </w:r>
            <w:r w:rsidRPr="0043320C">
              <w:rPr>
                <w:lang w:val="en-US"/>
              </w:rPr>
              <w:t>I</w:t>
            </w:r>
            <w:r w:rsidRPr="0043320C">
              <w:rPr>
                <w:b/>
              </w:rPr>
              <w:t xml:space="preserve"> </w:t>
            </w:r>
            <w:r w:rsidRPr="0043320C">
              <w:t>Исходная информация для проектирования конструкций швейных изделий</w:t>
            </w:r>
          </w:p>
          <w:p w14:paraId="4E76DEA3" w14:textId="3737B52F" w:rsidR="00A83266" w:rsidRPr="00D23F40" w:rsidRDefault="00A83266" w:rsidP="00A83266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B5BB2C3" w14:textId="389621E6" w:rsidR="00A83266" w:rsidRDefault="0076387D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noProof/>
              </w:rPr>
            </w:pPr>
            <w:r w:rsidRPr="0076387D">
              <w:rPr>
                <w:noProof/>
              </w:rPr>
              <w:drawing>
                <wp:inline distT="0" distB="0" distL="0" distR="0" wp14:anchorId="729F4998" wp14:editId="63E46C3F">
                  <wp:extent cx="3569712" cy="1490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98" cy="150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A3BCE" w14:textId="7D48B68F" w:rsidR="00EF4552" w:rsidRDefault="0076387D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6387D">
              <w:rPr>
                <w:i/>
                <w:noProof/>
              </w:rPr>
              <w:lastRenderedPageBreak/>
              <w:drawing>
                <wp:inline distT="0" distB="0" distL="0" distR="0" wp14:anchorId="69907BD1" wp14:editId="58BFF4F0">
                  <wp:extent cx="3604260" cy="15475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37" cy="156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832CA" w14:textId="10A3D995" w:rsidR="00EF4552" w:rsidRDefault="0076387D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6387D">
              <w:rPr>
                <w:i/>
                <w:noProof/>
              </w:rPr>
              <w:drawing>
                <wp:inline distT="0" distB="0" distL="0" distR="0" wp14:anchorId="78DEE49E" wp14:editId="03BF4EF2">
                  <wp:extent cx="3604260" cy="1593419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867" cy="162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43D81" w14:textId="21713A61" w:rsidR="0076387D" w:rsidRDefault="0076387D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6387D">
              <w:rPr>
                <w:i/>
                <w:noProof/>
              </w:rPr>
              <w:drawing>
                <wp:inline distT="0" distB="0" distL="0" distR="0" wp14:anchorId="0FD94F64" wp14:editId="03E01BF3">
                  <wp:extent cx="3604260" cy="1614325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788" cy="16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CD9CC" w14:textId="7C94A284" w:rsidR="0076387D" w:rsidRPr="00EF4552" w:rsidRDefault="0076387D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6387D">
              <w:rPr>
                <w:i/>
                <w:noProof/>
              </w:rPr>
              <w:lastRenderedPageBreak/>
              <w:drawing>
                <wp:inline distT="0" distB="0" distL="0" distR="0" wp14:anchorId="6D2B90D8" wp14:editId="35179760">
                  <wp:extent cx="3609324" cy="1576578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08" cy="162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DF7E" w14:textId="4D7BA452" w:rsidR="00A83266" w:rsidRPr="00D23F40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A83266" w:rsidRPr="006B31AD" w:rsidRDefault="006B31AD" w:rsidP="00A83266">
            <w:r w:rsidRPr="006B31AD">
              <w:lastRenderedPageBreak/>
              <w:t>2</w:t>
            </w:r>
          </w:p>
        </w:tc>
        <w:tc>
          <w:tcPr>
            <w:tcW w:w="3827" w:type="dxa"/>
          </w:tcPr>
          <w:p w14:paraId="67521B90" w14:textId="75DA2E59" w:rsidR="00A83266" w:rsidRPr="006B31AD" w:rsidRDefault="006B31AD" w:rsidP="00A83266">
            <w:pPr>
              <w:ind w:left="42"/>
            </w:pPr>
            <w:r w:rsidRPr="006B31AD">
              <w:t xml:space="preserve">Тема 1.2 </w:t>
            </w:r>
            <w:r w:rsidR="0076387D" w:rsidRPr="006B31AD">
              <w:t>Отчет</w:t>
            </w:r>
            <w:r w:rsidRPr="006B31AD">
              <w:t xml:space="preserve"> по </w:t>
            </w:r>
            <w:proofErr w:type="spellStart"/>
            <w:r w:rsidRPr="006B31AD">
              <w:t>ЛР</w:t>
            </w:r>
            <w:proofErr w:type="spellEnd"/>
            <w:r w:rsidR="0076387D" w:rsidRPr="006B31AD">
              <w:t xml:space="preserve"> с результатами выполненных экспериментально-практических заданий </w:t>
            </w:r>
          </w:p>
        </w:tc>
        <w:tc>
          <w:tcPr>
            <w:tcW w:w="9723" w:type="dxa"/>
          </w:tcPr>
          <w:p w14:paraId="280FFF15" w14:textId="1E321CF5" w:rsidR="00A83266" w:rsidRDefault="006B31AD" w:rsidP="00E60D8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>Отчет по ЛР.1</w:t>
            </w:r>
            <w:r w:rsidR="00E60D80">
              <w:t xml:space="preserve"> техническое описание модели женского платья</w:t>
            </w:r>
          </w:p>
          <w:p w14:paraId="1ECE35AF" w14:textId="77FD4B8E" w:rsidR="006B31AD" w:rsidRDefault="006B31AD" w:rsidP="00E60D8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2.Отчет по ЛР.</w:t>
            </w:r>
            <w:r>
              <w:t>1</w:t>
            </w:r>
            <w:r w:rsidRPr="006B31AD">
              <w:t xml:space="preserve"> техническое описание модели женского </w:t>
            </w:r>
            <w:r>
              <w:t>жакета</w:t>
            </w:r>
          </w:p>
          <w:p w14:paraId="6A840C91" w14:textId="3531AA1E" w:rsidR="006B31AD" w:rsidRPr="006B31AD" w:rsidRDefault="006B31AD" w:rsidP="00E60D8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Pr="006B31AD">
              <w:t>Отчет по ЛР.</w:t>
            </w:r>
            <w:r>
              <w:t xml:space="preserve">1 </w:t>
            </w:r>
            <w:r w:rsidRPr="006B31AD">
              <w:t xml:space="preserve">техническое описание модели женского </w:t>
            </w:r>
            <w:r>
              <w:t>пальто</w:t>
            </w:r>
          </w:p>
          <w:p w14:paraId="6495E0C7" w14:textId="195BFBCB" w:rsidR="006B31AD" w:rsidRDefault="006B31AD" w:rsidP="006B31AD">
            <w:pPr>
              <w:pStyle w:val="af0"/>
              <w:ind w:hanging="720"/>
            </w:pPr>
            <w:r>
              <w:t>4</w:t>
            </w:r>
            <w:r w:rsidRPr="006B31AD">
              <w:t xml:space="preserve">. Отчет по ЛР.1 техническое описание модели </w:t>
            </w:r>
            <w:r>
              <w:t>мужского</w:t>
            </w:r>
            <w:r w:rsidRPr="006B31AD">
              <w:t xml:space="preserve"> пальто</w:t>
            </w:r>
          </w:p>
          <w:p w14:paraId="53F863D0" w14:textId="3693AC98" w:rsidR="00E60D80" w:rsidRDefault="006B31AD" w:rsidP="006B31AD">
            <w:pPr>
              <w:pStyle w:val="af0"/>
              <w:ind w:hanging="720"/>
              <w:rPr>
                <w:i/>
              </w:rPr>
            </w:pPr>
            <w:r>
              <w:t>5</w:t>
            </w:r>
            <w:r w:rsidRPr="006B31AD">
              <w:t>. Отчет по ЛР.1 техническое описание модели мужско</w:t>
            </w:r>
            <w:r>
              <w:t>й рубашки</w:t>
            </w:r>
          </w:p>
        </w:tc>
      </w:tr>
      <w:tr w:rsidR="005661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A83266" w:rsidRPr="006B31AD" w:rsidRDefault="006B31AD" w:rsidP="00A83266">
            <w:r w:rsidRPr="006B31AD">
              <w:t>3</w:t>
            </w:r>
          </w:p>
        </w:tc>
        <w:tc>
          <w:tcPr>
            <w:tcW w:w="3827" w:type="dxa"/>
          </w:tcPr>
          <w:p w14:paraId="0C354CF1" w14:textId="6569A6ED" w:rsidR="00A83266" w:rsidRPr="006B31AD" w:rsidRDefault="006B31AD" w:rsidP="006B31AD">
            <w:pPr>
              <w:ind w:left="42"/>
            </w:pPr>
            <w:r w:rsidRPr="006B31AD">
              <w:rPr>
                <w:bCs/>
              </w:rPr>
              <w:t xml:space="preserve">Тест по разделу </w:t>
            </w:r>
            <w:r w:rsidRPr="006B31AD">
              <w:rPr>
                <w:bCs/>
                <w:lang w:val="en-US"/>
              </w:rPr>
              <w:t>II</w:t>
            </w:r>
            <w:r w:rsidRPr="006B31AD">
              <w:rPr>
                <w:bCs/>
              </w:rPr>
              <w:t xml:space="preserve"> Методы конструирования базовых основ поясных и плечевых изделий. Дефекты одежды и способы их устранения</w:t>
            </w:r>
          </w:p>
        </w:tc>
        <w:tc>
          <w:tcPr>
            <w:tcW w:w="9723" w:type="dxa"/>
          </w:tcPr>
          <w:p w14:paraId="50BC3ED9" w14:textId="77777777" w:rsidR="00A83266" w:rsidRDefault="003A51C6" w:rsidP="00377A11">
            <w:pPr>
              <w:tabs>
                <w:tab w:val="left" w:pos="346"/>
              </w:tabs>
              <w:rPr>
                <w:i/>
              </w:rPr>
            </w:pPr>
            <w:r w:rsidRPr="003A51C6">
              <w:rPr>
                <w:i/>
                <w:noProof/>
              </w:rPr>
              <w:drawing>
                <wp:inline distT="0" distB="0" distL="0" distR="0" wp14:anchorId="7AE60736" wp14:editId="42D717E3">
                  <wp:extent cx="2929962" cy="2013464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84" cy="203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A448D" w14:textId="77777777" w:rsidR="003A51C6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  <w:r w:rsidRPr="003A51C6">
              <w:rPr>
                <w:i/>
                <w:noProof/>
              </w:rPr>
              <w:lastRenderedPageBreak/>
              <w:drawing>
                <wp:inline distT="0" distB="0" distL="0" distR="0" wp14:anchorId="08757AB0" wp14:editId="4E28F48B">
                  <wp:extent cx="2921573" cy="19583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609" cy="200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F0E15" w14:textId="77777777" w:rsidR="003A51C6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  <w:r w:rsidRPr="003A51C6">
              <w:rPr>
                <w:i/>
                <w:noProof/>
              </w:rPr>
              <w:drawing>
                <wp:inline distT="0" distB="0" distL="0" distR="0" wp14:anchorId="59B2A144" wp14:editId="541FFA83">
                  <wp:extent cx="2921000" cy="1940252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17" cy="19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A609C" w14:textId="7B5A8544" w:rsidR="003A51C6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  <w:r w:rsidRPr="003A51C6">
              <w:rPr>
                <w:i/>
                <w:noProof/>
              </w:rPr>
              <w:lastRenderedPageBreak/>
              <w:drawing>
                <wp:inline distT="0" distB="0" distL="0" distR="0" wp14:anchorId="5AB76F66" wp14:editId="2F653CFE">
                  <wp:extent cx="2891675" cy="1934845"/>
                  <wp:effectExtent l="0" t="0" r="444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37" cy="194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1AB9F" w14:textId="073B0421" w:rsidR="003A51C6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  <w:r w:rsidRPr="003A51C6">
              <w:rPr>
                <w:i/>
                <w:noProof/>
              </w:rPr>
              <w:drawing>
                <wp:inline distT="0" distB="0" distL="0" distR="0" wp14:anchorId="7E1A14AA" wp14:editId="125B95BB">
                  <wp:extent cx="2891155" cy="1935633"/>
                  <wp:effectExtent l="0" t="0" r="444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58" cy="197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57EA2" w14:textId="6351F1B5" w:rsidR="003A51C6" w:rsidRPr="00D23F40" w:rsidRDefault="003A51C6" w:rsidP="00A8326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1A15D33" w:rsidR="005B23DE" w:rsidRPr="005B23DE" w:rsidRDefault="005B23DE" w:rsidP="005B23DE">
            <w:r w:rsidRPr="005B23DE">
              <w:lastRenderedPageBreak/>
              <w:t>4</w:t>
            </w:r>
          </w:p>
        </w:tc>
        <w:tc>
          <w:tcPr>
            <w:tcW w:w="3827" w:type="dxa"/>
          </w:tcPr>
          <w:p w14:paraId="035D182D" w14:textId="2912B5DB" w:rsidR="005B23DE" w:rsidRPr="003A51C6" w:rsidRDefault="005B23DE" w:rsidP="005B23DE">
            <w:r w:rsidRPr="005B23DE">
              <w:t xml:space="preserve">Отчет по </w:t>
            </w:r>
            <w:proofErr w:type="spellStart"/>
            <w:r w:rsidRPr="005B23DE">
              <w:t>ЛР</w:t>
            </w:r>
            <w:proofErr w:type="spellEnd"/>
            <w:r w:rsidRPr="005B23DE">
              <w:t xml:space="preserve"> </w:t>
            </w:r>
            <w:r w:rsidRPr="005B23DE">
              <w:rPr>
                <w:bCs/>
              </w:rPr>
              <w:t xml:space="preserve">по разделу </w:t>
            </w:r>
            <w:r w:rsidRPr="005B23DE">
              <w:rPr>
                <w:bCs/>
                <w:lang w:val="en-US"/>
              </w:rPr>
              <w:t>II</w:t>
            </w:r>
            <w:r w:rsidRPr="005B23DE">
              <w:rPr>
                <w:bCs/>
              </w:rPr>
              <w:t xml:space="preserve"> Методы конструирования базовых основ поясных и плечевых изделий. Дефекты одежды и способы их устранения</w:t>
            </w:r>
            <w:r w:rsidRPr="005B23DE">
              <w:t xml:space="preserve">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DD75731" w14:textId="77777777" w:rsidR="005B23DE" w:rsidRPr="005B23DE" w:rsidRDefault="005B23DE" w:rsidP="005B23DE">
            <w:pPr>
              <w:tabs>
                <w:tab w:val="left" w:pos="301"/>
              </w:tabs>
              <w:jc w:val="both"/>
            </w:pPr>
            <w:r w:rsidRPr="005B23DE">
              <w:t xml:space="preserve">Ответ по </w:t>
            </w:r>
            <w:proofErr w:type="spellStart"/>
            <w:r w:rsidRPr="005B23DE">
              <w:t>ЛР</w:t>
            </w:r>
            <w:proofErr w:type="spellEnd"/>
            <w:r w:rsidRPr="005B23DE">
              <w:t>, выполненной в соответствии с планом</w:t>
            </w:r>
          </w:p>
          <w:p w14:paraId="25753357" w14:textId="02641F81" w:rsidR="005B23DE" w:rsidRPr="003A51C6" w:rsidRDefault="005B23DE" w:rsidP="005B23DE">
            <w:pPr>
              <w:tabs>
                <w:tab w:val="left" w:pos="301"/>
              </w:tabs>
              <w:jc w:val="both"/>
            </w:pPr>
          </w:p>
        </w:tc>
      </w:tr>
      <w:tr w:rsidR="0056618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681293E" w:rsidR="005B23DE" w:rsidRPr="005B23DE" w:rsidRDefault="005B23DE" w:rsidP="005B23DE">
            <w:r w:rsidRPr="005B23DE">
              <w:t>5</w:t>
            </w:r>
          </w:p>
        </w:tc>
        <w:tc>
          <w:tcPr>
            <w:tcW w:w="3827" w:type="dxa"/>
          </w:tcPr>
          <w:p w14:paraId="19E8AE7A" w14:textId="504BF511" w:rsidR="005B23DE" w:rsidRPr="005B23DE" w:rsidRDefault="005B23DE" w:rsidP="005B23DE">
            <w:r w:rsidRPr="003A51C6">
              <w:t>Взаимное оценивание работ</w:t>
            </w:r>
            <w:r>
              <w:t xml:space="preserve"> </w:t>
            </w:r>
            <w:r w:rsidRPr="003A51C6">
              <w:rPr>
                <w:bCs/>
              </w:rPr>
              <w:t xml:space="preserve">по разделу </w:t>
            </w:r>
            <w:r w:rsidRPr="003A51C6">
              <w:rPr>
                <w:bCs/>
                <w:lang w:val="en-US"/>
              </w:rPr>
              <w:t>II</w:t>
            </w:r>
            <w:r w:rsidRPr="003A51C6">
              <w:rPr>
                <w:bCs/>
              </w:rPr>
              <w:t xml:space="preserve"> Методы конструирования </w:t>
            </w:r>
            <w:r w:rsidRPr="003A51C6">
              <w:rPr>
                <w:bCs/>
              </w:rPr>
              <w:lastRenderedPageBreak/>
              <w:t>базовых основ поясных и плечевых изделий. Дефекты одежды и способы их устранения</w:t>
            </w:r>
          </w:p>
        </w:tc>
        <w:tc>
          <w:tcPr>
            <w:tcW w:w="9723" w:type="dxa"/>
          </w:tcPr>
          <w:p w14:paraId="0E7A30D3" w14:textId="0D056A17" w:rsidR="005B23DE" w:rsidRPr="005B23DE" w:rsidRDefault="005B23DE" w:rsidP="005B23DE">
            <w:pPr>
              <w:tabs>
                <w:tab w:val="left" w:pos="301"/>
              </w:tabs>
              <w:jc w:val="both"/>
              <w:rPr>
                <w:i/>
              </w:rPr>
            </w:pPr>
            <w:r w:rsidRPr="003A51C6">
              <w:lastRenderedPageBreak/>
              <w:t>Оценка работ по предоставленному алгоритму</w:t>
            </w:r>
          </w:p>
        </w:tc>
      </w:tr>
      <w:tr w:rsidR="0056618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60D4883" w:rsidR="005B23DE" w:rsidRPr="00D23F40" w:rsidRDefault="005B23DE" w:rsidP="005B23DE">
            <w:r>
              <w:lastRenderedPageBreak/>
              <w:t>6</w:t>
            </w:r>
          </w:p>
        </w:tc>
        <w:tc>
          <w:tcPr>
            <w:tcW w:w="3827" w:type="dxa"/>
          </w:tcPr>
          <w:p w14:paraId="6DC027F9" w14:textId="09597D56" w:rsidR="005B23DE" w:rsidRPr="005B23DE" w:rsidRDefault="005B23DE" w:rsidP="005B23DE">
            <w:proofErr w:type="spellStart"/>
            <w:r w:rsidRPr="005B23DE">
              <w:t>КР</w:t>
            </w:r>
            <w:proofErr w:type="spellEnd"/>
            <w:r w:rsidRPr="005B23DE">
              <w:t xml:space="preserve"> </w:t>
            </w:r>
            <w:r w:rsidRPr="005B23DE">
              <w:rPr>
                <w:bCs/>
              </w:rPr>
              <w:t xml:space="preserve">по разделу </w:t>
            </w:r>
            <w:r w:rsidRPr="005B23DE">
              <w:rPr>
                <w:bCs/>
                <w:lang w:val="en-US"/>
              </w:rPr>
              <w:t>II</w:t>
            </w:r>
            <w:r w:rsidRPr="005B23DE">
              <w:rPr>
                <w:bCs/>
              </w:rPr>
              <w:t xml:space="preserve"> Методы конструирования базовых основ поясных и плечевых изделий. Дефекты одежды и способы их устранения</w:t>
            </w:r>
            <w:r w:rsidRPr="005B23DE">
              <w:t xml:space="preserve">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23FB6B8A" w14:textId="6B855481" w:rsidR="005B23DE" w:rsidRDefault="0056618E" w:rsidP="005B23DE">
            <w:pPr>
              <w:jc w:val="both"/>
              <w:rPr>
                <w:i/>
              </w:rPr>
            </w:pPr>
            <w:r w:rsidRPr="0056618E">
              <w:rPr>
                <w:i/>
                <w:noProof/>
              </w:rPr>
              <w:drawing>
                <wp:inline distT="0" distB="0" distL="0" distR="0" wp14:anchorId="7507D0D2" wp14:editId="480E67B4">
                  <wp:extent cx="3531235" cy="11068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13" cy="111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EB9F5" w14:textId="2A5D3118" w:rsidR="005B23DE" w:rsidRDefault="0056618E" w:rsidP="005B23DE">
            <w:pPr>
              <w:jc w:val="both"/>
              <w:rPr>
                <w:i/>
              </w:rPr>
            </w:pPr>
            <w:r w:rsidRPr="0056618E">
              <w:rPr>
                <w:i/>
                <w:noProof/>
              </w:rPr>
              <w:drawing>
                <wp:inline distT="0" distB="0" distL="0" distR="0" wp14:anchorId="54313704" wp14:editId="308B6818">
                  <wp:extent cx="3549577" cy="1251585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04" cy="125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DBBD0" w14:textId="29B6DDF7" w:rsidR="005B23DE" w:rsidRDefault="0056618E" w:rsidP="005B23DE">
            <w:pPr>
              <w:jc w:val="both"/>
              <w:rPr>
                <w:i/>
              </w:rPr>
            </w:pPr>
            <w:r w:rsidRPr="0056618E">
              <w:rPr>
                <w:i/>
                <w:noProof/>
              </w:rPr>
              <w:drawing>
                <wp:inline distT="0" distB="0" distL="0" distR="0" wp14:anchorId="676E21FF" wp14:editId="0204A27F">
                  <wp:extent cx="3685136" cy="127825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627" cy="128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CA95" w14:textId="394D80E9" w:rsidR="005B23DE" w:rsidRDefault="0056618E" w:rsidP="005B23DE">
            <w:pPr>
              <w:jc w:val="both"/>
              <w:rPr>
                <w:i/>
              </w:rPr>
            </w:pPr>
            <w:r w:rsidRPr="0056618E">
              <w:rPr>
                <w:i/>
                <w:noProof/>
              </w:rPr>
              <w:lastRenderedPageBreak/>
              <w:drawing>
                <wp:inline distT="0" distB="0" distL="0" distR="0" wp14:anchorId="6D5736C5" wp14:editId="1F9A8E6A">
                  <wp:extent cx="3743325" cy="1427061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769" cy="143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A66D3" w14:textId="76313513" w:rsidR="005B23DE" w:rsidRPr="00D23F40" w:rsidRDefault="0056618E" w:rsidP="005B23DE">
            <w:pPr>
              <w:jc w:val="both"/>
              <w:rPr>
                <w:i/>
              </w:rPr>
            </w:pPr>
            <w:r w:rsidRPr="0056618E">
              <w:rPr>
                <w:i/>
                <w:noProof/>
              </w:rPr>
              <w:drawing>
                <wp:inline distT="0" distB="0" distL="0" distR="0" wp14:anchorId="58CE0BCB" wp14:editId="24FBA214">
                  <wp:extent cx="3832860" cy="1325049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030" cy="133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8E" w14:paraId="4A6EB47A" w14:textId="77777777" w:rsidTr="0003098C">
        <w:trPr>
          <w:trHeight w:val="283"/>
        </w:trPr>
        <w:tc>
          <w:tcPr>
            <w:tcW w:w="993" w:type="dxa"/>
          </w:tcPr>
          <w:p w14:paraId="41A87F6E" w14:textId="21DF7A80" w:rsidR="005B23DE" w:rsidRPr="00D23F40" w:rsidRDefault="00022554" w:rsidP="005B23DE">
            <w:r>
              <w:lastRenderedPageBreak/>
              <w:t>7</w:t>
            </w:r>
          </w:p>
        </w:tc>
        <w:tc>
          <w:tcPr>
            <w:tcW w:w="3827" w:type="dxa"/>
          </w:tcPr>
          <w:p w14:paraId="782D6B62" w14:textId="4DD4EDF8" w:rsidR="005B23DE" w:rsidRPr="005D6582" w:rsidRDefault="005D6582" w:rsidP="005B23DE">
            <w:r w:rsidRPr="005D6582">
              <w:rPr>
                <w:bCs/>
              </w:rPr>
              <w:t xml:space="preserve">Тест по разделу </w:t>
            </w:r>
            <w:r w:rsidRPr="005D6582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5D6582">
              <w:rPr>
                <w:bCs/>
              </w:rPr>
              <w:t xml:space="preserve">Проектирование БК и </w:t>
            </w:r>
            <w:proofErr w:type="spellStart"/>
            <w:r w:rsidRPr="005D6582">
              <w:rPr>
                <w:bCs/>
              </w:rPr>
              <w:t>ИМК</w:t>
            </w:r>
            <w:proofErr w:type="spellEnd"/>
            <w:r w:rsidRPr="005D6582">
              <w:rPr>
                <w:bCs/>
              </w:rPr>
              <w:t xml:space="preserve"> изделий разных ассортиментных групп. Оценка посадки изделия на фигуре</w:t>
            </w:r>
          </w:p>
        </w:tc>
        <w:tc>
          <w:tcPr>
            <w:tcW w:w="9723" w:type="dxa"/>
          </w:tcPr>
          <w:p w14:paraId="103CE0B2" w14:textId="77777777" w:rsidR="005B23DE" w:rsidRPr="005D6582" w:rsidRDefault="005D6582" w:rsidP="005B23DE">
            <w:pPr>
              <w:jc w:val="both"/>
            </w:pPr>
            <w:r w:rsidRPr="005D6582">
              <w:t>По заданной схеме конструкции определить:</w:t>
            </w:r>
          </w:p>
          <w:p w14:paraId="429FF4AD" w14:textId="77777777" w:rsidR="005D6582" w:rsidRPr="005D6582" w:rsidRDefault="005D6582" w:rsidP="005D6582">
            <w:pPr>
              <w:jc w:val="both"/>
              <w:rPr>
                <w:bCs/>
              </w:rPr>
            </w:pPr>
            <w:r w:rsidRPr="005D6582">
              <w:t xml:space="preserve">- </w:t>
            </w:r>
            <w:r w:rsidRPr="005D6582">
              <w:rPr>
                <w:bCs/>
              </w:rPr>
              <w:t>фактический припуск на посадку по окату рукава в заданной БК, определите среднюю норму посадки</w:t>
            </w:r>
          </w:p>
          <w:p w14:paraId="59DEC588" w14:textId="77777777" w:rsidR="005D6582" w:rsidRPr="005D6582" w:rsidRDefault="005D6582" w:rsidP="005D6582">
            <w:pPr>
              <w:jc w:val="both"/>
            </w:pPr>
            <w:r w:rsidRPr="005D6582">
              <w:t xml:space="preserve">- значения </w:t>
            </w:r>
            <w:proofErr w:type="spellStart"/>
            <w:r w:rsidRPr="005D6582">
              <w:t>передне</w:t>
            </w:r>
            <w:proofErr w:type="spellEnd"/>
            <w:r w:rsidRPr="005D6582">
              <w:t>-заднего, бокового и опорного баланса</w:t>
            </w:r>
          </w:p>
          <w:p w14:paraId="3E08CC1D" w14:textId="77777777" w:rsidR="005D6582" w:rsidRPr="005D6582" w:rsidRDefault="005D6582" w:rsidP="005D6582">
            <w:pPr>
              <w:jc w:val="both"/>
            </w:pPr>
            <w:r w:rsidRPr="005D6582">
              <w:t>- прибавку по линии груди в заданной БК, установите характер ее распределения на участки</w:t>
            </w:r>
          </w:p>
          <w:p w14:paraId="78E06ABD" w14:textId="77777777" w:rsidR="005D6582" w:rsidRPr="005D6582" w:rsidRDefault="005D6582" w:rsidP="005D6582">
            <w:pPr>
              <w:jc w:val="both"/>
            </w:pPr>
            <w:r w:rsidRPr="005D6582">
              <w:t>- прибавку по переду по линии груди в заданной БК</w:t>
            </w:r>
          </w:p>
          <w:p w14:paraId="017D994C" w14:textId="64FB4259" w:rsidR="005D6582" w:rsidRPr="005D6582" w:rsidRDefault="005D6582" w:rsidP="005D6582">
            <w:pPr>
              <w:jc w:val="both"/>
              <w:rPr>
                <w:i/>
              </w:rPr>
            </w:pPr>
            <w:r w:rsidRPr="005D6582">
              <w:t>- прибавку по линии талии в заданной БК</w:t>
            </w:r>
          </w:p>
        </w:tc>
      </w:tr>
      <w:tr w:rsidR="0056618E" w14:paraId="4918B949" w14:textId="77777777" w:rsidTr="0003098C">
        <w:trPr>
          <w:trHeight w:val="283"/>
        </w:trPr>
        <w:tc>
          <w:tcPr>
            <w:tcW w:w="993" w:type="dxa"/>
          </w:tcPr>
          <w:p w14:paraId="581F2942" w14:textId="4E849AAC" w:rsidR="005D6582" w:rsidRPr="00D23F40" w:rsidRDefault="00022554" w:rsidP="005D6582">
            <w:r>
              <w:t>8</w:t>
            </w:r>
          </w:p>
        </w:tc>
        <w:tc>
          <w:tcPr>
            <w:tcW w:w="3827" w:type="dxa"/>
          </w:tcPr>
          <w:p w14:paraId="3E7EA1EB" w14:textId="466D7220" w:rsidR="005D6582" w:rsidRPr="00D23F40" w:rsidRDefault="005D6582" w:rsidP="005D6582">
            <w:pPr>
              <w:rPr>
                <w:i/>
              </w:rPr>
            </w:pPr>
            <w:r w:rsidRPr="005B23DE">
              <w:t xml:space="preserve">Отчет по </w:t>
            </w:r>
            <w:proofErr w:type="spellStart"/>
            <w:r w:rsidRPr="005B23DE">
              <w:t>ЛР</w:t>
            </w:r>
            <w:proofErr w:type="spellEnd"/>
            <w:r w:rsidRPr="005B23DE">
              <w:t xml:space="preserve"> </w:t>
            </w:r>
            <w:r w:rsidRPr="005B23DE">
              <w:rPr>
                <w:bCs/>
              </w:rPr>
              <w:t xml:space="preserve">по разделу </w:t>
            </w:r>
            <w:r w:rsidR="00022554" w:rsidRPr="00022554">
              <w:rPr>
                <w:bCs/>
                <w:lang w:val="en-US"/>
              </w:rPr>
              <w:t>III</w:t>
            </w:r>
            <w:r w:rsidR="00022554" w:rsidRPr="00022554">
              <w:rPr>
                <w:bCs/>
              </w:rPr>
              <w:t xml:space="preserve"> Проектирование БК и </w:t>
            </w:r>
            <w:proofErr w:type="spellStart"/>
            <w:r w:rsidR="00022554" w:rsidRPr="00022554">
              <w:rPr>
                <w:bCs/>
              </w:rPr>
              <w:t>ИМК</w:t>
            </w:r>
            <w:proofErr w:type="spellEnd"/>
            <w:r w:rsidR="00022554" w:rsidRPr="00022554">
              <w:rPr>
                <w:bCs/>
              </w:rPr>
              <w:t xml:space="preserve"> изделий разных ассортиментных групп. Оценка посадки изделия на фигуре </w:t>
            </w:r>
            <w:r w:rsidRPr="005B23DE">
              <w:rPr>
                <w:bCs/>
              </w:rPr>
              <w:t>Дефекты одежды и способы их устранения</w:t>
            </w:r>
            <w:r w:rsidRPr="005B23DE">
              <w:t xml:space="preserve">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66270D4" w14:textId="77777777" w:rsidR="005D6582" w:rsidRPr="005B23DE" w:rsidRDefault="005D6582" w:rsidP="005D6582">
            <w:pPr>
              <w:tabs>
                <w:tab w:val="left" w:pos="301"/>
              </w:tabs>
              <w:jc w:val="both"/>
            </w:pPr>
            <w:r w:rsidRPr="005B23DE">
              <w:t xml:space="preserve">Ответ по </w:t>
            </w:r>
            <w:proofErr w:type="spellStart"/>
            <w:r w:rsidRPr="005B23DE">
              <w:t>ЛР</w:t>
            </w:r>
            <w:proofErr w:type="spellEnd"/>
            <w:r w:rsidRPr="005B23DE">
              <w:t>, выполненной в соответствии с планом</w:t>
            </w:r>
          </w:p>
          <w:p w14:paraId="1B167F27" w14:textId="77777777" w:rsidR="005D6582" w:rsidRPr="00D23F40" w:rsidRDefault="005D6582" w:rsidP="005D6582">
            <w:pPr>
              <w:jc w:val="both"/>
              <w:rPr>
                <w:i/>
              </w:rPr>
            </w:pPr>
          </w:p>
        </w:tc>
      </w:tr>
      <w:tr w:rsidR="0056618E" w14:paraId="0816BCCE" w14:textId="77777777" w:rsidTr="0003098C">
        <w:trPr>
          <w:trHeight w:val="283"/>
        </w:trPr>
        <w:tc>
          <w:tcPr>
            <w:tcW w:w="993" w:type="dxa"/>
          </w:tcPr>
          <w:p w14:paraId="5488EF3F" w14:textId="23ED0021" w:rsidR="005B23DE" w:rsidRPr="00D23F40" w:rsidRDefault="00022554" w:rsidP="005B23DE">
            <w:r>
              <w:t>9</w:t>
            </w:r>
          </w:p>
        </w:tc>
        <w:tc>
          <w:tcPr>
            <w:tcW w:w="3827" w:type="dxa"/>
          </w:tcPr>
          <w:p w14:paraId="244F39E7" w14:textId="2F77A9F2" w:rsidR="005B23DE" w:rsidRPr="00D23F40" w:rsidRDefault="00022554" w:rsidP="005B23DE">
            <w:pPr>
              <w:rPr>
                <w:i/>
              </w:rPr>
            </w:pPr>
            <w:r>
              <w:t xml:space="preserve">Взаимное оценивание работ </w:t>
            </w:r>
            <w:r>
              <w:rPr>
                <w:bCs/>
              </w:rPr>
              <w:t xml:space="preserve">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тоды конструирования </w:t>
            </w:r>
            <w:r>
              <w:rPr>
                <w:bCs/>
              </w:rPr>
              <w:lastRenderedPageBreak/>
              <w:t>базовых основ поясных и плечевых изделий. Дефекты одежды и способы их устранения</w:t>
            </w:r>
          </w:p>
        </w:tc>
        <w:tc>
          <w:tcPr>
            <w:tcW w:w="9723" w:type="dxa"/>
          </w:tcPr>
          <w:p w14:paraId="0C981386" w14:textId="77777777" w:rsidR="00022554" w:rsidRDefault="00022554" w:rsidP="00022554">
            <w:pPr>
              <w:tabs>
                <w:tab w:val="left" w:pos="301"/>
              </w:tabs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Оценка работ по предоставленному алгоритму</w:t>
            </w:r>
          </w:p>
          <w:p w14:paraId="0E6D099E" w14:textId="77777777" w:rsidR="005B23DE" w:rsidRPr="00D23F40" w:rsidRDefault="005B23DE" w:rsidP="005B23DE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B39B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B39B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C7F2E" w:rsidRDefault="009D5862" w:rsidP="00FC1ACA">
            <w:r w:rsidRPr="00AC7F2E">
              <w:t>Тест</w:t>
            </w:r>
          </w:p>
        </w:tc>
        <w:tc>
          <w:tcPr>
            <w:tcW w:w="8080" w:type="dxa"/>
            <w:vMerge w:val="restart"/>
          </w:tcPr>
          <w:p w14:paraId="70F8EE97" w14:textId="1678F0BC" w:rsidR="00AC7F2E" w:rsidRPr="00AC7F2E" w:rsidRDefault="009D5862" w:rsidP="00AC7F2E">
            <w:pPr>
              <w:rPr>
                <w:color w:val="000000"/>
              </w:rPr>
            </w:pPr>
            <w:r w:rsidRPr="00AC7F2E">
              <w:t xml:space="preserve">За выполнение каждого тестового задания испытуемому выставляются баллы. </w:t>
            </w:r>
          </w:p>
          <w:p w14:paraId="576129C7" w14:textId="3F45BD1A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6BEC356" w:rsidR="009D5862" w:rsidRPr="00AC7F2E" w:rsidRDefault="00D537E5" w:rsidP="00D537E5">
            <w:pPr>
              <w:jc w:val="center"/>
            </w:pPr>
            <w:r>
              <w:t>5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AC7F2E" w:rsidRDefault="009D5862" w:rsidP="00FC1ACA">
            <w:pPr>
              <w:jc w:val="center"/>
            </w:pPr>
            <w:r w:rsidRPr="00AC7F2E">
              <w:t>5</w:t>
            </w:r>
          </w:p>
        </w:tc>
        <w:tc>
          <w:tcPr>
            <w:tcW w:w="1028" w:type="dxa"/>
          </w:tcPr>
          <w:p w14:paraId="026CC2A1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8A45EB8" w:rsidR="009D5862" w:rsidRPr="00AC7F2E" w:rsidRDefault="00917285" w:rsidP="00917285">
            <w:pPr>
              <w:jc w:val="center"/>
            </w:pPr>
            <w:r>
              <w:t>3</w:t>
            </w:r>
            <w:r w:rsidR="009D5862" w:rsidRPr="00AC7F2E">
              <w:t xml:space="preserve"> – </w:t>
            </w:r>
            <w:r>
              <w:t>4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AC7F2E" w:rsidRDefault="009D5862" w:rsidP="00FC1ACA">
            <w:pPr>
              <w:jc w:val="center"/>
            </w:pPr>
            <w:r w:rsidRPr="00AC7F2E">
              <w:t>4</w:t>
            </w:r>
          </w:p>
        </w:tc>
        <w:tc>
          <w:tcPr>
            <w:tcW w:w="1028" w:type="dxa"/>
          </w:tcPr>
          <w:p w14:paraId="60464979" w14:textId="77777777" w:rsidR="009D5862" w:rsidRPr="00AC7F2E" w:rsidRDefault="009D5862" w:rsidP="00FC1ACA">
            <w:pPr>
              <w:jc w:val="center"/>
            </w:pPr>
            <w:r w:rsidRPr="00AC7F2E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2230772" w:rsidR="009D5862" w:rsidRPr="00AC7F2E" w:rsidRDefault="00917285" w:rsidP="00917285">
            <w:pPr>
              <w:jc w:val="center"/>
            </w:pPr>
            <w:r>
              <w:t>1</w:t>
            </w:r>
            <w:r w:rsidR="009D5862" w:rsidRPr="00AC7F2E">
              <w:t xml:space="preserve"> – </w:t>
            </w:r>
            <w:r>
              <w:t>2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AC7F2E" w:rsidRDefault="009D5862" w:rsidP="00FC1ACA">
            <w:pPr>
              <w:jc w:val="center"/>
            </w:pPr>
            <w:r w:rsidRPr="00AC7F2E">
              <w:t>3</w:t>
            </w:r>
          </w:p>
        </w:tc>
        <w:tc>
          <w:tcPr>
            <w:tcW w:w="1028" w:type="dxa"/>
          </w:tcPr>
          <w:p w14:paraId="173D9E3B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AC7F2E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384F4CEF" w:rsidR="009D5862" w:rsidRPr="00AC7F2E" w:rsidRDefault="00917285" w:rsidP="00917285">
            <w:pPr>
              <w:jc w:val="center"/>
            </w:pPr>
            <w:r w:rsidRPr="00AC7F2E">
              <w:t>0 баллов</w:t>
            </w:r>
          </w:p>
        </w:tc>
        <w:tc>
          <w:tcPr>
            <w:tcW w:w="1028" w:type="dxa"/>
          </w:tcPr>
          <w:p w14:paraId="2E740631" w14:textId="77777777" w:rsidR="009D5862" w:rsidRPr="00AC7F2E" w:rsidRDefault="009D5862" w:rsidP="00FC1ACA">
            <w:pPr>
              <w:jc w:val="center"/>
            </w:pPr>
            <w:r w:rsidRPr="00AC7F2E">
              <w:t>2</w:t>
            </w:r>
          </w:p>
        </w:tc>
        <w:tc>
          <w:tcPr>
            <w:tcW w:w="1028" w:type="dxa"/>
          </w:tcPr>
          <w:p w14:paraId="341E5DC5" w14:textId="12FAD1EF" w:rsidR="009D5862" w:rsidRPr="00AC7F2E" w:rsidRDefault="009D5862" w:rsidP="00AC7F2E">
            <w:pPr>
              <w:jc w:val="center"/>
            </w:pPr>
            <w:r w:rsidRPr="00AC7F2E">
              <w:t xml:space="preserve">40% и менее 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CD73C5F" w:rsidR="00AC7F2E" w:rsidRPr="008F6748" w:rsidRDefault="00AC7F2E" w:rsidP="00AC7F2E">
            <w:pPr>
              <w:jc w:val="center"/>
              <w:rPr>
                <w:i/>
              </w:rPr>
            </w:pPr>
            <w:r>
              <w:t>6-8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8F6748" w:rsidRDefault="00AC7F2E" w:rsidP="00AC7F2E">
            <w:pPr>
              <w:jc w:val="center"/>
              <w:rPr>
                <w:i/>
              </w:rPr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8F6748" w:rsidRDefault="00AC7F2E" w:rsidP="00AC7F2E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78B071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358BC4A" w14:textId="5FFE7F58" w:rsidR="00F3667C" w:rsidRPr="00F3667C" w:rsidRDefault="00F3667C" w:rsidP="00EC549F">
            <w:r w:rsidRPr="00F3667C">
              <w:t>Взаимное оценивание</w:t>
            </w:r>
          </w:p>
        </w:tc>
        <w:tc>
          <w:tcPr>
            <w:tcW w:w="8080" w:type="dxa"/>
          </w:tcPr>
          <w:p w14:paraId="4E3C2472" w14:textId="32378586" w:rsidR="00F3667C" w:rsidRPr="00EC549F" w:rsidRDefault="00F3667C" w:rsidP="00EC549F"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</w:tcPr>
          <w:p w14:paraId="744F00C7" w14:textId="3421BB80" w:rsidR="00F3667C" w:rsidRPr="008F6748" w:rsidRDefault="00F3667C" w:rsidP="00EC549F">
            <w:pPr>
              <w:jc w:val="center"/>
              <w:rPr>
                <w:i/>
              </w:rPr>
            </w:pPr>
            <w:r>
              <w:t>6-8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15DDCA8E" w14:textId="1906178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F3667C" w:rsidRPr="00314BCA" w14:paraId="66B981AA" w14:textId="77777777" w:rsidTr="00073075">
        <w:trPr>
          <w:trHeight w:val="283"/>
        </w:trPr>
        <w:tc>
          <w:tcPr>
            <w:tcW w:w="2410" w:type="dxa"/>
            <w:vMerge/>
          </w:tcPr>
          <w:p w14:paraId="6AD2EC3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38BD888C" w14:textId="4B60F1AA" w:rsidR="00F3667C" w:rsidRPr="00EC549F" w:rsidRDefault="00F3667C" w:rsidP="00EC549F">
            <w:r w:rsidRPr="00EC549F">
              <w:t xml:space="preserve">Работа проверена полностью, но обоснований шагов решения недостаточно. </w:t>
            </w:r>
            <w:r w:rsidRPr="00EC549F">
              <w:lastRenderedPageBreak/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5A2C391A" w14:textId="0D22EE20" w:rsidR="00F3667C" w:rsidRPr="008F6748" w:rsidRDefault="00F3667C" w:rsidP="00EC549F">
            <w:pPr>
              <w:jc w:val="center"/>
              <w:rPr>
                <w:i/>
              </w:rPr>
            </w:pPr>
            <w:r>
              <w:lastRenderedPageBreak/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6D9776E8" w14:textId="19C21E18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F3667C" w:rsidRPr="00314BCA" w14:paraId="41E038A9" w14:textId="77777777" w:rsidTr="00073075">
        <w:trPr>
          <w:trHeight w:val="283"/>
        </w:trPr>
        <w:tc>
          <w:tcPr>
            <w:tcW w:w="2410" w:type="dxa"/>
            <w:vMerge/>
          </w:tcPr>
          <w:p w14:paraId="5E7CD026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754A259B" w14:textId="30659739" w:rsidR="00F3667C" w:rsidRPr="00EC549F" w:rsidRDefault="00F3667C" w:rsidP="00EC549F"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891A96A" w14:textId="10160630" w:rsidR="00F3667C" w:rsidRPr="008F6748" w:rsidRDefault="00F3667C" w:rsidP="00EC549F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471D15F5" w14:textId="47093617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F3667C" w:rsidRPr="00314BCA" w14:paraId="606A3770" w14:textId="77777777" w:rsidTr="00073075">
        <w:trPr>
          <w:trHeight w:val="283"/>
        </w:trPr>
        <w:tc>
          <w:tcPr>
            <w:tcW w:w="2410" w:type="dxa"/>
            <w:vMerge/>
          </w:tcPr>
          <w:p w14:paraId="23486421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2B360CDF" w14:textId="170A2F90" w:rsidR="00F3667C" w:rsidRPr="00EC549F" w:rsidRDefault="00F3667C" w:rsidP="00EC549F"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</w:tcPr>
          <w:p w14:paraId="53989A68" w14:textId="37F81AA2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206867FE" w14:textId="476CF31C" w:rsidR="00F3667C" w:rsidRPr="008F6748" w:rsidRDefault="00F3667C" w:rsidP="00EC549F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F3667C" w:rsidRPr="00314BCA" w14:paraId="6ED48DE6" w14:textId="77777777" w:rsidTr="00073075">
        <w:trPr>
          <w:trHeight w:val="283"/>
        </w:trPr>
        <w:tc>
          <w:tcPr>
            <w:tcW w:w="2410" w:type="dxa"/>
            <w:vMerge/>
          </w:tcPr>
          <w:p w14:paraId="65DDBE6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06DEFCF2" w14:textId="5AD18065" w:rsidR="00F3667C" w:rsidRPr="00EC549F" w:rsidRDefault="00F3667C" w:rsidP="00EC549F">
            <w:r w:rsidRPr="00EC549F">
              <w:t>Работа не проверена</w:t>
            </w:r>
          </w:p>
        </w:tc>
        <w:tc>
          <w:tcPr>
            <w:tcW w:w="2055" w:type="dxa"/>
          </w:tcPr>
          <w:p w14:paraId="339A7CDF" w14:textId="44227F5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48B55040" w14:textId="77777777" w:rsidR="00F3667C" w:rsidRPr="008F6748" w:rsidRDefault="00F3667C" w:rsidP="00EC549F">
            <w:pPr>
              <w:jc w:val="center"/>
              <w:rPr>
                <w:i/>
              </w:rPr>
            </w:pPr>
          </w:p>
        </w:tc>
      </w:tr>
      <w:tr w:rsidR="00F3667C" w:rsidRPr="00314BCA" w14:paraId="2EBA074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67C664" w14:textId="41682C82" w:rsidR="00F3667C" w:rsidRPr="00F3667C" w:rsidRDefault="00F3667C" w:rsidP="00F3667C">
            <w:r w:rsidRPr="00F3667C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4D32D57A" w14:textId="0FB0E360" w:rsidR="00F3667C" w:rsidRPr="00F3667C" w:rsidRDefault="00F3667C" w:rsidP="00F3667C">
            <w:r w:rsidRPr="00F3667C">
              <w:t>За выполнение контрольного задания испытуемому выставляются баллы</w:t>
            </w:r>
          </w:p>
        </w:tc>
        <w:tc>
          <w:tcPr>
            <w:tcW w:w="2055" w:type="dxa"/>
          </w:tcPr>
          <w:p w14:paraId="3234796B" w14:textId="1A3D182C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9 – 10 баллов</w:t>
            </w:r>
          </w:p>
        </w:tc>
        <w:tc>
          <w:tcPr>
            <w:tcW w:w="2056" w:type="dxa"/>
            <w:gridSpan w:val="2"/>
          </w:tcPr>
          <w:p w14:paraId="2222DE62" w14:textId="34D51B97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5</w:t>
            </w:r>
          </w:p>
        </w:tc>
      </w:tr>
      <w:tr w:rsidR="00F3667C" w:rsidRPr="00314BCA" w14:paraId="3442C6C4" w14:textId="77777777" w:rsidTr="00073075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1EB8434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333B8420" w14:textId="6E902DE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6 – 8 баллов</w:t>
            </w:r>
          </w:p>
        </w:tc>
        <w:tc>
          <w:tcPr>
            <w:tcW w:w="2056" w:type="dxa"/>
            <w:gridSpan w:val="2"/>
          </w:tcPr>
          <w:p w14:paraId="0D48932C" w14:textId="2C3D9351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</w:t>
            </w:r>
          </w:p>
        </w:tc>
      </w:tr>
      <w:tr w:rsidR="00F3667C" w:rsidRPr="00314BCA" w14:paraId="2256741C" w14:textId="77777777" w:rsidTr="00073075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C87E1E4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13F1CEDC" w14:textId="51495E4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 – 5 баллов</w:t>
            </w:r>
          </w:p>
        </w:tc>
        <w:tc>
          <w:tcPr>
            <w:tcW w:w="2056" w:type="dxa"/>
            <w:gridSpan w:val="2"/>
          </w:tcPr>
          <w:p w14:paraId="3E99837F" w14:textId="06B260BA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3</w:t>
            </w:r>
          </w:p>
        </w:tc>
      </w:tr>
      <w:tr w:rsidR="00F3667C" w:rsidRPr="00314BCA" w14:paraId="7A368F87" w14:textId="77777777" w:rsidTr="00073075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AF384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280E8B4E" w14:textId="04356304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0 – 3 баллов</w:t>
            </w:r>
          </w:p>
        </w:tc>
        <w:tc>
          <w:tcPr>
            <w:tcW w:w="2056" w:type="dxa"/>
            <w:gridSpan w:val="2"/>
          </w:tcPr>
          <w:p w14:paraId="5102F9D0" w14:textId="0F2440B6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2</w:t>
            </w:r>
          </w:p>
        </w:tc>
      </w:tr>
    </w:tbl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77777777" w:rsidR="002C4687" w:rsidRDefault="00022554" w:rsidP="0009260A">
            <w:pPr>
              <w:jc w:val="both"/>
            </w:pPr>
            <w:r>
              <w:t>Экзамен 4 семестр</w:t>
            </w:r>
          </w:p>
          <w:p w14:paraId="3E0AF86E" w14:textId="77777777" w:rsidR="00B8176B" w:rsidRPr="00B8176B" w:rsidRDefault="00B8176B" w:rsidP="00B8176B">
            <w:pPr>
              <w:jc w:val="both"/>
            </w:pPr>
            <w:r w:rsidRPr="00B8176B">
              <w:t>Письменно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AD95106" w14:textId="2D67C327" w:rsidR="00022554" w:rsidRDefault="00022554" w:rsidP="00022554">
            <w:pPr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CA2F863" wp14:editId="5D735A9B">
                  <wp:extent cx="4351020" cy="1104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60B14" w14:textId="71A89E2F" w:rsidR="00022554" w:rsidRDefault="00022554" w:rsidP="00022554">
            <w:pPr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31FCD20" wp14:editId="3957A02D">
                  <wp:extent cx="4130040" cy="105156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3C512" w14:textId="785C34BA" w:rsidR="00022554" w:rsidRDefault="00022554" w:rsidP="00022554">
            <w:pPr>
              <w:jc w:val="both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160D1254" wp14:editId="2F5559A1">
                  <wp:extent cx="4076700" cy="9220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C3655" w14:textId="351C4B99" w:rsidR="00022554" w:rsidRDefault="00022554" w:rsidP="00022554">
            <w:pPr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E84E1DB" wp14:editId="32E277D7">
                  <wp:extent cx="4130040" cy="891540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1210C" w14:textId="0393800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6F2193C" w14:textId="77777777" w:rsidR="00022554" w:rsidRPr="003B39B7" w:rsidRDefault="00022554" w:rsidP="0009260A">
            <w:pPr>
              <w:jc w:val="both"/>
            </w:pPr>
            <w:r w:rsidRPr="003B39B7">
              <w:lastRenderedPageBreak/>
              <w:t xml:space="preserve">Экзамен 5 семестр </w:t>
            </w:r>
          </w:p>
          <w:p w14:paraId="1956F745" w14:textId="384F51F7" w:rsidR="002C4687" w:rsidRPr="00022554" w:rsidRDefault="002C4687" w:rsidP="0009260A">
            <w:pPr>
              <w:jc w:val="both"/>
            </w:pPr>
            <w:r w:rsidRPr="003B39B7">
              <w:t>Письменное тестирование</w:t>
            </w:r>
          </w:p>
          <w:p w14:paraId="3858CBFD" w14:textId="60A58953" w:rsidR="002C4687" w:rsidRPr="00022554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1D2A7C22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969">
              <w:rPr>
                <w:b/>
                <w:sz w:val="20"/>
                <w:szCs w:val="20"/>
              </w:rPr>
              <w:t>ФГБОУ</w:t>
            </w:r>
            <w:proofErr w:type="spellEnd"/>
            <w:r w:rsidRPr="00306969">
              <w:rPr>
                <w:b/>
                <w:sz w:val="20"/>
                <w:szCs w:val="20"/>
              </w:rPr>
              <w:t xml:space="preserve"> ВО Российский государственный университет им. </w:t>
            </w:r>
            <w:proofErr w:type="spellStart"/>
            <w:r w:rsidRPr="00306969">
              <w:rPr>
                <w:b/>
                <w:sz w:val="20"/>
                <w:szCs w:val="20"/>
              </w:rPr>
              <w:t>А.Н</w:t>
            </w:r>
            <w:proofErr w:type="spellEnd"/>
            <w:r w:rsidRPr="00306969">
              <w:rPr>
                <w:b/>
                <w:sz w:val="20"/>
                <w:szCs w:val="20"/>
              </w:rPr>
              <w:t>. Косыгина</w:t>
            </w:r>
          </w:p>
          <w:p w14:paraId="01E8DEF3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</w:p>
          <w:p w14:paraId="5DBDC566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544AD1F1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5564ED01" w14:textId="77777777" w:rsidR="003B39B7" w:rsidRPr="00306969" w:rsidRDefault="003B39B7" w:rsidP="003B39B7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1BE53321" w14:textId="77777777" w:rsidR="003B39B7" w:rsidRPr="00306969" w:rsidRDefault="003B39B7" w:rsidP="003B39B7">
            <w:pPr>
              <w:rPr>
                <w:b/>
                <w:sz w:val="20"/>
                <w:szCs w:val="20"/>
              </w:rPr>
            </w:pPr>
          </w:p>
          <w:p w14:paraId="42E744D1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ЭКЗАМЕНАЦИОННЫЙ БИЛЕТ №1</w:t>
            </w:r>
          </w:p>
          <w:p w14:paraId="3D47D8DF" w14:textId="77777777" w:rsidR="003B39B7" w:rsidRPr="00306969" w:rsidRDefault="003B39B7" w:rsidP="003B39B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о дисциплине «Конструирование швейных изделий»</w:t>
            </w:r>
          </w:p>
          <w:p w14:paraId="0857BFC7" w14:textId="77777777" w:rsidR="003B39B7" w:rsidRPr="00306969" w:rsidRDefault="003B39B7" w:rsidP="003B39B7">
            <w:pPr>
              <w:jc w:val="center"/>
              <w:rPr>
                <w:spacing w:val="-6"/>
                <w:sz w:val="20"/>
                <w:szCs w:val="20"/>
              </w:rPr>
            </w:pPr>
          </w:p>
          <w:p w14:paraId="2964E3D3" w14:textId="77777777" w:rsidR="003B39B7" w:rsidRPr="00306969" w:rsidRDefault="003B39B7" w:rsidP="003B39B7">
            <w:pPr>
              <w:pStyle w:val="af0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Из каких величин состоит общая прибавка для пиджака по методике ЕМКО </w:t>
            </w:r>
            <w:proofErr w:type="spellStart"/>
            <w:r w:rsidRPr="00306969">
              <w:rPr>
                <w:sz w:val="20"/>
                <w:szCs w:val="20"/>
              </w:rPr>
              <w:t>СЭВ</w:t>
            </w:r>
            <w:proofErr w:type="spellEnd"/>
          </w:p>
          <w:p w14:paraId="1E84E7C7" w14:textId="77777777" w:rsidR="003B39B7" w:rsidRPr="00306969" w:rsidRDefault="003B39B7" w:rsidP="003B39B7">
            <w:pPr>
              <w:pStyle w:val="af0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>Приведите схему деталей отложного воротника с отрезной стойкой с наименованием всех срезов и линий</w:t>
            </w:r>
          </w:p>
          <w:p w14:paraId="6BBC73C3" w14:textId="77777777" w:rsidR="003B39B7" w:rsidRPr="00306969" w:rsidRDefault="003B39B7" w:rsidP="003B39B7">
            <w:pPr>
              <w:pStyle w:val="af0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и напишите последовательность построения горловины и плечевого среза спинки БК пиджака по методике ЕМКО </w:t>
            </w:r>
            <w:proofErr w:type="spellStart"/>
            <w:r w:rsidRPr="00306969">
              <w:rPr>
                <w:sz w:val="20"/>
                <w:szCs w:val="20"/>
              </w:rPr>
              <w:t>СЭВ</w:t>
            </w:r>
            <w:proofErr w:type="spellEnd"/>
          </w:p>
          <w:p w14:paraId="37B20211" w14:textId="77777777" w:rsidR="003B39B7" w:rsidRPr="00306969" w:rsidRDefault="003B39B7" w:rsidP="003B39B7">
            <w:pPr>
              <w:jc w:val="both"/>
              <w:rPr>
                <w:sz w:val="20"/>
                <w:szCs w:val="20"/>
              </w:rPr>
            </w:pPr>
          </w:p>
          <w:p w14:paraId="43061453" w14:textId="77777777" w:rsidR="003B39B7" w:rsidRDefault="003B39B7" w:rsidP="003B39B7">
            <w:pPr>
              <w:ind w:left="1305"/>
              <w:jc w:val="right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Утверждено на заседании кафедры </w:t>
            </w:r>
            <w:proofErr w:type="spellStart"/>
            <w:r w:rsidRPr="00306969">
              <w:rPr>
                <w:sz w:val="20"/>
                <w:szCs w:val="20"/>
              </w:rPr>
              <w:t>ХМК</w:t>
            </w:r>
            <w:proofErr w:type="spellEnd"/>
            <w:r w:rsidRPr="00306969">
              <w:rPr>
                <w:sz w:val="20"/>
                <w:szCs w:val="20"/>
              </w:rPr>
              <w:t xml:space="preserve"> и </w:t>
            </w:r>
            <w:proofErr w:type="spellStart"/>
            <w:r w:rsidRPr="00306969">
              <w:rPr>
                <w:sz w:val="20"/>
                <w:szCs w:val="20"/>
              </w:rPr>
              <w:t>ТШИ</w:t>
            </w:r>
            <w:proofErr w:type="spellEnd"/>
            <w:r w:rsidRPr="00306969">
              <w:rPr>
                <w:sz w:val="20"/>
                <w:szCs w:val="20"/>
              </w:rPr>
              <w:t xml:space="preserve"> 23.11.2021 Протокол № 4</w:t>
            </w:r>
          </w:p>
          <w:p w14:paraId="5B469F4C" w14:textId="77777777" w:rsidR="003B39B7" w:rsidRPr="00306969" w:rsidRDefault="003B39B7" w:rsidP="003B39B7">
            <w:pPr>
              <w:ind w:left="4740"/>
              <w:rPr>
                <w:sz w:val="20"/>
                <w:szCs w:val="20"/>
                <w:shd w:val="clear" w:color="auto" w:fill="FF0000"/>
              </w:rPr>
            </w:pPr>
            <w:proofErr w:type="spellStart"/>
            <w:r w:rsidRPr="00306969">
              <w:rPr>
                <w:sz w:val="20"/>
                <w:szCs w:val="20"/>
              </w:rPr>
              <w:t>Зав.кафедрой</w:t>
            </w:r>
            <w:proofErr w:type="spellEnd"/>
            <w:r w:rsidRPr="00306969">
              <w:rPr>
                <w:sz w:val="20"/>
                <w:szCs w:val="20"/>
              </w:rPr>
              <w:t xml:space="preserve"> Зарецкая </w:t>
            </w:r>
            <w:proofErr w:type="spellStart"/>
            <w:r w:rsidRPr="00306969">
              <w:rPr>
                <w:sz w:val="20"/>
                <w:szCs w:val="20"/>
              </w:rPr>
              <w:t>Г.П</w:t>
            </w:r>
            <w:proofErr w:type="spellEnd"/>
            <w:r w:rsidRPr="00306969">
              <w:rPr>
                <w:sz w:val="20"/>
                <w:szCs w:val="20"/>
              </w:rPr>
              <w:t>.</w:t>
            </w:r>
            <w:r w:rsidRPr="00306969">
              <w:rPr>
                <w:sz w:val="20"/>
                <w:szCs w:val="20"/>
                <w:u w:val="single"/>
              </w:rPr>
              <w:t xml:space="preserve"> </w:t>
            </w:r>
          </w:p>
          <w:p w14:paraId="3F5A1D12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F1A1C0B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7B2D067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969">
              <w:rPr>
                <w:b/>
                <w:sz w:val="20"/>
                <w:szCs w:val="20"/>
              </w:rPr>
              <w:t>ФГБОУ</w:t>
            </w:r>
            <w:proofErr w:type="spellEnd"/>
            <w:r w:rsidRPr="00306969">
              <w:rPr>
                <w:b/>
                <w:sz w:val="20"/>
                <w:szCs w:val="20"/>
              </w:rPr>
              <w:t xml:space="preserve"> ВО Российский государственный университет им. </w:t>
            </w:r>
            <w:proofErr w:type="spellStart"/>
            <w:r w:rsidRPr="00306969">
              <w:rPr>
                <w:b/>
                <w:sz w:val="20"/>
                <w:szCs w:val="20"/>
              </w:rPr>
              <w:t>А.Н</w:t>
            </w:r>
            <w:proofErr w:type="spellEnd"/>
            <w:r w:rsidRPr="00306969">
              <w:rPr>
                <w:b/>
                <w:sz w:val="20"/>
                <w:szCs w:val="20"/>
              </w:rPr>
              <w:t>. Косыгина</w:t>
            </w:r>
          </w:p>
          <w:p w14:paraId="11F1C362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</w:p>
          <w:p w14:paraId="02E1306A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140B13A0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07FC8EB0" w14:textId="77777777" w:rsidR="003B39B7" w:rsidRPr="00306969" w:rsidRDefault="003B39B7" w:rsidP="003B39B7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7EFAAAD5" w14:textId="77777777" w:rsidR="003B39B7" w:rsidRPr="00306969" w:rsidRDefault="003B39B7" w:rsidP="003B39B7">
            <w:pPr>
              <w:rPr>
                <w:b/>
                <w:sz w:val="20"/>
                <w:szCs w:val="20"/>
              </w:rPr>
            </w:pPr>
          </w:p>
          <w:p w14:paraId="7178B6B8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ЭКЗАМЕНАЦИОННЫЙ БИЛЕТ №2</w:t>
            </w:r>
          </w:p>
          <w:p w14:paraId="3F06AF19" w14:textId="77777777" w:rsidR="003B39B7" w:rsidRPr="00306969" w:rsidRDefault="003B39B7" w:rsidP="003B39B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lastRenderedPageBreak/>
              <w:t>по дисциплине «Конструирование швейных изделий»</w:t>
            </w:r>
          </w:p>
          <w:p w14:paraId="7E782E77" w14:textId="77777777" w:rsidR="003B39B7" w:rsidRPr="00306969" w:rsidRDefault="003B39B7" w:rsidP="003B39B7">
            <w:pPr>
              <w:jc w:val="center"/>
              <w:rPr>
                <w:spacing w:val="-6"/>
                <w:sz w:val="20"/>
                <w:szCs w:val="20"/>
              </w:rPr>
            </w:pPr>
          </w:p>
          <w:p w14:paraId="639B8A02" w14:textId="77777777" w:rsidR="003B39B7" w:rsidRPr="00306969" w:rsidRDefault="003B39B7" w:rsidP="003B39B7">
            <w:pPr>
              <w:pStyle w:val="af0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>Приведите схему деталей стана пиджака с наименованием всех срезов и линий</w:t>
            </w:r>
          </w:p>
          <w:p w14:paraId="610A5574" w14:textId="77777777" w:rsidR="003B39B7" w:rsidRPr="00306969" w:rsidRDefault="003B39B7" w:rsidP="003B39B7">
            <w:pPr>
              <w:pStyle w:val="af0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еречислите параметры необходимые для построения </w:t>
            </w:r>
            <w:proofErr w:type="spellStart"/>
            <w:r w:rsidRPr="00306969">
              <w:rPr>
                <w:sz w:val="20"/>
                <w:szCs w:val="20"/>
              </w:rPr>
              <w:t>двушовного</w:t>
            </w:r>
            <w:proofErr w:type="spellEnd"/>
            <w:r w:rsidRPr="00306969">
              <w:rPr>
                <w:sz w:val="20"/>
                <w:szCs w:val="20"/>
              </w:rPr>
              <w:t xml:space="preserve"> рукава по экспресс методу </w:t>
            </w:r>
            <w:proofErr w:type="spellStart"/>
            <w:r w:rsidRPr="00306969">
              <w:rPr>
                <w:sz w:val="20"/>
                <w:szCs w:val="20"/>
              </w:rPr>
              <w:t>МГУДТ</w:t>
            </w:r>
            <w:proofErr w:type="spellEnd"/>
          </w:p>
          <w:p w14:paraId="647D1E1A" w14:textId="77777777" w:rsidR="003B39B7" w:rsidRPr="00306969" w:rsidRDefault="003B39B7" w:rsidP="003B39B7">
            <w:pPr>
              <w:pStyle w:val="af0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и напишите последовательность построения верхних и нижних участков проймы БК пиджака по методике ЕМКО </w:t>
            </w:r>
            <w:proofErr w:type="spellStart"/>
            <w:r w:rsidRPr="00306969">
              <w:rPr>
                <w:sz w:val="20"/>
                <w:szCs w:val="20"/>
              </w:rPr>
              <w:t>СЭВ</w:t>
            </w:r>
            <w:proofErr w:type="spellEnd"/>
          </w:p>
          <w:p w14:paraId="2EF8B8EB" w14:textId="77777777" w:rsidR="003B39B7" w:rsidRPr="00306969" w:rsidRDefault="003B39B7" w:rsidP="003B39B7">
            <w:pPr>
              <w:jc w:val="both"/>
              <w:rPr>
                <w:sz w:val="20"/>
                <w:szCs w:val="20"/>
              </w:rPr>
            </w:pPr>
          </w:p>
          <w:p w14:paraId="16DAD150" w14:textId="77777777" w:rsidR="003B39B7" w:rsidRDefault="003B39B7" w:rsidP="003B39B7">
            <w:pPr>
              <w:ind w:left="1305"/>
              <w:jc w:val="right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Утверждено на заседании кафедры </w:t>
            </w:r>
            <w:proofErr w:type="spellStart"/>
            <w:r w:rsidRPr="00306969">
              <w:rPr>
                <w:sz w:val="20"/>
                <w:szCs w:val="20"/>
              </w:rPr>
              <w:t>ХМК</w:t>
            </w:r>
            <w:proofErr w:type="spellEnd"/>
            <w:r w:rsidRPr="00306969">
              <w:rPr>
                <w:sz w:val="20"/>
                <w:szCs w:val="20"/>
              </w:rPr>
              <w:t xml:space="preserve"> и </w:t>
            </w:r>
            <w:proofErr w:type="spellStart"/>
            <w:r w:rsidRPr="00306969">
              <w:rPr>
                <w:sz w:val="20"/>
                <w:szCs w:val="20"/>
              </w:rPr>
              <w:t>ТШИ</w:t>
            </w:r>
            <w:proofErr w:type="spellEnd"/>
            <w:r w:rsidRPr="00306969">
              <w:rPr>
                <w:sz w:val="20"/>
                <w:szCs w:val="20"/>
              </w:rPr>
              <w:t xml:space="preserve"> 23.11.2021 Протокол № 4</w:t>
            </w:r>
          </w:p>
          <w:p w14:paraId="639C978B" w14:textId="77777777" w:rsidR="003B39B7" w:rsidRPr="00306969" w:rsidRDefault="003B39B7" w:rsidP="003B39B7">
            <w:pPr>
              <w:ind w:left="4740"/>
              <w:rPr>
                <w:sz w:val="20"/>
                <w:szCs w:val="20"/>
                <w:shd w:val="clear" w:color="auto" w:fill="FF0000"/>
              </w:rPr>
            </w:pPr>
            <w:proofErr w:type="spellStart"/>
            <w:r w:rsidRPr="00306969">
              <w:rPr>
                <w:sz w:val="20"/>
                <w:szCs w:val="20"/>
              </w:rPr>
              <w:t>Зав.кафедрой</w:t>
            </w:r>
            <w:proofErr w:type="spellEnd"/>
            <w:r w:rsidRPr="00306969">
              <w:rPr>
                <w:sz w:val="20"/>
                <w:szCs w:val="20"/>
              </w:rPr>
              <w:t xml:space="preserve"> Зарецкая </w:t>
            </w:r>
            <w:proofErr w:type="spellStart"/>
            <w:r w:rsidRPr="00306969">
              <w:rPr>
                <w:sz w:val="20"/>
                <w:szCs w:val="20"/>
              </w:rPr>
              <w:t>Г.П</w:t>
            </w:r>
            <w:proofErr w:type="spellEnd"/>
            <w:r w:rsidRPr="00306969">
              <w:rPr>
                <w:sz w:val="20"/>
                <w:szCs w:val="20"/>
              </w:rPr>
              <w:t>.</w:t>
            </w:r>
            <w:r w:rsidRPr="00306969">
              <w:rPr>
                <w:sz w:val="20"/>
                <w:szCs w:val="20"/>
                <w:u w:val="single"/>
              </w:rPr>
              <w:t xml:space="preserve"> </w:t>
            </w:r>
          </w:p>
          <w:p w14:paraId="096E9328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21008F8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C350F12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969">
              <w:rPr>
                <w:b/>
                <w:sz w:val="20"/>
                <w:szCs w:val="20"/>
              </w:rPr>
              <w:t>ФГБОУ</w:t>
            </w:r>
            <w:proofErr w:type="spellEnd"/>
            <w:r w:rsidRPr="00306969">
              <w:rPr>
                <w:b/>
                <w:sz w:val="20"/>
                <w:szCs w:val="20"/>
              </w:rPr>
              <w:t xml:space="preserve"> ВО Российский государственный университет им. </w:t>
            </w:r>
            <w:proofErr w:type="spellStart"/>
            <w:r w:rsidRPr="00306969">
              <w:rPr>
                <w:b/>
                <w:sz w:val="20"/>
                <w:szCs w:val="20"/>
              </w:rPr>
              <w:t>А.Н</w:t>
            </w:r>
            <w:proofErr w:type="spellEnd"/>
            <w:r w:rsidRPr="00306969">
              <w:rPr>
                <w:b/>
                <w:sz w:val="20"/>
                <w:szCs w:val="20"/>
              </w:rPr>
              <w:t>. Косыгина</w:t>
            </w:r>
          </w:p>
          <w:p w14:paraId="4A9024D8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</w:p>
          <w:p w14:paraId="16E23D53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00575E3E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32C70FC5" w14:textId="77777777" w:rsidR="003B39B7" w:rsidRPr="00306969" w:rsidRDefault="003B39B7" w:rsidP="003B39B7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19B4C898" w14:textId="77777777" w:rsidR="003B39B7" w:rsidRPr="00306969" w:rsidRDefault="003B39B7" w:rsidP="003B39B7">
            <w:pPr>
              <w:rPr>
                <w:b/>
                <w:sz w:val="20"/>
                <w:szCs w:val="20"/>
              </w:rPr>
            </w:pPr>
          </w:p>
          <w:p w14:paraId="478030C8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ЭКЗАМЕНАЦИОННЫЙ БИЛЕТ №3</w:t>
            </w:r>
          </w:p>
          <w:p w14:paraId="1BDC4006" w14:textId="77777777" w:rsidR="003B39B7" w:rsidRPr="00306969" w:rsidRDefault="003B39B7" w:rsidP="003B39B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о дисциплине «Конструирование швейных изделий»</w:t>
            </w:r>
          </w:p>
          <w:p w14:paraId="6B90F813" w14:textId="77777777" w:rsidR="003B39B7" w:rsidRPr="00306969" w:rsidRDefault="003B39B7" w:rsidP="003B39B7">
            <w:pPr>
              <w:jc w:val="center"/>
              <w:rPr>
                <w:spacing w:val="-6"/>
                <w:sz w:val="20"/>
                <w:szCs w:val="20"/>
              </w:rPr>
            </w:pPr>
          </w:p>
          <w:p w14:paraId="3389DF33" w14:textId="77777777" w:rsidR="003B39B7" w:rsidRPr="00306969" w:rsidRDefault="003B39B7" w:rsidP="003B39B7">
            <w:pPr>
              <w:pStyle w:val="af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деталей </w:t>
            </w:r>
            <w:proofErr w:type="spellStart"/>
            <w:r w:rsidRPr="00306969">
              <w:rPr>
                <w:sz w:val="20"/>
                <w:szCs w:val="20"/>
              </w:rPr>
              <w:t>двушовного</w:t>
            </w:r>
            <w:proofErr w:type="spellEnd"/>
            <w:r w:rsidRPr="00306969">
              <w:rPr>
                <w:sz w:val="20"/>
                <w:szCs w:val="20"/>
              </w:rPr>
              <w:t xml:space="preserve"> рукава с наименованием всех срезов и линий</w:t>
            </w:r>
          </w:p>
          <w:p w14:paraId="4B446964" w14:textId="77777777" w:rsidR="003B39B7" w:rsidRPr="00306969" w:rsidRDefault="003B39B7" w:rsidP="003B39B7">
            <w:pPr>
              <w:pStyle w:val="af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>Дайте определение термину «отложной воротник». Перечислите виды отложных воротников</w:t>
            </w:r>
          </w:p>
          <w:p w14:paraId="1A8BEE35" w14:textId="77777777" w:rsidR="003B39B7" w:rsidRPr="00306969" w:rsidRDefault="003B39B7" w:rsidP="003B39B7">
            <w:pPr>
              <w:pStyle w:val="af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и напишите последовательность построения среднего среза и горловины переда БК пиджака по методике ЕМКО </w:t>
            </w:r>
            <w:proofErr w:type="spellStart"/>
            <w:r w:rsidRPr="00306969">
              <w:rPr>
                <w:sz w:val="20"/>
                <w:szCs w:val="20"/>
              </w:rPr>
              <w:t>СЭВ</w:t>
            </w:r>
            <w:proofErr w:type="spellEnd"/>
          </w:p>
          <w:p w14:paraId="053E28AC" w14:textId="77777777" w:rsidR="003B39B7" w:rsidRPr="00306969" w:rsidRDefault="003B39B7" w:rsidP="003B39B7">
            <w:pPr>
              <w:jc w:val="both"/>
              <w:rPr>
                <w:sz w:val="20"/>
                <w:szCs w:val="20"/>
              </w:rPr>
            </w:pPr>
          </w:p>
          <w:p w14:paraId="3CAAF18D" w14:textId="77777777" w:rsidR="003B39B7" w:rsidRDefault="003B39B7" w:rsidP="003B39B7">
            <w:pPr>
              <w:ind w:left="1305"/>
              <w:jc w:val="right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Утверждено на заседании кафедры </w:t>
            </w:r>
            <w:proofErr w:type="spellStart"/>
            <w:r w:rsidRPr="00306969">
              <w:rPr>
                <w:sz w:val="20"/>
                <w:szCs w:val="20"/>
              </w:rPr>
              <w:t>ХМК</w:t>
            </w:r>
            <w:proofErr w:type="spellEnd"/>
            <w:r w:rsidRPr="00306969">
              <w:rPr>
                <w:sz w:val="20"/>
                <w:szCs w:val="20"/>
              </w:rPr>
              <w:t xml:space="preserve"> и </w:t>
            </w:r>
            <w:proofErr w:type="spellStart"/>
            <w:r w:rsidRPr="00306969">
              <w:rPr>
                <w:sz w:val="20"/>
                <w:szCs w:val="20"/>
              </w:rPr>
              <w:t>ТШИ</w:t>
            </w:r>
            <w:proofErr w:type="spellEnd"/>
            <w:r w:rsidRPr="00306969">
              <w:rPr>
                <w:sz w:val="20"/>
                <w:szCs w:val="20"/>
              </w:rPr>
              <w:t xml:space="preserve"> 23.11.2021 Протокол № 4</w:t>
            </w:r>
          </w:p>
          <w:p w14:paraId="0501885E" w14:textId="77777777" w:rsidR="003B39B7" w:rsidRPr="00306969" w:rsidRDefault="003B39B7" w:rsidP="003B39B7">
            <w:pPr>
              <w:ind w:left="4740"/>
              <w:rPr>
                <w:sz w:val="20"/>
                <w:szCs w:val="20"/>
                <w:shd w:val="clear" w:color="auto" w:fill="FF0000"/>
              </w:rPr>
            </w:pPr>
            <w:proofErr w:type="spellStart"/>
            <w:r w:rsidRPr="00306969">
              <w:rPr>
                <w:sz w:val="20"/>
                <w:szCs w:val="20"/>
              </w:rPr>
              <w:t>Зав.кафедрой</w:t>
            </w:r>
            <w:proofErr w:type="spellEnd"/>
            <w:r w:rsidRPr="00306969">
              <w:rPr>
                <w:sz w:val="20"/>
                <w:szCs w:val="20"/>
              </w:rPr>
              <w:t xml:space="preserve"> Зарецкая </w:t>
            </w:r>
            <w:proofErr w:type="spellStart"/>
            <w:r w:rsidRPr="00306969">
              <w:rPr>
                <w:sz w:val="20"/>
                <w:szCs w:val="20"/>
              </w:rPr>
              <w:t>Г.П</w:t>
            </w:r>
            <w:proofErr w:type="spellEnd"/>
            <w:r w:rsidRPr="00306969">
              <w:rPr>
                <w:sz w:val="20"/>
                <w:szCs w:val="20"/>
              </w:rPr>
              <w:t>.</w:t>
            </w:r>
            <w:r w:rsidRPr="00306969">
              <w:rPr>
                <w:sz w:val="20"/>
                <w:szCs w:val="20"/>
                <w:u w:val="single"/>
              </w:rPr>
              <w:t xml:space="preserve"> </w:t>
            </w:r>
          </w:p>
          <w:p w14:paraId="26D91EF8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285D8FF" w14:textId="77777777" w:rsidR="003B39B7" w:rsidRPr="00306969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</w:p>
          <w:p w14:paraId="13E2A4BA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969">
              <w:rPr>
                <w:b/>
                <w:sz w:val="20"/>
                <w:szCs w:val="20"/>
              </w:rPr>
              <w:t>ФГБОУ</w:t>
            </w:r>
            <w:proofErr w:type="spellEnd"/>
            <w:r w:rsidRPr="00306969">
              <w:rPr>
                <w:b/>
                <w:sz w:val="20"/>
                <w:szCs w:val="20"/>
              </w:rPr>
              <w:t xml:space="preserve"> ВО Российский государственный университет им. </w:t>
            </w:r>
            <w:proofErr w:type="spellStart"/>
            <w:r w:rsidRPr="00306969">
              <w:rPr>
                <w:b/>
                <w:sz w:val="20"/>
                <w:szCs w:val="20"/>
              </w:rPr>
              <w:t>А.Н</w:t>
            </w:r>
            <w:proofErr w:type="spellEnd"/>
            <w:r w:rsidRPr="00306969">
              <w:rPr>
                <w:b/>
                <w:sz w:val="20"/>
                <w:szCs w:val="20"/>
              </w:rPr>
              <w:t>. Косыгина</w:t>
            </w:r>
          </w:p>
          <w:p w14:paraId="78D6313C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</w:p>
          <w:p w14:paraId="4C2BB771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44295293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0051BA28" w14:textId="77777777" w:rsidR="003B39B7" w:rsidRPr="00306969" w:rsidRDefault="003B39B7" w:rsidP="003B39B7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5A5F4175" w14:textId="77777777" w:rsidR="003B39B7" w:rsidRPr="00306969" w:rsidRDefault="003B39B7" w:rsidP="003B39B7">
            <w:pPr>
              <w:rPr>
                <w:b/>
                <w:sz w:val="20"/>
                <w:szCs w:val="20"/>
              </w:rPr>
            </w:pPr>
          </w:p>
          <w:p w14:paraId="135F16CD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ЭКЗАМЕНАЦИОННЫЙ БИЛЕТ №4</w:t>
            </w:r>
          </w:p>
          <w:p w14:paraId="41FA6A8C" w14:textId="77777777" w:rsidR="003B39B7" w:rsidRPr="00306969" w:rsidRDefault="003B39B7" w:rsidP="003B39B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о дисциплине «Конструирование швейных изделий»</w:t>
            </w:r>
          </w:p>
          <w:p w14:paraId="3ED65FEA" w14:textId="77777777" w:rsidR="003B39B7" w:rsidRPr="00306969" w:rsidRDefault="003B39B7" w:rsidP="003B39B7">
            <w:pPr>
              <w:jc w:val="center"/>
              <w:rPr>
                <w:spacing w:val="-6"/>
                <w:sz w:val="20"/>
                <w:szCs w:val="20"/>
              </w:rPr>
            </w:pPr>
          </w:p>
          <w:p w14:paraId="412A72CB" w14:textId="77777777" w:rsidR="003B39B7" w:rsidRPr="00306969" w:rsidRDefault="003B39B7" w:rsidP="003B39B7">
            <w:pPr>
              <w:pStyle w:val="af0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lastRenderedPageBreak/>
              <w:t>Дайте определение термину «пиджачный воротник». Перечислите параметры, необходимые для построения пиджачного воротника</w:t>
            </w:r>
          </w:p>
          <w:p w14:paraId="1482A6F9" w14:textId="77777777" w:rsidR="003B39B7" w:rsidRPr="00306969" w:rsidRDefault="003B39B7" w:rsidP="003B39B7">
            <w:pPr>
              <w:pStyle w:val="af0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орядок расчёта величины посадки по участкам оката </w:t>
            </w:r>
            <w:proofErr w:type="spellStart"/>
            <w:r w:rsidRPr="00306969">
              <w:rPr>
                <w:sz w:val="20"/>
                <w:szCs w:val="20"/>
              </w:rPr>
              <w:t>двушовного</w:t>
            </w:r>
            <w:proofErr w:type="spellEnd"/>
            <w:r w:rsidRPr="00306969">
              <w:rPr>
                <w:sz w:val="20"/>
                <w:szCs w:val="20"/>
              </w:rPr>
              <w:t xml:space="preserve"> рукава по экспресс методу </w:t>
            </w:r>
            <w:proofErr w:type="spellStart"/>
            <w:r w:rsidRPr="00306969">
              <w:rPr>
                <w:sz w:val="20"/>
                <w:szCs w:val="20"/>
              </w:rPr>
              <w:t>МГУДТ</w:t>
            </w:r>
            <w:proofErr w:type="spellEnd"/>
          </w:p>
          <w:p w14:paraId="734C4E09" w14:textId="77777777" w:rsidR="003B39B7" w:rsidRPr="00306969" w:rsidRDefault="003B39B7" w:rsidP="003B39B7">
            <w:pPr>
              <w:pStyle w:val="af0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и напишите последовательность построения отложного воротника с отрезной стойкой по методике </w:t>
            </w:r>
            <w:proofErr w:type="spellStart"/>
            <w:r w:rsidRPr="00306969">
              <w:rPr>
                <w:sz w:val="20"/>
                <w:szCs w:val="20"/>
              </w:rPr>
              <w:t>МГУДТ</w:t>
            </w:r>
            <w:proofErr w:type="spellEnd"/>
          </w:p>
          <w:p w14:paraId="515A9638" w14:textId="77777777" w:rsidR="003B39B7" w:rsidRPr="00306969" w:rsidRDefault="003B39B7" w:rsidP="003B39B7">
            <w:pPr>
              <w:jc w:val="both"/>
              <w:rPr>
                <w:sz w:val="20"/>
                <w:szCs w:val="20"/>
              </w:rPr>
            </w:pPr>
          </w:p>
          <w:p w14:paraId="1B41D25D" w14:textId="77777777" w:rsidR="003B39B7" w:rsidRDefault="003B39B7" w:rsidP="003B39B7">
            <w:pPr>
              <w:ind w:left="1305"/>
              <w:jc w:val="right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Утверждено на заседании кафедры </w:t>
            </w:r>
            <w:proofErr w:type="spellStart"/>
            <w:r w:rsidRPr="00306969">
              <w:rPr>
                <w:sz w:val="20"/>
                <w:szCs w:val="20"/>
              </w:rPr>
              <w:t>ХМК</w:t>
            </w:r>
            <w:proofErr w:type="spellEnd"/>
            <w:r w:rsidRPr="00306969">
              <w:rPr>
                <w:sz w:val="20"/>
                <w:szCs w:val="20"/>
              </w:rPr>
              <w:t xml:space="preserve"> и </w:t>
            </w:r>
            <w:proofErr w:type="spellStart"/>
            <w:r w:rsidRPr="00306969">
              <w:rPr>
                <w:sz w:val="20"/>
                <w:szCs w:val="20"/>
              </w:rPr>
              <w:t>ТШИ</w:t>
            </w:r>
            <w:proofErr w:type="spellEnd"/>
            <w:r w:rsidRPr="00306969">
              <w:rPr>
                <w:sz w:val="20"/>
                <w:szCs w:val="20"/>
              </w:rPr>
              <w:t xml:space="preserve"> 23.11.2021 Протокол № 4</w:t>
            </w:r>
          </w:p>
          <w:p w14:paraId="47300277" w14:textId="77777777" w:rsidR="003B39B7" w:rsidRPr="00306969" w:rsidRDefault="003B39B7" w:rsidP="003B39B7">
            <w:pPr>
              <w:ind w:left="4740"/>
              <w:rPr>
                <w:sz w:val="20"/>
                <w:szCs w:val="20"/>
                <w:shd w:val="clear" w:color="auto" w:fill="FF0000"/>
              </w:rPr>
            </w:pPr>
            <w:proofErr w:type="spellStart"/>
            <w:r w:rsidRPr="00306969">
              <w:rPr>
                <w:sz w:val="20"/>
                <w:szCs w:val="20"/>
              </w:rPr>
              <w:t>Зав.кафедрой</w:t>
            </w:r>
            <w:proofErr w:type="spellEnd"/>
            <w:r w:rsidRPr="00306969">
              <w:rPr>
                <w:sz w:val="20"/>
                <w:szCs w:val="20"/>
              </w:rPr>
              <w:t xml:space="preserve"> Зарецкая </w:t>
            </w:r>
            <w:proofErr w:type="spellStart"/>
            <w:r w:rsidRPr="00306969">
              <w:rPr>
                <w:sz w:val="20"/>
                <w:szCs w:val="20"/>
              </w:rPr>
              <w:t>Г.П</w:t>
            </w:r>
            <w:proofErr w:type="spellEnd"/>
            <w:r w:rsidRPr="00306969">
              <w:rPr>
                <w:sz w:val="20"/>
                <w:szCs w:val="20"/>
              </w:rPr>
              <w:t>.</w:t>
            </w:r>
            <w:r w:rsidRPr="00306969">
              <w:rPr>
                <w:sz w:val="20"/>
                <w:szCs w:val="20"/>
                <w:u w:val="single"/>
              </w:rPr>
              <w:t xml:space="preserve"> </w:t>
            </w:r>
          </w:p>
          <w:p w14:paraId="17DB706A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8745C89" w14:textId="77777777" w:rsidR="003B39B7" w:rsidRDefault="003B39B7" w:rsidP="003B39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30EDF4C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969">
              <w:rPr>
                <w:b/>
                <w:sz w:val="20"/>
                <w:szCs w:val="20"/>
              </w:rPr>
              <w:t>ФГБОУ</w:t>
            </w:r>
            <w:proofErr w:type="spellEnd"/>
            <w:r w:rsidRPr="00306969">
              <w:rPr>
                <w:b/>
                <w:sz w:val="20"/>
                <w:szCs w:val="20"/>
              </w:rPr>
              <w:t xml:space="preserve"> ВО Российский государственный университет им. </w:t>
            </w:r>
            <w:proofErr w:type="spellStart"/>
            <w:r w:rsidRPr="00306969">
              <w:rPr>
                <w:b/>
                <w:sz w:val="20"/>
                <w:szCs w:val="20"/>
              </w:rPr>
              <w:t>А.Н</w:t>
            </w:r>
            <w:proofErr w:type="spellEnd"/>
            <w:r w:rsidRPr="00306969">
              <w:rPr>
                <w:b/>
                <w:sz w:val="20"/>
                <w:szCs w:val="20"/>
              </w:rPr>
              <w:t>. Косыгина</w:t>
            </w:r>
          </w:p>
          <w:p w14:paraId="6C990CD2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</w:p>
          <w:p w14:paraId="468DC68F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48072681" w14:textId="77777777" w:rsidR="003B39B7" w:rsidRPr="00306969" w:rsidRDefault="003B39B7" w:rsidP="003B39B7">
            <w:pPr>
              <w:jc w:val="both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555CF270" w14:textId="77777777" w:rsidR="003B39B7" w:rsidRPr="00306969" w:rsidRDefault="003B39B7" w:rsidP="003B39B7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69CD88C7" w14:textId="77777777" w:rsidR="003B39B7" w:rsidRPr="00306969" w:rsidRDefault="003B39B7" w:rsidP="003B39B7">
            <w:pPr>
              <w:rPr>
                <w:b/>
                <w:sz w:val="20"/>
                <w:szCs w:val="20"/>
              </w:rPr>
            </w:pPr>
          </w:p>
          <w:p w14:paraId="0D052F2F" w14:textId="77777777" w:rsidR="003B39B7" w:rsidRPr="00306969" w:rsidRDefault="003B39B7" w:rsidP="003B39B7">
            <w:pPr>
              <w:jc w:val="center"/>
              <w:rPr>
                <w:b/>
                <w:sz w:val="20"/>
                <w:szCs w:val="20"/>
              </w:rPr>
            </w:pPr>
            <w:r w:rsidRPr="00306969">
              <w:rPr>
                <w:b/>
                <w:sz w:val="20"/>
                <w:szCs w:val="20"/>
              </w:rPr>
              <w:t>ЭКЗАМЕНАЦИОННЫЙ БИЛЕТ №5</w:t>
            </w:r>
          </w:p>
          <w:p w14:paraId="1AEFDF57" w14:textId="77777777" w:rsidR="003B39B7" w:rsidRPr="00306969" w:rsidRDefault="003B39B7" w:rsidP="003B39B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06969">
              <w:rPr>
                <w:b/>
                <w:spacing w:val="-6"/>
                <w:sz w:val="20"/>
                <w:szCs w:val="20"/>
              </w:rPr>
              <w:t>по дисциплине «Конструирование швейных изделий»</w:t>
            </w:r>
          </w:p>
          <w:p w14:paraId="7F57C818" w14:textId="77777777" w:rsidR="003B39B7" w:rsidRPr="00306969" w:rsidRDefault="003B39B7" w:rsidP="003B39B7">
            <w:pPr>
              <w:jc w:val="center"/>
              <w:rPr>
                <w:spacing w:val="-6"/>
                <w:sz w:val="20"/>
                <w:szCs w:val="20"/>
              </w:rPr>
            </w:pPr>
          </w:p>
          <w:p w14:paraId="65A44976" w14:textId="77777777" w:rsidR="003B39B7" w:rsidRPr="00306969" w:rsidRDefault="003B39B7" w:rsidP="003B39B7">
            <w:pPr>
              <w:pStyle w:val="af0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>Порядок расчёта величины ширины борта. Расположение пуговицы и петли в однобортном пиджаке</w:t>
            </w:r>
          </w:p>
          <w:p w14:paraId="6AA320BC" w14:textId="77777777" w:rsidR="003B39B7" w:rsidRPr="00306969" w:rsidRDefault="003B39B7" w:rsidP="003B39B7">
            <w:pPr>
              <w:pStyle w:val="af0"/>
              <w:numPr>
                <w:ilvl w:val="0"/>
                <w:numId w:val="26"/>
              </w:numPr>
              <w:jc w:val="both"/>
              <w:rPr>
                <w:spacing w:val="-8"/>
                <w:sz w:val="20"/>
                <w:szCs w:val="20"/>
              </w:rPr>
            </w:pPr>
            <w:r w:rsidRPr="00306969">
              <w:rPr>
                <w:spacing w:val="-8"/>
                <w:sz w:val="20"/>
                <w:szCs w:val="20"/>
              </w:rPr>
              <w:t>Дайте определение термину «отложной воротник». Перечислите виды отложных воротников</w:t>
            </w:r>
          </w:p>
          <w:p w14:paraId="0F2BC995" w14:textId="77777777" w:rsidR="003B39B7" w:rsidRPr="00306969" w:rsidRDefault="003B39B7" w:rsidP="003B39B7">
            <w:pPr>
              <w:pStyle w:val="af0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Приведите схему и напишите последовательность построения заднего и переднего перегибов шаблона рукава для пиджака по методике ЕМКО </w:t>
            </w:r>
            <w:proofErr w:type="spellStart"/>
            <w:r w:rsidRPr="00306969">
              <w:rPr>
                <w:sz w:val="20"/>
                <w:szCs w:val="20"/>
              </w:rPr>
              <w:t>СЭВ</w:t>
            </w:r>
            <w:proofErr w:type="spellEnd"/>
          </w:p>
          <w:p w14:paraId="1DE10138" w14:textId="77777777" w:rsidR="003B39B7" w:rsidRPr="00306969" w:rsidRDefault="003B39B7" w:rsidP="003B39B7">
            <w:pPr>
              <w:jc w:val="both"/>
              <w:rPr>
                <w:sz w:val="20"/>
                <w:szCs w:val="20"/>
              </w:rPr>
            </w:pPr>
          </w:p>
          <w:p w14:paraId="5BF87BA3" w14:textId="77777777" w:rsidR="003B39B7" w:rsidRDefault="003B39B7" w:rsidP="003B39B7">
            <w:pPr>
              <w:ind w:left="1305"/>
              <w:jc w:val="right"/>
              <w:rPr>
                <w:sz w:val="20"/>
                <w:szCs w:val="20"/>
              </w:rPr>
            </w:pPr>
            <w:r w:rsidRPr="00306969">
              <w:rPr>
                <w:sz w:val="20"/>
                <w:szCs w:val="20"/>
              </w:rPr>
              <w:t xml:space="preserve">Утверждено на заседании кафедры </w:t>
            </w:r>
            <w:proofErr w:type="spellStart"/>
            <w:r w:rsidRPr="00306969">
              <w:rPr>
                <w:sz w:val="20"/>
                <w:szCs w:val="20"/>
              </w:rPr>
              <w:t>ХМК</w:t>
            </w:r>
            <w:proofErr w:type="spellEnd"/>
            <w:r w:rsidRPr="00306969">
              <w:rPr>
                <w:sz w:val="20"/>
                <w:szCs w:val="20"/>
              </w:rPr>
              <w:t xml:space="preserve"> и </w:t>
            </w:r>
            <w:proofErr w:type="spellStart"/>
            <w:r w:rsidRPr="00306969">
              <w:rPr>
                <w:sz w:val="20"/>
                <w:szCs w:val="20"/>
              </w:rPr>
              <w:t>ТШИ</w:t>
            </w:r>
            <w:proofErr w:type="spellEnd"/>
            <w:r w:rsidRPr="00306969">
              <w:rPr>
                <w:sz w:val="20"/>
                <w:szCs w:val="20"/>
              </w:rPr>
              <w:t xml:space="preserve"> 23.11.2021 Протокол № 4</w:t>
            </w:r>
          </w:p>
          <w:p w14:paraId="6EECAEA6" w14:textId="77777777" w:rsidR="002C4687" w:rsidRDefault="003B39B7" w:rsidP="003B39B7">
            <w:pPr>
              <w:tabs>
                <w:tab w:val="left" w:pos="3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 w:rsidRPr="003B39B7">
              <w:rPr>
                <w:sz w:val="20"/>
                <w:szCs w:val="20"/>
              </w:rPr>
              <w:t>Зав.кафедрой</w:t>
            </w:r>
            <w:proofErr w:type="spellEnd"/>
            <w:r w:rsidRPr="003B39B7">
              <w:rPr>
                <w:sz w:val="20"/>
                <w:szCs w:val="20"/>
              </w:rPr>
              <w:t xml:space="preserve"> Зарецкая </w:t>
            </w:r>
            <w:proofErr w:type="spellStart"/>
            <w:r w:rsidRPr="003B39B7">
              <w:rPr>
                <w:sz w:val="20"/>
                <w:szCs w:val="20"/>
              </w:rPr>
              <w:t>Г.П</w:t>
            </w:r>
            <w:proofErr w:type="spellEnd"/>
            <w:r w:rsidRPr="003B39B7">
              <w:rPr>
                <w:sz w:val="20"/>
                <w:szCs w:val="20"/>
              </w:rPr>
              <w:t>.</w:t>
            </w:r>
          </w:p>
          <w:p w14:paraId="76147B74" w14:textId="1597783E" w:rsidR="003B39B7" w:rsidRPr="003B39B7" w:rsidRDefault="003B39B7" w:rsidP="003B39B7">
            <w:pPr>
              <w:tabs>
                <w:tab w:val="left" w:pos="301"/>
              </w:tabs>
              <w:jc w:val="center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5A418219" w:rsidR="002C4687" w:rsidRPr="00022554" w:rsidRDefault="00022554" w:rsidP="0009260A">
            <w:pPr>
              <w:jc w:val="both"/>
            </w:pPr>
            <w:r w:rsidRPr="003B39B7">
              <w:lastRenderedPageBreak/>
              <w:t>Компьютерное тестирование</w:t>
            </w:r>
          </w:p>
        </w:tc>
        <w:tc>
          <w:tcPr>
            <w:tcW w:w="11340" w:type="dxa"/>
          </w:tcPr>
          <w:p w14:paraId="723171AD" w14:textId="77777777" w:rsidR="003B39B7" w:rsidRDefault="003B39B7" w:rsidP="003B39B7">
            <w:pPr>
              <w:jc w:val="both"/>
            </w:pPr>
            <w:r>
              <w:t>Вопрос №1:</w:t>
            </w:r>
          </w:p>
          <w:p w14:paraId="6DE2ED89" w14:textId="77777777" w:rsidR="003B39B7" w:rsidRDefault="003B39B7" w:rsidP="003B39B7">
            <w:pPr>
              <w:jc w:val="both"/>
            </w:pPr>
            <w:r w:rsidRPr="00F55137">
              <w:t xml:space="preserve">Как рассчитывается общая величина посадки оката </w:t>
            </w:r>
            <w:proofErr w:type="spellStart"/>
            <w:r w:rsidRPr="00F55137">
              <w:t>двушовного</w:t>
            </w:r>
            <w:proofErr w:type="spellEnd"/>
            <w:r w:rsidRPr="00F55137">
              <w:t xml:space="preserve"> рукава при построении по экспресс методу </w:t>
            </w:r>
            <w:proofErr w:type="spellStart"/>
            <w:r w:rsidRPr="00F55137">
              <w:t>МГУДТ</w:t>
            </w:r>
            <w:proofErr w:type="spellEnd"/>
            <w:r w:rsidRPr="00F55137">
              <w:t>?</w:t>
            </w:r>
          </w:p>
          <w:p w14:paraId="35BF8BFE" w14:textId="77777777" w:rsidR="003B39B7" w:rsidRDefault="003B39B7" w:rsidP="003B39B7">
            <w:pPr>
              <w:jc w:val="both"/>
            </w:pPr>
            <w:r>
              <w:t>Варианты ответов:</w:t>
            </w:r>
          </w:p>
          <w:p w14:paraId="106A666B" w14:textId="77777777" w:rsidR="003B39B7" w:rsidRPr="00F55137" w:rsidRDefault="003B39B7" w:rsidP="003B39B7">
            <w:pPr>
              <w:jc w:val="both"/>
            </w:pPr>
            <w:r>
              <w:t xml:space="preserve">А. </w:t>
            </w:r>
            <w:proofErr w:type="spellStart"/>
            <w:r w:rsidRPr="00F55137">
              <w:t>Ппос</w:t>
            </w:r>
            <w:proofErr w:type="spellEnd"/>
            <w:r w:rsidRPr="00F55137">
              <w:t>=Док-</w:t>
            </w:r>
            <w:proofErr w:type="spellStart"/>
            <w:r w:rsidRPr="00F55137">
              <w:t>Дпр</w:t>
            </w:r>
            <w:proofErr w:type="spellEnd"/>
          </w:p>
          <w:p w14:paraId="5CE7D3DC" w14:textId="77777777" w:rsidR="003B39B7" w:rsidRPr="00F55137" w:rsidRDefault="003B39B7" w:rsidP="003B39B7">
            <w:pPr>
              <w:jc w:val="both"/>
            </w:pPr>
            <w:r w:rsidRPr="00F55137">
              <w:t xml:space="preserve">B. </w:t>
            </w:r>
            <w:proofErr w:type="spellStart"/>
            <w:r w:rsidRPr="00F55137">
              <w:t>Ппос</w:t>
            </w:r>
            <w:proofErr w:type="spellEnd"/>
            <w:r w:rsidRPr="00F55137">
              <w:t>=</w:t>
            </w:r>
            <w:proofErr w:type="spellStart"/>
            <w:r w:rsidRPr="00F55137">
              <w:t>Дпр</w:t>
            </w:r>
            <w:proofErr w:type="spellEnd"/>
            <w:r w:rsidRPr="00F55137">
              <w:t>*</w:t>
            </w:r>
            <w:proofErr w:type="spellStart"/>
            <w:r w:rsidRPr="00F55137">
              <w:t>НП</w:t>
            </w:r>
            <w:proofErr w:type="spellEnd"/>
          </w:p>
          <w:p w14:paraId="44B79994" w14:textId="77777777" w:rsidR="003B39B7" w:rsidRPr="00F55137" w:rsidRDefault="003B39B7" w:rsidP="003B39B7">
            <w:pPr>
              <w:jc w:val="both"/>
            </w:pPr>
            <w:r w:rsidRPr="00F55137">
              <w:t xml:space="preserve">C. </w:t>
            </w:r>
            <w:proofErr w:type="spellStart"/>
            <w:r w:rsidRPr="00F55137">
              <w:t>Ппос</w:t>
            </w:r>
            <w:proofErr w:type="spellEnd"/>
            <w:r w:rsidRPr="00F55137">
              <w:t>=</w:t>
            </w:r>
            <w:proofErr w:type="spellStart"/>
            <w:r w:rsidRPr="00F55137">
              <w:t>Дпр+Н</w:t>
            </w:r>
            <w:proofErr w:type="spellEnd"/>
          </w:p>
          <w:p w14:paraId="528BA9DE" w14:textId="77777777" w:rsidR="003B39B7" w:rsidRPr="00F55137" w:rsidRDefault="003B39B7" w:rsidP="003B39B7">
            <w:pPr>
              <w:jc w:val="both"/>
            </w:pPr>
            <w:r w:rsidRPr="00F55137">
              <w:t xml:space="preserve">D. </w:t>
            </w:r>
            <w:proofErr w:type="spellStart"/>
            <w:r w:rsidRPr="00F55137">
              <w:t>Ппос</w:t>
            </w:r>
            <w:proofErr w:type="spellEnd"/>
            <w:r w:rsidRPr="00F55137">
              <w:t>=</w:t>
            </w:r>
            <w:proofErr w:type="spellStart"/>
            <w:r w:rsidRPr="00F55137">
              <w:t>Шпр</w:t>
            </w:r>
            <w:proofErr w:type="spellEnd"/>
            <w:r w:rsidRPr="00F55137">
              <w:t>*Н</w:t>
            </w:r>
          </w:p>
          <w:p w14:paraId="53008117" w14:textId="77777777" w:rsidR="003B39B7" w:rsidRDefault="003B39B7" w:rsidP="003B39B7">
            <w:pPr>
              <w:jc w:val="both"/>
            </w:pPr>
          </w:p>
          <w:p w14:paraId="55652838" w14:textId="77777777" w:rsidR="003B39B7" w:rsidRDefault="003B39B7" w:rsidP="003B39B7">
            <w:pPr>
              <w:jc w:val="both"/>
            </w:pPr>
            <w:r>
              <w:t>Вопрос №2:</w:t>
            </w:r>
          </w:p>
          <w:p w14:paraId="24C4D685" w14:textId="77777777" w:rsidR="003B39B7" w:rsidRPr="00F55137" w:rsidRDefault="003B39B7" w:rsidP="003B39B7">
            <w:pPr>
              <w:jc w:val="both"/>
            </w:pPr>
            <w:r w:rsidRPr="00F55137">
              <w:t xml:space="preserve">Верно ли, что в воротнике наклонная стойка срез втачивания воротника в горловину длиннее, чем верхний врез </w:t>
            </w:r>
            <w:r w:rsidRPr="00F55137">
              <w:lastRenderedPageBreak/>
              <w:t>воротника?</w:t>
            </w:r>
          </w:p>
          <w:p w14:paraId="2E666E8E" w14:textId="77777777" w:rsidR="003B39B7" w:rsidRPr="00F55137" w:rsidRDefault="003B39B7" w:rsidP="003B39B7">
            <w:pPr>
              <w:jc w:val="both"/>
            </w:pPr>
            <w:r w:rsidRPr="00F55137">
              <w:t>Варианты ответов:</w:t>
            </w:r>
          </w:p>
          <w:p w14:paraId="2AAC06F1" w14:textId="77777777" w:rsidR="003B39B7" w:rsidRPr="00F55137" w:rsidRDefault="003B39B7" w:rsidP="003B39B7">
            <w:pPr>
              <w:jc w:val="both"/>
            </w:pPr>
            <w:r w:rsidRPr="00F55137">
              <w:t>А. верно</w:t>
            </w:r>
          </w:p>
          <w:p w14:paraId="24931EB9" w14:textId="77777777" w:rsidR="003B39B7" w:rsidRPr="00F55137" w:rsidRDefault="003B39B7" w:rsidP="003B39B7">
            <w:pPr>
              <w:jc w:val="both"/>
            </w:pPr>
            <w:r w:rsidRPr="00F55137">
              <w:t>В. неверно</w:t>
            </w:r>
          </w:p>
          <w:p w14:paraId="3B0E6A83" w14:textId="77777777" w:rsidR="003B39B7" w:rsidRDefault="003B39B7" w:rsidP="003B39B7">
            <w:pPr>
              <w:jc w:val="both"/>
            </w:pPr>
          </w:p>
          <w:p w14:paraId="3318EC1F" w14:textId="77777777" w:rsidR="003B39B7" w:rsidRDefault="003B39B7" w:rsidP="003B39B7">
            <w:pPr>
              <w:jc w:val="both"/>
            </w:pPr>
            <w:r>
              <w:t>Вопрос №3:</w:t>
            </w:r>
          </w:p>
          <w:p w14:paraId="5E273481" w14:textId="77777777" w:rsidR="003B39B7" w:rsidRPr="00F55137" w:rsidRDefault="003B39B7" w:rsidP="003B39B7">
            <w:pPr>
              <w:jc w:val="both"/>
            </w:pPr>
            <w:r w:rsidRPr="00F55137">
              <w:t>Как называется линия 2 на представленном чертеже?</w:t>
            </w:r>
          </w:p>
          <w:p w14:paraId="21163180" w14:textId="77777777" w:rsidR="003B39B7" w:rsidRPr="00F55137" w:rsidRDefault="003B39B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4B4308" wp14:editId="555732D1">
                  <wp:extent cx="1541123" cy="1949754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лоско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177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BFE8" w14:textId="77777777" w:rsidR="003B39B7" w:rsidRDefault="003B39B7" w:rsidP="003B39B7">
            <w:pPr>
              <w:jc w:val="both"/>
            </w:pPr>
            <w:r>
              <w:t>Варианты ответов:</w:t>
            </w:r>
          </w:p>
          <w:p w14:paraId="1F502144" w14:textId="77777777" w:rsidR="003B39B7" w:rsidRPr="00F55137" w:rsidRDefault="003B39B7" w:rsidP="003B39B7">
            <w:pPr>
              <w:jc w:val="both"/>
            </w:pPr>
            <w:r>
              <w:t xml:space="preserve">А. </w:t>
            </w:r>
            <w:r w:rsidRPr="00F55137">
              <w:t>условная линия отлёта</w:t>
            </w:r>
          </w:p>
          <w:p w14:paraId="6018FC73" w14:textId="77777777" w:rsidR="003B39B7" w:rsidRPr="00F55137" w:rsidRDefault="003B39B7" w:rsidP="003B39B7">
            <w:pPr>
              <w:jc w:val="both"/>
            </w:pPr>
            <w:r w:rsidRPr="00F55137">
              <w:t>В. модельная линия отлёта</w:t>
            </w:r>
          </w:p>
          <w:p w14:paraId="3999C44F" w14:textId="77777777" w:rsidR="003B39B7" w:rsidRPr="00F55137" w:rsidRDefault="003B39B7" w:rsidP="003B39B7">
            <w:pPr>
              <w:jc w:val="both"/>
            </w:pPr>
            <w:r w:rsidRPr="00F55137">
              <w:t>С. срез стойки</w:t>
            </w:r>
          </w:p>
          <w:p w14:paraId="5B0CE031" w14:textId="77777777" w:rsidR="003B39B7" w:rsidRPr="00F55137" w:rsidRDefault="003B39B7" w:rsidP="003B39B7">
            <w:pPr>
              <w:jc w:val="both"/>
            </w:pPr>
            <w:r w:rsidRPr="00F55137">
              <w:t>D. сгиб стойки</w:t>
            </w:r>
          </w:p>
          <w:p w14:paraId="18019B4F" w14:textId="77777777" w:rsidR="003B39B7" w:rsidRPr="00F55137" w:rsidRDefault="003B39B7" w:rsidP="003B39B7">
            <w:pPr>
              <w:jc w:val="both"/>
            </w:pPr>
            <w:r w:rsidRPr="00F55137">
              <w:t>E. линия окантовки воротника</w:t>
            </w:r>
          </w:p>
          <w:p w14:paraId="10AFE192" w14:textId="77777777" w:rsidR="003B39B7" w:rsidRDefault="003B39B7" w:rsidP="003B39B7">
            <w:pPr>
              <w:jc w:val="both"/>
            </w:pPr>
          </w:p>
          <w:p w14:paraId="466D5689" w14:textId="77777777" w:rsidR="003B39B7" w:rsidRDefault="003B39B7" w:rsidP="003B39B7">
            <w:pPr>
              <w:jc w:val="both"/>
            </w:pPr>
            <w:r>
              <w:t>Вопрос №4:</w:t>
            </w:r>
          </w:p>
          <w:p w14:paraId="6B9D9DF5" w14:textId="77777777" w:rsidR="003B39B7" w:rsidRPr="00A75969" w:rsidRDefault="003B39B7" w:rsidP="003B39B7">
            <w:pPr>
              <w:jc w:val="both"/>
            </w:pPr>
            <w:r w:rsidRPr="00A75969">
              <w:t xml:space="preserve">Выберите основные отличия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от БК мужского пиджака, построенного по методике ЕМКО </w:t>
            </w:r>
            <w:proofErr w:type="spellStart"/>
            <w:r w:rsidRPr="00A75969">
              <w:t>СЭВ</w:t>
            </w:r>
            <w:proofErr w:type="spellEnd"/>
          </w:p>
          <w:p w14:paraId="18C1B831" w14:textId="77777777" w:rsidR="003B39B7" w:rsidRPr="00A75969" w:rsidRDefault="003B39B7" w:rsidP="003B39B7">
            <w:pPr>
              <w:jc w:val="both"/>
            </w:pPr>
            <w:r w:rsidRPr="00A75969">
              <w:t>Варианты ответов:</w:t>
            </w:r>
          </w:p>
          <w:p w14:paraId="5AC3F0C3" w14:textId="77777777" w:rsidR="003B39B7" w:rsidRPr="00A75969" w:rsidRDefault="003B39B7" w:rsidP="003B39B7">
            <w:pPr>
              <w:jc w:val="both"/>
            </w:pPr>
            <w:r w:rsidRPr="00A75969">
              <w:t xml:space="preserve">А. в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присутствует боковая часть</w:t>
            </w:r>
          </w:p>
          <w:p w14:paraId="29F85530" w14:textId="77777777" w:rsidR="003B39B7" w:rsidRPr="00A75969" w:rsidRDefault="003B39B7" w:rsidP="003B39B7">
            <w:pPr>
              <w:jc w:val="both"/>
            </w:pPr>
            <w:r w:rsidRPr="00A75969">
              <w:t xml:space="preserve">В. в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плечевая вытачка </w:t>
            </w:r>
            <w:proofErr w:type="spellStart"/>
            <w:r w:rsidRPr="00A75969">
              <w:t>размоделирована</w:t>
            </w:r>
            <w:proofErr w:type="spellEnd"/>
            <w:r w:rsidRPr="00A75969">
              <w:t xml:space="preserve"> в пройму</w:t>
            </w:r>
          </w:p>
          <w:p w14:paraId="36E8DEF1" w14:textId="77777777" w:rsidR="003B39B7" w:rsidRPr="00A75969" w:rsidRDefault="003B39B7" w:rsidP="003B39B7">
            <w:pPr>
              <w:jc w:val="both"/>
            </w:pPr>
            <w:r w:rsidRPr="00A75969">
              <w:t xml:space="preserve">С. в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вытачки на выпуклость живота и груди переведены в одну вертикальную вытачку</w:t>
            </w:r>
          </w:p>
          <w:p w14:paraId="1EBD887D" w14:textId="77777777" w:rsidR="003B39B7" w:rsidRPr="00A75969" w:rsidRDefault="003B39B7" w:rsidP="003B39B7">
            <w:pPr>
              <w:jc w:val="both"/>
            </w:pPr>
            <w:r w:rsidRPr="00A75969">
              <w:t xml:space="preserve">D. в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присутствует шлица</w:t>
            </w:r>
          </w:p>
          <w:p w14:paraId="6829DB14" w14:textId="77777777" w:rsidR="003B39B7" w:rsidRDefault="003B39B7" w:rsidP="003B39B7">
            <w:pPr>
              <w:jc w:val="both"/>
            </w:pPr>
            <w:r w:rsidRPr="00A75969">
              <w:t xml:space="preserve">Е. в </w:t>
            </w:r>
            <w:proofErr w:type="spellStart"/>
            <w:r w:rsidRPr="00A75969">
              <w:t>ИМК</w:t>
            </w:r>
            <w:proofErr w:type="spellEnd"/>
            <w:r w:rsidRPr="00A75969">
              <w:t xml:space="preserve"> плечевая вытачка </w:t>
            </w:r>
            <w:proofErr w:type="spellStart"/>
            <w:r w:rsidRPr="00A75969">
              <w:t>размоделирована</w:t>
            </w:r>
            <w:proofErr w:type="spellEnd"/>
            <w:r w:rsidRPr="00A75969">
              <w:t xml:space="preserve"> в средний шов, горловину и пройму</w:t>
            </w:r>
          </w:p>
          <w:p w14:paraId="28C68CE5" w14:textId="77777777" w:rsidR="003B39B7" w:rsidRDefault="003B39B7" w:rsidP="003B39B7">
            <w:pPr>
              <w:jc w:val="both"/>
            </w:pPr>
          </w:p>
          <w:p w14:paraId="641805FB" w14:textId="77777777" w:rsidR="003B39B7" w:rsidRDefault="003B39B7" w:rsidP="003B39B7">
            <w:pPr>
              <w:jc w:val="both"/>
            </w:pPr>
            <w:r>
              <w:lastRenderedPageBreak/>
              <w:t>Вопрос №5:</w:t>
            </w:r>
          </w:p>
          <w:p w14:paraId="08AA5164" w14:textId="77777777" w:rsidR="003B39B7" w:rsidRPr="00A75969" w:rsidRDefault="003B39B7" w:rsidP="003B39B7">
            <w:pPr>
              <w:jc w:val="both"/>
            </w:pPr>
            <w:r w:rsidRPr="00A75969">
              <w:t>Выберите названия элементов 1, 3, 8 и 12 представленных на эскизе:</w:t>
            </w:r>
          </w:p>
          <w:p w14:paraId="09012FB1" w14:textId="77777777" w:rsidR="003B39B7" w:rsidRPr="00A75969" w:rsidRDefault="003B39B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455C83" wp14:editId="38FAC63D">
                  <wp:extent cx="1808252" cy="2399299"/>
                  <wp:effectExtent l="0" t="0" r="190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иджач_вор.jpe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51" cy="240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F3BEC" w14:textId="77777777" w:rsidR="003B39B7" w:rsidRDefault="003B39B7" w:rsidP="003B39B7">
            <w:pPr>
              <w:jc w:val="both"/>
            </w:pPr>
            <w:r>
              <w:t>Варианты ответов:</w:t>
            </w:r>
          </w:p>
          <w:p w14:paraId="4AFA7D10" w14:textId="77777777" w:rsidR="003B39B7" w:rsidRPr="00A75969" w:rsidRDefault="003B39B7" w:rsidP="003B39B7">
            <w:pPr>
              <w:jc w:val="both"/>
            </w:pPr>
            <w:r>
              <w:t xml:space="preserve">А. </w:t>
            </w:r>
            <w:r w:rsidRPr="00A75969">
              <w:t>линия полузаноса</w:t>
            </w:r>
          </w:p>
          <w:p w14:paraId="069CAEB9" w14:textId="77777777" w:rsidR="003B39B7" w:rsidRPr="00A75969" w:rsidRDefault="003B39B7" w:rsidP="003B39B7">
            <w:pPr>
              <w:jc w:val="both"/>
            </w:pPr>
            <w:r w:rsidRPr="00A75969">
              <w:t>В. ширина борта</w:t>
            </w:r>
          </w:p>
          <w:p w14:paraId="43E7B5DD" w14:textId="77777777" w:rsidR="003B39B7" w:rsidRPr="00A75969" w:rsidRDefault="003B39B7" w:rsidP="003B39B7">
            <w:pPr>
              <w:jc w:val="both"/>
            </w:pPr>
            <w:r w:rsidRPr="00A75969">
              <w:t>С. ширина застёжки</w:t>
            </w:r>
          </w:p>
          <w:p w14:paraId="2B38C424" w14:textId="77777777" w:rsidR="003B39B7" w:rsidRPr="00A75969" w:rsidRDefault="003B39B7" w:rsidP="003B39B7">
            <w:pPr>
              <w:jc w:val="both"/>
            </w:pPr>
            <w:r w:rsidRPr="00A75969">
              <w:t>D. конец воротника</w:t>
            </w:r>
          </w:p>
          <w:p w14:paraId="3BC95F49" w14:textId="77777777" w:rsidR="003B39B7" w:rsidRPr="00A75969" w:rsidRDefault="003B39B7" w:rsidP="003B39B7">
            <w:pPr>
              <w:jc w:val="both"/>
            </w:pPr>
            <w:r w:rsidRPr="00A75969">
              <w:t>Е. лацкан</w:t>
            </w:r>
          </w:p>
          <w:p w14:paraId="375954ED" w14:textId="77777777" w:rsidR="003B39B7" w:rsidRPr="00A75969" w:rsidRDefault="003B39B7" w:rsidP="003B39B7">
            <w:pPr>
              <w:jc w:val="both"/>
            </w:pPr>
            <w:r w:rsidRPr="00A75969">
              <w:t xml:space="preserve">F. </w:t>
            </w:r>
            <w:proofErr w:type="spellStart"/>
            <w:r w:rsidRPr="00A75969">
              <w:t>Раскеп</w:t>
            </w:r>
            <w:proofErr w:type="spellEnd"/>
          </w:p>
          <w:p w14:paraId="791BE707" w14:textId="77777777" w:rsidR="003B39B7" w:rsidRPr="00A75969" w:rsidRDefault="003B39B7" w:rsidP="003B39B7">
            <w:pPr>
              <w:jc w:val="both"/>
            </w:pPr>
            <w:r w:rsidRPr="00A75969">
              <w:t>G. отлёт</w:t>
            </w:r>
          </w:p>
          <w:p w14:paraId="3E7AFD11" w14:textId="77777777" w:rsidR="003B39B7" w:rsidRPr="00A75969" w:rsidRDefault="003B39B7" w:rsidP="003B39B7">
            <w:pPr>
              <w:jc w:val="both"/>
            </w:pPr>
            <w:r w:rsidRPr="00A75969">
              <w:t>H. сгиб лацкана</w:t>
            </w:r>
          </w:p>
          <w:p w14:paraId="3D04F9F8" w14:textId="2E90559F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lastRenderedPageBreak/>
              <w:t>письменное тестирование</w:t>
            </w:r>
          </w:p>
          <w:p w14:paraId="6D38F2D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27F554E8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5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344EF3C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D537E5">
              <w:rPr>
                <w:b/>
              </w:rPr>
              <w:t>3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lastRenderedPageBreak/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1A15995" w14:textId="77777777" w:rsidR="0094752C" w:rsidRPr="00F968DD" w:rsidRDefault="0094752C" w:rsidP="0094752C">
            <w:r w:rsidRPr="00F968DD">
              <w:t>Экзамен:</w:t>
            </w:r>
          </w:p>
          <w:p w14:paraId="35F67DF3" w14:textId="77777777" w:rsidR="0094752C" w:rsidRPr="00F968DD" w:rsidRDefault="0094752C" w:rsidP="0094752C">
            <w:r>
              <w:t>компьютерное</w:t>
            </w:r>
            <w:r w:rsidRPr="00F968DD">
              <w:t xml:space="preserve"> тестирование</w:t>
            </w:r>
          </w:p>
          <w:p w14:paraId="4C4A9E6E" w14:textId="77777777" w:rsidR="0094752C" w:rsidRPr="00CD0C32" w:rsidRDefault="0094752C" w:rsidP="0094752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7A051700" w14:textId="77B0EB03" w:rsidR="009D5862" w:rsidRPr="00985411" w:rsidRDefault="0094752C" w:rsidP="009475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сего 30 вопросов, каждый верный ответ равен 1 баллу</w:t>
            </w:r>
          </w:p>
        </w:tc>
        <w:tc>
          <w:tcPr>
            <w:tcW w:w="6945" w:type="dxa"/>
            <w:vMerge w:val="restart"/>
          </w:tcPr>
          <w:p w14:paraId="2FB9081E" w14:textId="77777777" w:rsidR="0094752C" w:rsidRPr="00957BAC" w:rsidRDefault="0094752C" w:rsidP="0094752C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08D9DD8B" w14:textId="687931E6" w:rsidR="009D5862" w:rsidRPr="0082635B" w:rsidRDefault="0094752C" w:rsidP="0094752C">
            <w:pPr>
              <w:rPr>
                <w:i/>
              </w:rPr>
            </w:pPr>
            <w:r w:rsidRPr="00957BAC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2914DEE9" w14:textId="2388CD98" w:rsidR="009D5862" w:rsidRPr="00D537E5" w:rsidRDefault="009D5862" w:rsidP="00D537E5">
            <w:pPr>
              <w:jc w:val="center"/>
            </w:pPr>
            <w:r w:rsidRPr="00D537E5">
              <w:t>2</w:t>
            </w:r>
            <w:r w:rsidR="00D537E5" w:rsidRPr="00D537E5">
              <w:t>5</w:t>
            </w:r>
            <w:r w:rsidR="008F6748" w:rsidRPr="00D537E5">
              <w:t xml:space="preserve"> – </w:t>
            </w:r>
            <w:r w:rsidR="00D537E5" w:rsidRPr="00D537E5">
              <w:t>30</w:t>
            </w:r>
            <w:r w:rsidR="008F6748" w:rsidRPr="00D537E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D537E5" w:rsidRDefault="009D5862" w:rsidP="00FC1ACA">
            <w:pPr>
              <w:jc w:val="center"/>
            </w:pPr>
            <w:r w:rsidRPr="00D537E5">
              <w:t>5</w:t>
            </w:r>
          </w:p>
        </w:tc>
        <w:tc>
          <w:tcPr>
            <w:tcW w:w="1418" w:type="dxa"/>
          </w:tcPr>
          <w:p w14:paraId="5B64650A" w14:textId="77777777" w:rsidR="009D5862" w:rsidRPr="00D537E5" w:rsidRDefault="009D5862" w:rsidP="00FC1ACA">
            <w:pPr>
              <w:jc w:val="center"/>
              <w:rPr>
                <w:color w:val="000000"/>
              </w:rPr>
            </w:pPr>
            <w:r w:rsidRPr="00D537E5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3D88959" w:rsidR="009D5862" w:rsidRPr="00D537E5" w:rsidRDefault="00D537E5" w:rsidP="00D537E5">
            <w:pPr>
              <w:jc w:val="center"/>
            </w:pPr>
            <w:r w:rsidRPr="00D537E5">
              <w:t>17</w:t>
            </w:r>
            <w:r w:rsidR="008F6748" w:rsidRPr="00D537E5">
              <w:t xml:space="preserve">– </w:t>
            </w:r>
            <w:r w:rsidR="009D5862" w:rsidRPr="00D537E5">
              <w:t>2</w:t>
            </w:r>
            <w:r w:rsidRPr="00D537E5">
              <w:t>4</w:t>
            </w:r>
            <w:r w:rsidR="00EC4550">
              <w:t xml:space="preserve"> </w:t>
            </w:r>
            <w:r w:rsidR="008F6748" w:rsidRPr="00D537E5">
              <w:t>баллов</w:t>
            </w:r>
          </w:p>
        </w:tc>
        <w:tc>
          <w:tcPr>
            <w:tcW w:w="638" w:type="dxa"/>
          </w:tcPr>
          <w:p w14:paraId="0C05CC88" w14:textId="77777777" w:rsidR="009D5862" w:rsidRPr="00D537E5" w:rsidRDefault="009D5862" w:rsidP="00FC1ACA">
            <w:pPr>
              <w:jc w:val="center"/>
            </w:pPr>
            <w:r w:rsidRPr="00D537E5">
              <w:t>4</w:t>
            </w:r>
          </w:p>
        </w:tc>
        <w:tc>
          <w:tcPr>
            <w:tcW w:w="1418" w:type="dxa"/>
          </w:tcPr>
          <w:p w14:paraId="55843F6B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29844E0" w:rsidR="009D5862" w:rsidRPr="00D537E5" w:rsidRDefault="00D537E5" w:rsidP="00D537E5">
            <w:pPr>
              <w:jc w:val="center"/>
            </w:pPr>
            <w:r w:rsidRPr="00D537E5">
              <w:t>9</w:t>
            </w:r>
            <w:r w:rsidR="009D5862" w:rsidRPr="00D537E5">
              <w:t xml:space="preserve"> </w:t>
            </w:r>
            <w:r w:rsidR="008F6748" w:rsidRPr="00D537E5">
              <w:t>–</w:t>
            </w:r>
            <w:r w:rsidR="009D5862" w:rsidRPr="00D537E5">
              <w:t xml:space="preserve"> </w:t>
            </w:r>
            <w:r w:rsidRPr="00D537E5">
              <w:t>16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D537E5" w:rsidRDefault="009D5862" w:rsidP="00FC1ACA">
            <w:pPr>
              <w:jc w:val="center"/>
            </w:pPr>
            <w:r w:rsidRPr="00D537E5">
              <w:t>3</w:t>
            </w:r>
          </w:p>
        </w:tc>
        <w:tc>
          <w:tcPr>
            <w:tcW w:w="1418" w:type="dxa"/>
          </w:tcPr>
          <w:p w14:paraId="37B02F6F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94752C">
        <w:trPr>
          <w:trHeight w:val="65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959CEEC" w:rsidR="009D5862" w:rsidRPr="00D537E5" w:rsidRDefault="009D5862" w:rsidP="00D537E5">
            <w:pPr>
              <w:jc w:val="center"/>
            </w:pPr>
            <w:r w:rsidRPr="00D537E5">
              <w:t xml:space="preserve">0 </w:t>
            </w:r>
            <w:r w:rsidR="008F6748" w:rsidRPr="00D537E5">
              <w:t>–</w:t>
            </w:r>
            <w:r w:rsidRPr="00D537E5">
              <w:t xml:space="preserve"> </w:t>
            </w:r>
            <w:r w:rsidR="00D537E5" w:rsidRPr="00D537E5">
              <w:t>8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D537E5" w:rsidRDefault="009D5862" w:rsidP="00FC1ACA">
            <w:pPr>
              <w:jc w:val="center"/>
            </w:pPr>
            <w:r w:rsidRPr="00D537E5">
              <w:t>2</w:t>
            </w:r>
          </w:p>
        </w:tc>
        <w:tc>
          <w:tcPr>
            <w:tcW w:w="1418" w:type="dxa"/>
          </w:tcPr>
          <w:p w14:paraId="3FC03AA4" w14:textId="77777777" w:rsidR="009D5862" w:rsidRPr="00D537E5" w:rsidRDefault="009D5862" w:rsidP="00FC1ACA">
            <w:pPr>
              <w:jc w:val="center"/>
            </w:pPr>
            <w:r w:rsidRPr="00D537E5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EEEEFBF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4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732867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537E5" w:rsidRPr="00917285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010A4F8C" w:rsidR="00154655" w:rsidRPr="00917285" w:rsidRDefault="0015465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</w:t>
            </w:r>
            <w:r w:rsidR="00D537E5" w:rsidRPr="00917285">
              <w:rPr>
                <w:bCs/>
              </w:rPr>
              <w:t>–</w:t>
            </w:r>
            <w:r w:rsidRPr="00917285">
              <w:rPr>
                <w:bCs/>
              </w:rPr>
              <w:t xml:space="preserve"> </w:t>
            </w:r>
            <w:r w:rsidR="00917285" w:rsidRPr="00917285">
              <w:rPr>
                <w:bCs/>
              </w:rPr>
              <w:t>5</w:t>
            </w:r>
            <w:r w:rsidR="00D537E5"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EE1526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2)</w:t>
            </w:r>
          </w:p>
        </w:tc>
        <w:tc>
          <w:tcPr>
            <w:tcW w:w="2835" w:type="dxa"/>
          </w:tcPr>
          <w:p w14:paraId="49AFE9E6" w14:textId="790A6A78" w:rsidR="006C6DF4" w:rsidRPr="00917285" w:rsidRDefault="006C6DF4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917285" w:rsidRPr="00917285">
              <w:rPr>
                <w:bCs/>
              </w:rPr>
              <w:t>5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6AE1EDC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917285" w:rsidRPr="00917285">
              <w:rPr>
                <w:bCs/>
              </w:rPr>
              <w:t>контрольная работа раздел 2</w:t>
            </w:r>
          </w:p>
        </w:tc>
        <w:tc>
          <w:tcPr>
            <w:tcW w:w="2835" w:type="dxa"/>
          </w:tcPr>
          <w:p w14:paraId="79070DDF" w14:textId="3AEB11A3" w:rsidR="00154655" w:rsidRPr="00917285" w:rsidRDefault="00154655" w:rsidP="006C6DF4">
            <w:pPr>
              <w:jc w:val="center"/>
              <w:rPr>
                <w:bCs/>
              </w:rPr>
            </w:pPr>
            <w:r w:rsidRPr="00917285">
              <w:rPr>
                <w:bCs/>
              </w:rPr>
              <w:t>0 - 1</w:t>
            </w:r>
            <w:r w:rsidR="006C6DF4" w:rsidRPr="00917285">
              <w:rPr>
                <w:bCs/>
              </w:rPr>
              <w:t>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917285" w:rsidRDefault="005D388C" w:rsidP="00E84E6D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3293C53A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8A93E82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917285">
              <w:rPr>
                <w:b/>
                <w:iCs/>
              </w:rPr>
              <w:t xml:space="preserve">4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D537E5" w:rsidRPr="00917285">
              <w:rPr>
                <w:bCs/>
              </w:rPr>
              <w:t>Конструирование швейных изделий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D537E5" w:rsidRPr="008448CC" w14:paraId="0931BD52" w14:textId="77777777" w:rsidTr="005D388C">
        <w:tc>
          <w:tcPr>
            <w:tcW w:w="3686" w:type="dxa"/>
          </w:tcPr>
          <w:p w14:paraId="41ABDEE2" w14:textId="1F60409D" w:rsidR="00D537E5" w:rsidRPr="00917285" w:rsidRDefault="00917285" w:rsidP="00917285">
            <w:pPr>
              <w:jc w:val="both"/>
              <w:rPr>
                <w:b/>
                <w:iCs/>
              </w:rPr>
            </w:pPr>
            <w:r w:rsidRPr="00917285">
              <w:rPr>
                <w:b/>
                <w:bCs/>
                <w:iCs/>
              </w:rPr>
              <w:t>Текущий контроль 5 семестр:</w:t>
            </w:r>
          </w:p>
        </w:tc>
        <w:tc>
          <w:tcPr>
            <w:tcW w:w="2835" w:type="dxa"/>
          </w:tcPr>
          <w:p w14:paraId="79926402" w14:textId="77777777" w:rsidR="00D537E5" w:rsidRDefault="00D537E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138DC0" w14:textId="77777777" w:rsidR="00D537E5" w:rsidRPr="008448CC" w:rsidRDefault="00D537E5" w:rsidP="005459AF">
            <w:pPr>
              <w:rPr>
                <w:bCs/>
                <w:i/>
              </w:rPr>
            </w:pPr>
          </w:p>
        </w:tc>
      </w:tr>
      <w:tr w:rsidR="00917285" w:rsidRPr="008448CC" w14:paraId="463896CA" w14:textId="77777777" w:rsidTr="005D388C">
        <w:tc>
          <w:tcPr>
            <w:tcW w:w="3686" w:type="dxa"/>
          </w:tcPr>
          <w:p w14:paraId="4B78D344" w14:textId="63F03A95" w:rsidR="00917285" w:rsidRPr="00917285" w:rsidRDefault="00917285" w:rsidP="00917285">
            <w:pPr>
              <w:ind w:firstLine="709"/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754DB955" w14:textId="120461D7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41CBE5B8" w14:textId="4D2A244F" w:rsidR="00917285" w:rsidRPr="008448CC" w:rsidRDefault="00917285" w:rsidP="00917285">
            <w:pPr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917285" w:rsidRPr="008448CC" w14:paraId="686262B9" w14:textId="77777777" w:rsidTr="005D388C">
        <w:tc>
          <w:tcPr>
            <w:tcW w:w="3686" w:type="dxa"/>
          </w:tcPr>
          <w:p w14:paraId="4F910D9F" w14:textId="64BFD52C" w:rsidR="00917285" w:rsidRPr="00917285" w:rsidRDefault="00917285" w:rsidP="00917285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-  </w:t>
            </w:r>
            <w:r w:rsidRPr="00917285">
              <w:t>защита отчета по лабораторным работам (разделы 1-2)</w:t>
            </w:r>
          </w:p>
        </w:tc>
        <w:tc>
          <w:tcPr>
            <w:tcW w:w="2835" w:type="dxa"/>
          </w:tcPr>
          <w:p w14:paraId="0AC468B4" w14:textId="2E61D719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55 баллов</w:t>
            </w:r>
          </w:p>
        </w:tc>
        <w:tc>
          <w:tcPr>
            <w:tcW w:w="3118" w:type="dxa"/>
          </w:tcPr>
          <w:p w14:paraId="2BF16FFF" w14:textId="7A8592F3" w:rsidR="00917285" w:rsidRPr="008448CC" w:rsidRDefault="00917285" w:rsidP="00917285">
            <w:pPr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917285" w:rsidRPr="008448CC" w14:paraId="48A5319C" w14:textId="77777777" w:rsidTr="005D388C">
        <w:tc>
          <w:tcPr>
            <w:tcW w:w="3686" w:type="dxa"/>
          </w:tcPr>
          <w:p w14:paraId="2172524A" w14:textId="71636F4F" w:rsidR="00917285" w:rsidRPr="00917285" w:rsidRDefault="00917285" w:rsidP="00917285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 - контрольная работа раздел 2</w:t>
            </w:r>
          </w:p>
        </w:tc>
        <w:tc>
          <w:tcPr>
            <w:tcW w:w="2835" w:type="dxa"/>
          </w:tcPr>
          <w:p w14:paraId="39CB96C2" w14:textId="0EB20D6F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52635AF4" w14:textId="5FBA05CF" w:rsidR="00917285" w:rsidRPr="008448CC" w:rsidRDefault="00917285" w:rsidP="00917285">
            <w:pPr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917285" w:rsidRPr="008448CC" w14:paraId="6309F4CF" w14:textId="77777777" w:rsidTr="005D388C">
        <w:tc>
          <w:tcPr>
            <w:tcW w:w="3686" w:type="dxa"/>
          </w:tcPr>
          <w:p w14:paraId="2A1446D3" w14:textId="77777777" w:rsidR="00917285" w:rsidRPr="00917285" w:rsidRDefault="00917285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7FA34A2B" w14:textId="66EDCF56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6615A7E" w14:textId="4C380968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344CDBCB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отлично</w:t>
            </w:r>
          </w:p>
          <w:p w14:paraId="0398B724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хорошо</w:t>
            </w:r>
          </w:p>
          <w:p w14:paraId="14B6A2F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удовлетворительно</w:t>
            </w:r>
          </w:p>
          <w:p w14:paraId="3D97A59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неудовлетворительно</w:t>
            </w:r>
          </w:p>
          <w:p w14:paraId="4FD96BD0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  <w:tr w:rsidR="00917285" w:rsidRPr="008448CC" w14:paraId="0A45759A" w14:textId="77777777" w:rsidTr="005D388C">
        <w:tc>
          <w:tcPr>
            <w:tcW w:w="3686" w:type="dxa"/>
          </w:tcPr>
          <w:p w14:paraId="1CCDBB97" w14:textId="21141D91" w:rsidR="00917285" w:rsidRPr="00917285" w:rsidRDefault="00917285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Конструирование швейных изделий)</w:t>
            </w:r>
          </w:p>
          <w:p w14:paraId="100198C5" w14:textId="1BA25D69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4E82CD" w14:textId="3EE6388C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6FCC604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22909B13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lastRenderedPageBreak/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5824282B" w14:textId="77777777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24E9">
        <w:rPr>
          <w:iCs/>
          <w:sz w:val="24"/>
          <w:szCs w:val="24"/>
        </w:rPr>
        <w:t xml:space="preserve">дисциплины/модуля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04846750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04ACE1C8" w14:textId="77777777" w:rsidTr="00A350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F223E9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 xml:space="preserve">Мартынова </w:t>
            </w:r>
            <w:proofErr w:type="spellStart"/>
            <w:r>
              <w:rPr>
                <w:bCs/>
                <w:lang w:eastAsia="zh-CN"/>
              </w:rPr>
              <w:t>А.И</w:t>
            </w:r>
            <w:proofErr w:type="spellEnd"/>
            <w:r>
              <w:rPr>
                <w:bCs/>
                <w:lang w:eastAsia="zh-CN"/>
              </w:rPr>
              <w:t xml:space="preserve">., Андреева </w:t>
            </w:r>
            <w:proofErr w:type="spellStart"/>
            <w:r>
              <w:rPr>
                <w:bCs/>
                <w:lang w:eastAsia="zh-CN"/>
              </w:rPr>
              <w:t>Е.Г</w:t>
            </w:r>
            <w:proofErr w:type="spellEnd"/>
            <w:r>
              <w:rPr>
                <w:bCs/>
                <w:lang w:eastAsia="zh-CN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CB77A4F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Конструктив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2319CE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E62F5">
              <w:rPr>
                <w:bCs/>
                <w:lang w:eastAsia="zh-CN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AD4BA95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  <w:lang w:eastAsia="en-US"/>
              </w:rPr>
              <w:t xml:space="preserve">М.: </w:t>
            </w:r>
            <w:proofErr w:type="spellStart"/>
            <w:r w:rsidRPr="00B90F8E">
              <w:rPr>
                <w:sz w:val="20"/>
                <w:szCs w:val="20"/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6AF69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1841B5A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7D5CB0" w14:textId="77777777" w:rsidTr="00A350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5AE260B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Чижова </w:t>
            </w:r>
            <w:proofErr w:type="spellStart"/>
            <w:r>
              <w:t>Н.В.,Петросова</w:t>
            </w:r>
            <w:proofErr w:type="spellEnd"/>
            <w:r>
              <w:t xml:space="preserve"> </w:t>
            </w:r>
            <w:proofErr w:type="spellStart"/>
            <w:r>
              <w:t>И.А.,Андреева</w:t>
            </w:r>
            <w:proofErr w:type="spellEnd"/>
            <w:r>
              <w:t xml:space="preserve">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D08D90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азработка конструкций швейных изделий сложных форм методом маке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5E6E3BB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C33DBA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: </w:t>
            </w:r>
            <w:proofErr w:type="spellStart"/>
            <w: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EAAAE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081EC" w14:textId="77777777" w:rsidR="00917285" w:rsidRDefault="00851F64" w:rsidP="00917285">
            <w:pPr>
              <w:suppressAutoHyphens/>
              <w:ind w:left="-47" w:right="-57"/>
            </w:pPr>
            <w:hyperlink r:id="rId42">
              <w:r w:rsidR="00917285">
                <w:rPr>
                  <w:rStyle w:val="-"/>
                  <w:lang w:eastAsia="ar-SA"/>
                </w:rPr>
                <w:t>http://znanium.com/catalog/product/966538</w:t>
              </w:r>
            </w:hyperlink>
          </w:p>
          <w:p w14:paraId="1945FA64" w14:textId="0FA4EA04" w:rsidR="00917285" w:rsidRPr="00A35224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44B26688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Петро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 xml:space="preserve">. Зарецкая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0B144966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2450874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4063661F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4051823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E22DF" w14:textId="77777777" w:rsidR="00917285" w:rsidRDefault="00851F64" w:rsidP="00917285">
            <w:hyperlink r:id="rId43">
              <w:r w:rsidR="00917285">
                <w:rPr>
                  <w:rStyle w:val="-"/>
                </w:rPr>
                <w:t>http://znanium.com/catalog/product/966507</w:t>
              </w:r>
            </w:hyperlink>
          </w:p>
          <w:p w14:paraId="12D1A7C2" w14:textId="5D8C8E24" w:rsidR="00917285" w:rsidRPr="00917285" w:rsidRDefault="00917285" w:rsidP="00917285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F15CD32" w:rsidR="00917285" w:rsidRPr="00286C7C" w:rsidRDefault="00851F64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44" w:history="1">
              <w:r w:rsidR="00286C7C" w:rsidRPr="00286C7C">
                <w:rPr>
                  <w:bCs/>
                  <w:shd w:val="clear" w:color="auto" w:fill="FFFFFF"/>
                </w:rPr>
                <w:t xml:space="preserve">Андре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Е.Г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45" w:history="1">
              <w:r w:rsidR="00286C7C" w:rsidRPr="00286C7C">
                <w:rPr>
                  <w:bCs/>
                  <w:shd w:val="clear" w:color="auto" w:fill="FFFFFF"/>
                </w:rPr>
                <w:t xml:space="preserve">Гус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М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elibrary.ru/author_items.asp?refid=772649017&amp;fam=%D0%93%D0%B5%D1%82%D0%BC%D0%B0%D0%BD%D1%86%D0%B5%D0%B2%D0%B0&amp;init=%D0%92+%D0%92" </w:instrText>
            </w:r>
            <w:r>
              <w:fldChar w:fldCharType="separate"/>
            </w:r>
            <w:r w:rsidR="00286C7C" w:rsidRPr="00286C7C">
              <w:rPr>
                <w:bCs/>
                <w:shd w:val="clear" w:color="auto" w:fill="FFFFFF"/>
              </w:rPr>
              <w:t>Гетманцева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286C7C" w:rsidRPr="00286C7C">
              <w:rPr>
                <w:bCs/>
                <w:shd w:val="clear" w:color="auto" w:fill="FFFFFF"/>
              </w:rPr>
              <w:t>В.В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fldChar w:fldCharType="end"/>
            </w:r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46" w:history="1">
              <w:r w:rsidR="00286C7C" w:rsidRPr="00286C7C">
                <w:rPr>
                  <w:bCs/>
                  <w:shd w:val="clear" w:color="auto" w:fill="FFFFFF"/>
                </w:rPr>
                <w:t xml:space="preserve">Петрос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И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D08EEDF" w:rsidR="00917285" w:rsidRPr="00286C7C" w:rsidRDefault="00286C7C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Расчетно-графические способы проектирования конструкций плечевых и поясных издел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286C7C">
              <w:rPr>
                <w:bCs/>
                <w:shd w:val="clear" w:color="auto" w:fill="FFFFFF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5DB7C0" w:rsidR="00917285" w:rsidRPr="00286C7C" w:rsidRDefault="00917285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1</w:t>
            </w:r>
            <w:r w:rsidR="00286C7C" w:rsidRPr="00286C7C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512518" w:rsidR="00917285" w:rsidRPr="00286C7C" w:rsidRDefault="00917285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283B983" w:rsidR="00917285" w:rsidRPr="00286C7C" w:rsidRDefault="00851F64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47" w:history="1">
              <w:r w:rsidR="00286C7C" w:rsidRPr="00286C7C">
                <w:rPr>
                  <w:bCs/>
                  <w:shd w:val="clear" w:color="auto" w:fill="FFFFFF"/>
                </w:rPr>
                <w:t xml:space="preserve">Чиж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lastRenderedPageBreak/>
                <w:t>Н.В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48" w:history="1">
              <w:r w:rsidR="00286C7C" w:rsidRPr="00286C7C">
                <w:rPr>
                  <w:bCs/>
                  <w:shd w:val="clear" w:color="auto" w:fill="FFFFFF"/>
                </w:rPr>
                <w:t xml:space="preserve">Гус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М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49" w:history="1">
              <w:r w:rsidR="00286C7C" w:rsidRPr="00286C7C">
                <w:rPr>
                  <w:bCs/>
                  <w:shd w:val="clear" w:color="auto" w:fill="FFFFFF"/>
                </w:rPr>
                <w:t xml:space="preserve">Петрос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И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50" w:history="1">
              <w:r w:rsidR="00286C7C" w:rsidRPr="00286C7C">
                <w:rPr>
                  <w:bCs/>
                  <w:shd w:val="clear" w:color="auto" w:fill="FFFFFF"/>
                </w:rPr>
                <w:t xml:space="preserve">Андре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Е.Г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elibrary.ru/author_items.asp?refid=809212073&amp;fam=%D0%93%D0%B5%D1%82%D0%BC%D0%B0%D0%BD%D1%86%D0%B5%D0%B2%D0%B0&amp;init=%D0%92+%D0%92" </w:instrText>
            </w:r>
            <w:r>
              <w:fldChar w:fldCharType="separate"/>
            </w:r>
            <w:r w:rsidR="00286C7C" w:rsidRPr="00286C7C">
              <w:rPr>
                <w:bCs/>
                <w:shd w:val="clear" w:color="auto" w:fill="FFFFFF"/>
              </w:rPr>
              <w:t>Гетманцева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286C7C" w:rsidRPr="00286C7C">
              <w:rPr>
                <w:bCs/>
                <w:shd w:val="clear" w:color="auto" w:fill="FFFFFF"/>
              </w:rPr>
              <w:t>В.В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fldChar w:fldCharType="end"/>
            </w:r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51" w:history="1">
              <w:r w:rsidR="00286C7C" w:rsidRPr="00286C7C">
                <w:rPr>
                  <w:bCs/>
                  <w:shd w:val="clear" w:color="auto" w:fill="FFFFFF"/>
                </w:rPr>
                <w:t xml:space="preserve">Рогожин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А.Ю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27086D8" w:rsidR="00917285" w:rsidRPr="00286C7C" w:rsidRDefault="00286C7C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Выполнение макета в </w:t>
            </w:r>
            <w:r w:rsidRPr="00286C7C">
              <w:rPr>
                <w:bCs/>
                <w:shd w:val="clear" w:color="auto" w:fill="FFFFFF"/>
              </w:rPr>
              <w:lastRenderedPageBreak/>
              <w:t>материале. Влияние антропоморфной 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Учебное </w:t>
            </w:r>
            <w:r w:rsidRPr="00286C7C">
              <w:rPr>
                <w:bCs/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367AF" w:rsidR="00917285" w:rsidRPr="00286C7C" w:rsidRDefault="00286C7C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М.: </w:t>
            </w:r>
            <w:proofErr w:type="spellStart"/>
            <w:r w:rsidRPr="00286C7C">
              <w:rPr>
                <w:bCs/>
                <w:shd w:val="clear" w:color="auto" w:fill="FFFFFF"/>
              </w:rPr>
              <w:t>РГУ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им. </w:t>
            </w:r>
            <w:proofErr w:type="spellStart"/>
            <w:r w:rsidRPr="00286C7C">
              <w:rPr>
                <w:bCs/>
                <w:shd w:val="clear" w:color="auto" w:fill="FFFFFF"/>
              </w:rPr>
              <w:lastRenderedPageBreak/>
              <w:t>А.Н.Косыгина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D3886B3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>2</w:t>
            </w:r>
            <w:r w:rsidR="00286C7C" w:rsidRPr="00286C7C">
              <w:rPr>
                <w:bCs/>
                <w:shd w:val="clear" w:color="auto" w:fill="FFFFFF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F3CCF0" w:rsidR="00917285" w:rsidRPr="000C4FC6" w:rsidRDefault="00917285" w:rsidP="009172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917285" w:rsidRDefault="00917285" w:rsidP="00917285">
            <w:pPr>
              <w:tabs>
                <w:tab w:val="left" w:pos="0"/>
              </w:tabs>
              <w:jc w:val="both"/>
            </w:pPr>
            <w:r w:rsidRPr="00DF3EC6">
              <w:t xml:space="preserve">Гусева </w:t>
            </w:r>
            <w:proofErr w:type="spellStart"/>
            <w:r w:rsidRPr="00DF3EC6">
              <w:t>М.А</w:t>
            </w:r>
            <w:proofErr w:type="spellEnd"/>
            <w:r w:rsidRPr="00DF3EC6">
              <w:t xml:space="preserve">., Петросова </w:t>
            </w:r>
            <w:proofErr w:type="spellStart"/>
            <w:r w:rsidRPr="00DF3EC6">
              <w:t>И.А</w:t>
            </w:r>
            <w:proofErr w:type="spellEnd"/>
            <w:r w:rsidRPr="00DF3EC6">
              <w:t xml:space="preserve">., Андреева </w:t>
            </w:r>
            <w:proofErr w:type="spellStart"/>
            <w:r w:rsidRPr="00DF3EC6">
              <w:t>Е.Г</w:t>
            </w:r>
            <w:proofErr w:type="spellEnd"/>
            <w:r w:rsidRPr="00DF3EC6">
              <w:t xml:space="preserve">., </w:t>
            </w:r>
            <w:proofErr w:type="spellStart"/>
            <w:r w:rsidRPr="00DF3EC6">
              <w:t>Гетманцева</w:t>
            </w:r>
            <w:proofErr w:type="spellEnd"/>
            <w:r>
              <w:t xml:space="preserve"> </w:t>
            </w:r>
            <w:proofErr w:type="spellStart"/>
            <w:r w:rsidRPr="00DF3EC6">
              <w:t>В.В</w:t>
            </w:r>
            <w:proofErr w:type="spellEnd"/>
            <w:r w:rsidRPr="00DF3EC6">
              <w:t xml:space="preserve">, </w:t>
            </w:r>
          </w:p>
          <w:p w14:paraId="53FF790D" w14:textId="4AEEB34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Лунина </w:t>
            </w:r>
            <w:proofErr w:type="spellStart"/>
            <w:r w:rsidRPr="00DF3EC6">
              <w:t>Е.В</w:t>
            </w:r>
            <w:proofErr w:type="spellEnd"/>
            <w:r w:rsidRPr="00DF3EC6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917285" w:rsidRPr="000C4FC6" w:rsidRDefault="00917285" w:rsidP="00286C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</w:t>
            </w:r>
            <w:proofErr w:type="spellStart"/>
            <w:r w:rsidRPr="00DF3EC6">
              <w:t>РГУ</w:t>
            </w:r>
            <w:proofErr w:type="spellEnd"/>
            <w:r w:rsidRPr="00DF3EC6">
              <w:t xml:space="preserve">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917285" w:rsidRPr="000C4FC6" w:rsidRDefault="00286C7C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917285" w:rsidRPr="000C4FC6" w:rsidRDefault="00851F64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52" w:history="1">
              <w:r w:rsidR="00286C7C" w:rsidRPr="001A60DD">
                <w:rPr>
                  <w:rStyle w:val="af3"/>
                </w:rPr>
                <w:t>http://elibrary.ru</w:t>
              </w:r>
            </w:hyperlink>
            <w:r w:rsidR="00286C7C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53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54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55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EA24E9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EA24E9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EA24E9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F79BA" w:rsidRPr="00EA24E9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EA24E9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EA24E9" w:rsidRDefault="007F3D0E" w:rsidP="002C070F">
      <w:pPr>
        <w:pStyle w:val="2"/>
      </w:pPr>
      <w:r w:rsidRPr="00EA24E9">
        <w:t>Перечень программного обеспечения</w:t>
      </w:r>
      <w:r w:rsidR="004927C8" w:rsidRPr="00EA24E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A1A44" w14:textId="77777777" w:rsidR="00851F64" w:rsidRDefault="00851F64" w:rsidP="005E3840">
      <w:r>
        <w:separator/>
      </w:r>
    </w:p>
  </w:endnote>
  <w:endnote w:type="continuationSeparator" w:id="0">
    <w:p w14:paraId="23E97D2E" w14:textId="77777777" w:rsidR="00851F64" w:rsidRDefault="00851F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350E4" w:rsidRDefault="00A350E4">
    <w:pPr>
      <w:pStyle w:val="ae"/>
      <w:jc w:val="right"/>
    </w:pPr>
  </w:p>
  <w:p w14:paraId="3A88830B" w14:textId="77777777" w:rsidR="00A350E4" w:rsidRDefault="00A350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50E4" w:rsidRDefault="00A350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50E4" w:rsidRDefault="00A350E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50E4" w:rsidRDefault="00A350E4">
    <w:pPr>
      <w:pStyle w:val="ae"/>
      <w:jc w:val="right"/>
    </w:pPr>
  </w:p>
  <w:p w14:paraId="6C2BFEFB" w14:textId="77777777" w:rsidR="00A350E4" w:rsidRDefault="00A350E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50E4" w:rsidRDefault="00A350E4">
    <w:pPr>
      <w:pStyle w:val="ae"/>
      <w:jc w:val="right"/>
    </w:pPr>
  </w:p>
  <w:p w14:paraId="1B400B45" w14:textId="77777777" w:rsidR="00A350E4" w:rsidRDefault="00A350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C3B27" w14:textId="77777777" w:rsidR="00851F64" w:rsidRDefault="00851F64" w:rsidP="005E3840">
      <w:r>
        <w:separator/>
      </w:r>
    </w:p>
  </w:footnote>
  <w:footnote w:type="continuationSeparator" w:id="0">
    <w:p w14:paraId="64DA2AF9" w14:textId="77777777" w:rsidR="00851F64" w:rsidRDefault="00851F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50E4" w:rsidRDefault="00A350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C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50E4" w:rsidRDefault="00A350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50E4" w:rsidRDefault="00A350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CC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A350E4" w:rsidRDefault="00A350E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50E4" w:rsidRDefault="00A350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CC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A350E4" w:rsidRDefault="00A350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7"/>
  </w:num>
  <w:num w:numId="8">
    <w:abstractNumId w:val="21"/>
  </w:num>
  <w:num w:numId="9">
    <w:abstractNumId w:val="12"/>
  </w:num>
  <w:num w:numId="10">
    <w:abstractNumId w:val="5"/>
  </w:num>
  <w:num w:numId="11">
    <w:abstractNumId w:val="20"/>
  </w:num>
  <w:num w:numId="12">
    <w:abstractNumId w:val="25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5"/>
  </w:num>
  <w:num w:numId="20">
    <w:abstractNumId w:val="9"/>
  </w:num>
  <w:num w:numId="21">
    <w:abstractNumId w:val="11"/>
  </w:num>
  <w:num w:numId="22">
    <w:abstractNumId w:val="10"/>
  </w:num>
  <w:num w:numId="23">
    <w:abstractNumId w:val="19"/>
  </w:num>
  <w:num w:numId="24">
    <w:abstractNumId w:val="23"/>
  </w:num>
  <w:num w:numId="25">
    <w:abstractNumId w:val="18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03B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3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8D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0FD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E0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F64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41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243F4"/>
    <w:rsid w:val="00A30442"/>
    <w:rsid w:val="00A30D4B"/>
    <w:rsid w:val="00A31010"/>
    <w:rsid w:val="00A32201"/>
    <w:rsid w:val="00A32511"/>
    <w:rsid w:val="00A346B3"/>
    <w:rsid w:val="00A350E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0CC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4BBA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24D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E9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://znanium.com/catalog/product/966538" TargetMode="External"/><Relationship Id="rId47" Type="http://schemas.openxmlformats.org/officeDocument/2006/relationships/hyperlink" Target="https://elibrary.ru/author_items.asp?refid=809212073&amp;fam=%D0%A7%D0%B8%D0%B6%D0%BE%D0%B2%D0%B0&amp;init=%D0%9D+%D0%92" TargetMode="External"/><Relationship Id="rId50" Type="http://schemas.openxmlformats.org/officeDocument/2006/relationships/hyperlink" Target="https://elibrary.ru/author_items.asp?refid=809212073&amp;fam=%D0%90%D0%BD%D0%B4%D1%80%D0%B5%D0%B5%D0%B2%D0%B0&amp;init=%D0%95+%D0%93" TargetMode="External"/><Relationship Id="rId55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g"/><Relationship Id="rId45" Type="http://schemas.openxmlformats.org/officeDocument/2006/relationships/hyperlink" Target="https://elibrary.ru/author_items.asp?refid=772649017&amp;fam=%D0%93%D1%83%D1%81%D0%B5%D0%B2%D0%B0&amp;init=%D0%9C+%D0%90" TargetMode="External"/><Relationship Id="rId53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znanium.com/catalog/product/966507" TargetMode="External"/><Relationship Id="rId48" Type="http://schemas.openxmlformats.org/officeDocument/2006/relationships/hyperlink" Target="https://elibrary.ru/author_items.asp?refid=809212073&amp;fam=%D0%93%D1%83%D1%81%D0%B5%D0%B2%D0%B0&amp;init=%D0%9C+%D0%9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library.ru/author_items.asp?refid=809212073&amp;fam=%D0%A0%D0%BE%D0%B3%D0%BE%D0%B6%D0%B8%D0%BD&amp;init=%D0%90+%D0%AE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elibrary.ru/author_items.asp?refid=772649017&amp;fam=%D0%9F%D0%B5%D1%82%D1%80%D0%BE%D1%81%D0%BE%D0%B2%D0%B0&amp;init=%D0%98+%D0%90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4.jpeg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elibrary.ru/author_items.asp?refid=809212073&amp;fam=%D0%9F%D0%B5%D1%82%D1%80%D0%BE%D1%81%D0%BE%D0%B2%D0%B0&amp;init=%D0%98+%D0%9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s://elibrary.ru/author_items.asp?refid=772649017&amp;fam=%D0%90%D0%BD%D0%B4%D1%80%D0%B5%D0%B5%D0%B2%D0%B0&amp;init=%D0%95+%D0%93" TargetMode="External"/><Relationship Id="rId5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2414-7BAD-47B0-AF13-72C7F9A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5T17:18:00Z</cp:lastPrinted>
  <dcterms:created xsi:type="dcterms:W3CDTF">2022-01-25T17:18:00Z</dcterms:created>
  <dcterms:modified xsi:type="dcterms:W3CDTF">2022-01-25T17:19:00Z</dcterms:modified>
</cp:coreProperties>
</file>